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C2136" w14:textId="2F19D910" w:rsidR="00CD7D0B" w:rsidRPr="00CD7D0B" w:rsidRDefault="00595CD2" w:rsidP="00F526B9">
      <w:pPr>
        <w:pStyle w:val="Style18"/>
        <w:widowControl/>
        <w:spacing w:line="240" w:lineRule="auto"/>
        <w:ind w:firstLine="6663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«Утверждаю»</w:t>
      </w:r>
    </w:p>
    <w:p w14:paraId="2CC3133F" w14:textId="77777777" w:rsidR="00CD7D0B" w:rsidRPr="00CD7D0B" w:rsidRDefault="00CD7D0B" w:rsidP="00F526B9">
      <w:pPr>
        <w:pStyle w:val="Style18"/>
        <w:widowControl/>
        <w:spacing w:line="240" w:lineRule="auto"/>
        <w:ind w:firstLine="5529"/>
        <w:rPr>
          <w:rStyle w:val="FontStyle31"/>
          <w:sz w:val="28"/>
          <w:szCs w:val="28"/>
        </w:rPr>
      </w:pPr>
      <w:r w:rsidRPr="00CD7D0B">
        <w:rPr>
          <w:rStyle w:val="FontStyle31"/>
          <w:sz w:val="28"/>
          <w:szCs w:val="28"/>
        </w:rPr>
        <w:t>директор М</w:t>
      </w:r>
      <w:bookmarkStart w:id="0" w:name="_GoBack"/>
      <w:bookmarkEnd w:id="0"/>
      <w:r w:rsidRPr="00CD7D0B">
        <w:rPr>
          <w:rStyle w:val="FontStyle31"/>
          <w:sz w:val="28"/>
          <w:szCs w:val="28"/>
        </w:rPr>
        <w:t>БОУ школы №148</w:t>
      </w:r>
    </w:p>
    <w:p w14:paraId="52C630D3" w14:textId="77777777" w:rsidR="00CD7D0B" w:rsidRPr="00CD7D0B" w:rsidRDefault="00CD7D0B" w:rsidP="00F526B9">
      <w:pPr>
        <w:pStyle w:val="Style18"/>
        <w:widowControl/>
        <w:spacing w:line="240" w:lineRule="auto"/>
        <w:ind w:firstLine="5529"/>
        <w:rPr>
          <w:rStyle w:val="FontStyle31"/>
          <w:sz w:val="28"/>
          <w:szCs w:val="28"/>
        </w:rPr>
      </w:pPr>
      <w:r w:rsidRPr="00CD7D0B">
        <w:rPr>
          <w:rStyle w:val="FontStyle31"/>
          <w:sz w:val="28"/>
          <w:szCs w:val="28"/>
        </w:rPr>
        <w:t xml:space="preserve">_____________ Г.Г. </w:t>
      </w:r>
      <w:proofErr w:type="spellStart"/>
      <w:r w:rsidRPr="00CD7D0B">
        <w:rPr>
          <w:rStyle w:val="FontStyle31"/>
          <w:sz w:val="28"/>
          <w:szCs w:val="28"/>
        </w:rPr>
        <w:t>Чернышов</w:t>
      </w:r>
      <w:proofErr w:type="spellEnd"/>
    </w:p>
    <w:p w14:paraId="184BFFCC" w14:textId="77777777" w:rsidR="00CD7D0B" w:rsidRPr="006602BD" w:rsidRDefault="00CD7D0B" w:rsidP="00F526B9">
      <w:pPr>
        <w:pStyle w:val="Style19"/>
        <w:widowControl/>
        <w:spacing w:line="240" w:lineRule="auto"/>
        <w:ind w:firstLine="5529"/>
        <w:rPr>
          <w:b/>
          <w:sz w:val="28"/>
          <w:szCs w:val="28"/>
        </w:rPr>
      </w:pPr>
      <w:r w:rsidRPr="006602BD">
        <w:rPr>
          <w:b/>
          <w:sz w:val="28"/>
          <w:szCs w:val="28"/>
        </w:rPr>
        <w:t>«___»_________________2017 г.</w:t>
      </w:r>
    </w:p>
    <w:p w14:paraId="36A0F33A" w14:textId="77777777" w:rsidR="00CD7D0B" w:rsidRPr="00CD7D0B" w:rsidRDefault="00CD7D0B" w:rsidP="00F526B9">
      <w:pPr>
        <w:pStyle w:val="Style19"/>
        <w:widowControl/>
        <w:spacing w:line="240" w:lineRule="auto"/>
        <w:ind w:left="4042"/>
        <w:rPr>
          <w:sz w:val="28"/>
          <w:szCs w:val="28"/>
        </w:rPr>
      </w:pPr>
    </w:p>
    <w:p w14:paraId="579FC1CC" w14:textId="77777777" w:rsidR="00CD7D0B" w:rsidRPr="00CD7D0B" w:rsidRDefault="00CD7D0B" w:rsidP="00F526B9">
      <w:pPr>
        <w:pStyle w:val="Style19"/>
        <w:widowControl/>
        <w:spacing w:line="240" w:lineRule="auto"/>
        <w:ind w:left="4042"/>
        <w:rPr>
          <w:sz w:val="28"/>
          <w:szCs w:val="28"/>
        </w:rPr>
      </w:pPr>
    </w:p>
    <w:p w14:paraId="26DAA520" w14:textId="77777777" w:rsidR="00CD7D0B" w:rsidRPr="00CD7D0B" w:rsidRDefault="00CD7D0B" w:rsidP="00F526B9">
      <w:pPr>
        <w:pStyle w:val="Style19"/>
        <w:widowControl/>
        <w:spacing w:line="240" w:lineRule="auto"/>
        <w:ind w:left="4042"/>
        <w:rPr>
          <w:sz w:val="28"/>
          <w:szCs w:val="28"/>
        </w:rPr>
      </w:pPr>
    </w:p>
    <w:p w14:paraId="2CFD7353" w14:textId="77777777" w:rsidR="00CD7D0B" w:rsidRPr="00CD7D0B" w:rsidRDefault="00CD7D0B" w:rsidP="00F526B9">
      <w:pPr>
        <w:pStyle w:val="Style19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 w:rsidRPr="00CD7D0B">
        <w:rPr>
          <w:rStyle w:val="FontStyle28"/>
          <w:sz w:val="28"/>
          <w:szCs w:val="28"/>
        </w:rPr>
        <w:t>План работы гражданско-патриотического воспитания обучающихся МБОУ Школы №148 на 2017-2018 учебный год</w:t>
      </w:r>
    </w:p>
    <w:p w14:paraId="123E018F" w14:textId="77777777" w:rsidR="00CD7D0B" w:rsidRPr="00CD7D0B" w:rsidRDefault="00CD7D0B" w:rsidP="00F526B9">
      <w:pPr>
        <w:pStyle w:val="Style19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</w:p>
    <w:p w14:paraId="6FCE8C95" w14:textId="77777777" w:rsidR="00CD7D0B" w:rsidRPr="00CD7D0B" w:rsidRDefault="00CD7D0B" w:rsidP="00B20D8D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В плане работы отражены основные цели, задачи, мероприятия по развитию системы гражданско-патриотического воспитания, образования и просвещения, а также средства и механизмы, обеспечивающие их практическую реализацию.</w:t>
      </w:r>
    </w:p>
    <w:p w14:paraId="61F434D3" w14:textId="77777777" w:rsidR="00CD7D0B" w:rsidRPr="00CD7D0B" w:rsidRDefault="00CD7D0B" w:rsidP="00F526B9">
      <w:pPr>
        <w:pStyle w:val="Style2"/>
        <w:widowControl/>
        <w:spacing w:line="240" w:lineRule="auto"/>
        <w:rPr>
          <w:sz w:val="28"/>
          <w:szCs w:val="28"/>
        </w:rPr>
      </w:pPr>
    </w:p>
    <w:p w14:paraId="709B76DD" w14:textId="77777777" w:rsidR="00CD7D0B" w:rsidRDefault="00CD7D0B" w:rsidP="00B20D8D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31"/>
          <w:sz w:val="28"/>
          <w:szCs w:val="28"/>
        </w:rPr>
        <w:t xml:space="preserve">Цель: </w:t>
      </w:r>
      <w:r w:rsidRPr="00CD7D0B">
        <w:rPr>
          <w:rStyle w:val="FontStyle26"/>
          <w:sz w:val="28"/>
          <w:szCs w:val="28"/>
        </w:rPr>
        <w:t>поддержка развития системы всеобщего, комплексного и непрерывного гражданско-патриотического воспитания, образования и просвещения обучающихся на основе сохранения школьных традиций, возрождения традиционных нравственных ценностей. Создание и развитие в школе единой системы формирования гражданско-патриотических чувств; сохранение, развитие и эффективное использование потенциала школы патриотической направленности.</w:t>
      </w:r>
    </w:p>
    <w:p w14:paraId="172BF1ED" w14:textId="77777777" w:rsidR="005A46F9" w:rsidRPr="00CD7D0B" w:rsidRDefault="005A46F9" w:rsidP="00B20D8D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</w:p>
    <w:p w14:paraId="0BECCB78" w14:textId="77777777" w:rsidR="00CD7D0B" w:rsidRPr="00CD7D0B" w:rsidRDefault="00CD7D0B" w:rsidP="00B20D8D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 xml:space="preserve">В качестве </w:t>
      </w:r>
      <w:r w:rsidRPr="00CD7D0B">
        <w:rPr>
          <w:rStyle w:val="FontStyle31"/>
          <w:sz w:val="28"/>
          <w:szCs w:val="28"/>
        </w:rPr>
        <w:t xml:space="preserve">основных задач </w:t>
      </w:r>
      <w:r w:rsidRPr="00CD7D0B">
        <w:rPr>
          <w:rStyle w:val="FontStyle26"/>
          <w:sz w:val="28"/>
          <w:szCs w:val="28"/>
        </w:rPr>
        <w:t>выступают:</w:t>
      </w:r>
    </w:p>
    <w:p w14:paraId="1646812E" w14:textId="77777777" w:rsidR="00CD7D0B" w:rsidRPr="00CD7D0B" w:rsidRDefault="00CD7D0B" w:rsidP="00F526B9">
      <w:pPr>
        <w:pStyle w:val="Style21"/>
        <w:widowControl/>
        <w:tabs>
          <w:tab w:val="left" w:pos="374"/>
        </w:tabs>
        <w:spacing w:line="240" w:lineRule="auto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-</w:t>
      </w:r>
      <w:r w:rsidRPr="00CD7D0B">
        <w:rPr>
          <w:rStyle w:val="FontStyle26"/>
          <w:sz w:val="28"/>
          <w:szCs w:val="28"/>
        </w:rPr>
        <w:tab/>
        <w:t>создание условий для формирования духовно-богатого, социально-активного гражданина;</w:t>
      </w:r>
    </w:p>
    <w:p w14:paraId="29D6793C" w14:textId="77777777" w:rsidR="00CD7D0B" w:rsidRPr="00CD7D0B" w:rsidRDefault="00CD7D0B" w:rsidP="00F526B9">
      <w:pPr>
        <w:pStyle w:val="Style21"/>
        <w:widowControl/>
        <w:numPr>
          <w:ilvl w:val="0"/>
          <w:numId w:val="1"/>
        </w:numPr>
        <w:tabs>
          <w:tab w:val="left" w:pos="230"/>
        </w:tabs>
        <w:spacing w:line="240" w:lineRule="auto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снижение уровня правонарушений и вредных привычек обучающихся средствами гражданско-патриотического воспитания;</w:t>
      </w:r>
    </w:p>
    <w:p w14:paraId="23F5BD21" w14:textId="77777777" w:rsidR="00CD7D0B" w:rsidRPr="00CD7D0B" w:rsidRDefault="00CD7D0B" w:rsidP="00F526B9">
      <w:pPr>
        <w:pStyle w:val="Style21"/>
        <w:widowControl/>
        <w:numPr>
          <w:ilvl w:val="0"/>
          <w:numId w:val="1"/>
        </w:numPr>
        <w:tabs>
          <w:tab w:val="left" w:pos="230"/>
        </w:tabs>
        <w:spacing w:line="240" w:lineRule="auto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разработка механизмов, обеспечивающих координацию деятельности урочной и вне урочной системы программных мероприятий;</w:t>
      </w:r>
    </w:p>
    <w:p w14:paraId="256555A9" w14:textId="77777777" w:rsidR="00CD7D0B" w:rsidRPr="00CD7D0B" w:rsidRDefault="00CD7D0B" w:rsidP="00F526B9">
      <w:pPr>
        <w:pStyle w:val="Style21"/>
        <w:widowControl/>
        <w:numPr>
          <w:ilvl w:val="0"/>
          <w:numId w:val="1"/>
        </w:numPr>
        <w:tabs>
          <w:tab w:val="left" w:pos="230"/>
        </w:tabs>
        <w:spacing w:line="240" w:lineRule="auto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формированию позитивного отношения и готовности к служению Отечеству и его вооруженной защите;</w:t>
      </w:r>
    </w:p>
    <w:p w14:paraId="3B93F07D" w14:textId="77777777" w:rsidR="00CD7D0B" w:rsidRPr="00CD7D0B" w:rsidRDefault="00CD7D0B" w:rsidP="00F526B9">
      <w:pPr>
        <w:pStyle w:val="Style21"/>
        <w:widowControl/>
        <w:numPr>
          <w:ilvl w:val="0"/>
          <w:numId w:val="1"/>
        </w:numPr>
        <w:tabs>
          <w:tab w:val="left" w:pos="230"/>
        </w:tabs>
        <w:spacing w:line="240" w:lineRule="auto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разработка и создание научно-методических рекомендаций по проблемам формирования патриотизма обучающихся;</w:t>
      </w:r>
    </w:p>
    <w:p w14:paraId="357DB8D0" w14:textId="77777777" w:rsidR="00CD7D0B" w:rsidRPr="00CD7D0B" w:rsidRDefault="00CD7D0B" w:rsidP="00F526B9">
      <w:pPr>
        <w:pStyle w:val="Style21"/>
        <w:widowControl/>
        <w:numPr>
          <w:ilvl w:val="0"/>
          <w:numId w:val="1"/>
        </w:numPr>
        <w:tabs>
          <w:tab w:val="left" w:pos="230"/>
        </w:tabs>
        <w:spacing w:line="240" w:lineRule="auto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реализация системы программных мероприятий патриотической направленности и оценка их эффективности.</w:t>
      </w:r>
    </w:p>
    <w:p w14:paraId="3327CF64" w14:textId="77777777" w:rsidR="00CD7D0B" w:rsidRPr="00CD7D0B" w:rsidRDefault="00CD7D0B" w:rsidP="00F526B9">
      <w:pPr>
        <w:pStyle w:val="Style17"/>
        <w:widowControl/>
        <w:spacing w:line="240" w:lineRule="auto"/>
        <w:rPr>
          <w:sz w:val="28"/>
          <w:szCs w:val="28"/>
        </w:rPr>
      </w:pPr>
    </w:p>
    <w:p w14:paraId="194C0247" w14:textId="77777777" w:rsidR="00CD7D0B" w:rsidRDefault="00CD7D0B" w:rsidP="008E4E1E">
      <w:pPr>
        <w:pStyle w:val="Style17"/>
        <w:widowControl/>
        <w:spacing w:line="240" w:lineRule="auto"/>
        <w:ind w:firstLine="708"/>
        <w:jc w:val="both"/>
        <w:rPr>
          <w:rStyle w:val="FontStyle31"/>
          <w:sz w:val="28"/>
          <w:szCs w:val="28"/>
          <w:u w:val="single"/>
        </w:rPr>
      </w:pPr>
      <w:r w:rsidRPr="00CD7D0B">
        <w:rPr>
          <w:rStyle w:val="FontStyle31"/>
          <w:sz w:val="28"/>
          <w:szCs w:val="28"/>
          <w:u w:val="single"/>
        </w:rPr>
        <w:t>Основные направления в системе гражданско-патриотического воспитания:</w:t>
      </w:r>
    </w:p>
    <w:p w14:paraId="14001432" w14:textId="77777777" w:rsidR="005A46F9" w:rsidRPr="00CD7D0B" w:rsidRDefault="005A46F9" w:rsidP="005A46F9">
      <w:pPr>
        <w:pStyle w:val="Style17"/>
        <w:widowControl/>
        <w:spacing w:line="240" w:lineRule="auto"/>
        <w:ind w:firstLine="0"/>
        <w:jc w:val="both"/>
        <w:rPr>
          <w:rStyle w:val="FontStyle31"/>
          <w:sz w:val="28"/>
          <w:szCs w:val="28"/>
          <w:u w:val="single"/>
        </w:rPr>
      </w:pPr>
    </w:p>
    <w:p w14:paraId="621370B1" w14:textId="77777777" w:rsidR="00CD7D0B" w:rsidRDefault="00CD7D0B" w:rsidP="00F526B9">
      <w:pPr>
        <w:pStyle w:val="Style17"/>
        <w:widowControl/>
        <w:spacing w:line="240" w:lineRule="auto"/>
        <w:ind w:firstLine="0"/>
        <w:rPr>
          <w:rStyle w:val="FontStyle31"/>
          <w:sz w:val="28"/>
          <w:szCs w:val="28"/>
        </w:rPr>
      </w:pPr>
      <w:r w:rsidRPr="00CD7D0B">
        <w:rPr>
          <w:rStyle w:val="FontStyle31"/>
          <w:sz w:val="28"/>
          <w:szCs w:val="28"/>
        </w:rPr>
        <w:t>Духовно-нравственное</w:t>
      </w:r>
    </w:p>
    <w:p w14:paraId="1ED72ECA" w14:textId="77777777" w:rsidR="005A46F9" w:rsidRPr="00CD7D0B" w:rsidRDefault="005A46F9" w:rsidP="00F526B9">
      <w:pPr>
        <w:pStyle w:val="Style17"/>
        <w:widowControl/>
        <w:spacing w:line="240" w:lineRule="auto"/>
        <w:ind w:firstLine="0"/>
        <w:rPr>
          <w:rStyle w:val="FontStyle31"/>
          <w:sz w:val="28"/>
          <w:szCs w:val="28"/>
        </w:rPr>
      </w:pPr>
    </w:p>
    <w:p w14:paraId="402AB1DB" w14:textId="77777777" w:rsidR="00CD7D0B" w:rsidRPr="00CD7D0B" w:rsidRDefault="00CD7D0B" w:rsidP="005A46F9">
      <w:pPr>
        <w:pStyle w:val="Style17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31"/>
          <w:sz w:val="28"/>
          <w:szCs w:val="28"/>
        </w:rPr>
        <w:t xml:space="preserve">Цель: </w:t>
      </w:r>
      <w:r w:rsidRPr="00CD7D0B">
        <w:rPr>
          <w:rStyle w:val="FontStyle26"/>
          <w:sz w:val="28"/>
          <w:szCs w:val="28"/>
        </w:rPr>
        <w:t>Осознание обучающимис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14:paraId="40F5FA6C" w14:textId="77777777" w:rsidR="00CD7D0B" w:rsidRPr="00CD7D0B" w:rsidRDefault="00CD7D0B" w:rsidP="00F526B9">
      <w:pPr>
        <w:pStyle w:val="Style23"/>
        <w:widowControl/>
        <w:jc w:val="left"/>
        <w:rPr>
          <w:sz w:val="28"/>
          <w:szCs w:val="28"/>
        </w:rPr>
      </w:pPr>
    </w:p>
    <w:p w14:paraId="3794CF3C" w14:textId="77777777" w:rsidR="00CD7D0B" w:rsidRDefault="00CD7D0B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  <w:r w:rsidRPr="00CD7D0B">
        <w:rPr>
          <w:rStyle w:val="FontStyle31"/>
          <w:sz w:val="28"/>
          <w:szCs w:val="28"/>
        </w:rPr>
        <w:lastRenderedPageBreak/>
        <w:t>Историко-краеведческое</w:t>
      </w:r>
    </w:p>
    <w:p w14:paraId="62DF0E02" w14:textId="77777777" w:rsidR="005A46F9" w:rsidRPr="00CD7D0B" w:rsidRDefault="005A46F9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</w:p>
    <w:p w14:paraId="22293B12" w14:textId="77777777" w:rsidR="00CD7D0B" w:rsidRPr="00CD7D0B" w:rsidRDefault="00CD7D0B" w:rsidP="005A46F9">
      <w:pPr>
        <w:pStyle w:val="Style3"/>
        <w:widowControl/>
        <w:spacing w:line="240" w:lineRule="auto"/>
        <w:ind w:firstLine="708"/>
        <w:rPr>
          <w:rStyle w:val="FontStyle26"/>
          <w:sz w:val="28"/>
          <w:szCs w:val="28"/>
        </w:rPr>
      </w:pPr>
      <w:r w:rsidRPr="00CD7D0B">
        <w:rPr>
          <w:rStyle w:val="FontStyle31"/>
          <w:sz w:val="28"/>
          <w:szCs w:val="28"/>
        </w:rPr>
        <w:t xml:space="preserve">Цель: </w:t>
      </w:r>
      <w:r w:rsidRPr="00CD7D0B">
        <w:rPr>
          <w:rStyle w:val="FontStyle26"/>
          <w:sz w:val="28"/>
          <w:szCs w:val="28"/>
        </w:rPr>
        <w:t>Проведение мероприятий, направленных на познание историко-культурных корней, осознание неповторимости Отечества, его судьбы, неразрывности с ней, исторической ответственности за происходящее в обществе.</w:t>
      </w:r>
    </w:p>
    <w:p w14:paraId="22CBDAF0" w14:textId="77777777" w:rsidR="00CD7D0B" w:rsidRPr="00CD7D0B" w:rsidRDefault="00CD7D0B" w:rsidP="00F526B9">
      <w:pPr>
        <w:pStyle w:val="Style23"/>
        <w:widowControl/>
        <w:jc w:val="left"/>
        <w:rPr>
          <w:sz w:val="28"/>
          <w:szCs w:val="28"/>
        </w:rPr>
      </w:pPr>
    </w:p>
    <w:p w14:paraId="019AE1EA" w14:textId="77777777" w:rsidR="00CD7D0B" w:rsidRDefault="00CD7D0B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  <w:r w:rsidRPr="00CD7D0B">
        <w:rPr>
          <w:rStyle w:val="FontStyle31"/>
          <w:sz w:val="28"/>
          <w:szCs w:val="28"/>
        </w:rPr>
        <w:t>Гражданско-патриотическое.</w:t>
      </w:r>
    </w:p>
    <w:p w14:paraId="2DD96E61" w14:textId="77777777" w:rsidR="005A46F9" w:rsidRPr="00CD7D0B" w:rsidRDefault="005A46F9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</w:p>
    <w:p w14:paraId="096C44B4" w14:textId="77777777" w:rsidR="00CD7D0B" w:rsidRPr="00CD7D0B" w:rsidRDefault="00CD7D0B" w:rsidP="005A46F9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31"/>
          <w:sz w:val="28"/>
          <w:szCs w:val="28"/>
        </w:rPr>
        <w:t xml:space="preserve">Цель: </w:t>
      </w:r>
      <w:r w:rsidRPr="00CD7D0B">
        <w:rPr>
          <w:rStyle w:val="FontStyle26"/>
          <w:sz w:val="28"/>
          <w:szCs w:val="28"/>
        </w:rPr>
        <w:t>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.</w:t>
      </w:r>
    </w:p>
    <w:p w14:paraId="1994549E" w14:textId="77777777" w:rsidR="00CD7D0B" w:rsidRPr="00CD7D0B" w:rsidRDefault="00CD7D0B" w:rsidP="00F526B9">
      <w:pPr>
        <w:pStyle w:val="Style23"/>
        <w:widowControl/>
        <w:jc w:val="left"/>
        <w:rPr>
          <w:sz w:val="28"/>
          <w:szCs w:val="28"/>
        </w:rPr>
      </w:pPr>
    </w:p>
    <w:p w14:paraId="6A7EFB76" w14:textId="77777777" w:rsidR="00CD7D0B" w:rsidRDefault="00CD7D0B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  <w:r w:rsidRPr="00CD7D0B">
        <w:rPr>
          <w:rStyle w:val="FontStyle31"/>
          <w:sz w:val="28"/>
          <w:szCs w:val="28"/>
        </w:rPr>
        <w:t>Социально-патриотическое</w:t>
      </w:r>
    </w:p>
    <w:p w14:paraId="2481E00F" w14:textId="77777777" w:rsidR="005A46F9" w:rsidRPr="00CD7D0B" w:rsidRDefault="005A46F9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</w:p>
    <w:p w14:paraId="257D56C0" w14:textId="77777777" w:rsidR="00CD7D0B" w:rsidRPr="00CD7D0B" w:rsidRDefault="00CD7D0B" w:rsidP="005A46F9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31"/>
          <w:sz w:val="28"/>
          <w:szCs w:val="28"/>
        </w:rPr>
        <w:t xml:space="preserve">Цель: </w:t>
      </w:r>
      <w:r w:rsidRPr="00CD7D0B">
        <w:rPr>
          <w:rStyle w:val="FontStyle26"/>
          <w:sz w:val="28"/>
          <w:szCs w:val="28"/>
        </w:rPr>
        <w:t>Активизация духовно-нравственной и культурно-исторической преемственности поколений, формирование активной жизненной позиции, проявление чувства благородства и сострадания, заботы о людях пожилого возраста.</w:t>
      </w:r>
    </w:p>
    <w:p w14:paraId="5475B92C" w14:textId="77777777" w:rsidR="00CD7D0B" w:rsidRPr="00CD7D0B" w:rsidRDefault="00CD7D0B" w:rsidP="00F526B9">
      <w:pPr>
        <w:pStyle w:val="Style23"/>
        <w:widowControl/>
        <w:jc w:val="left"/>
        <w:rPr>
          <w:sz w:val="28"/>
          <w:szCs w:val="28"/>
        </w:rPr>
      </w:pPr>
    </w:p>
    <w:p w14:paraId="434DBA61" w14:textId="77777777" w:rsidR="00CD7D0B" w:rsidRDefault="00CD7D0B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  <w:r w:rsidRPr="00CD7D0B">
        <w:rPr>
          <w:rStyle w:val="FontStyle31"/>
          <w:sz w:val="28"/>
          <w:szCs w:val="28"/>
        </w:rPr>
        <w:t>Военно-патриотическое</w:t>
      </w:r>
    </w:p>
    <w:p w14:paraId="17F3FC93" w14:textId="77777777" w:rsidR="005A46F9" w:rsidRPr="00CD7D0B" w:rsidRDefault="005A46F9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</w:p>
    <w:p w14:paraId="062D4502" w14:textId="77777777" w:rsidR="00CD7D0B" w:rsidRPr="00CD7D0B" w:rsidRDefault="00CD7D0B" w:rsidP="005A46F9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31"/>
          <w:sz w:val="28"/>
          <w:szCs w:val="28"/>
        </w:rPr>
        <w:t xml:space="preserve">Цель: </w:t>
      </w:r>
      <w:r w:rsidRPr="00CD7D0B">
        <w:rPr>
          <w:rStyle w:val="FontStyle26"/>
          <w:sz w:val="28"/>
          <w:szCs w:val="28"/>
        </w:rPr>
        <w:t>Формирование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14:paraId="11BD1AA5" w14:textId="77777777" w:rsidR="00CD7D0B" w:rsidRPr="00CD7D0B" w:rsidRDefault="00CD7D0B" w:rsidP="00F526B9">
      <w:pPr>
        <w:pStyle w:val="Style23"/>
        <w:widowControl/>
        <w:jc w:val="left"/>
        <w:rPr>
          <w:sz w:val="28"/>
          <w:szCs w:val="28"/>
        </w:rPr>
      </w:pPr>
    </w:p>
    <w:p w14:paraId="1EB3F945" w14:textId="77777777" w:rsidR="00CD7D0B" w:rsidRDefault="00CD7D0B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  <w:r w:rsidRPr="00CD7D0B">
        <w:rPr>
          <w:rStyle w:val="FontStyle31"/>
          <w:sz w:val="28"/>
          <w:szCs w:val="28"/>
        </w:rPr>
        <w:t>Героико-патриотическое</w:t>
      </w:r>
    </w:p>
    <w:p w14:paraId="796E90EC" w14:textId="77777777" w:rsidR="005A46F9" w:rsidRPr="00CD7D0B" w:rsidRDefault="005A46F9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</w:p>
    <w:p w14:paraId="21BAAB2B" w14:textId="77777777" w:rsidR="00CD7D0B" w:rsidRPr="00CD7D0B" w:rsidRDefault="00CD7D0B" w:rsidP="005A46F9">
      <w:pPr>
        <w:pStyle w:val="Style3"/>
        <w:widowControl/>
        <w:spacing w:line="240" w:lineRule="auto"/>
        <w:ind w:firstLine="708"/>
        <w:rPr>
          <w:rStyle w:val="FontStyle26"/>
          <w:sz w:val="28"/>
          <w:szCs w:val="28"/>
        </w:rPr>
      </w:pPr>
      <w:r w:rsidRPr="00CD7D0B">
        <w:rPr>
          <w:rStyle w:val="FontStyle31"/>
          <w:sz w:val="28"/>
          <w:szCs w:val="28"/>
        </w:rPr>
        <w:t xml:space="preserve">Цель: </w:t>
      </w:r>
      <w:r w:rsidRPr="00CD7D0B">
        <w:rPr>
          <w:rStyle w:val="FontStyle26"/>
          <w:sz w:val="28"/>
          <w:szCs w:val="28"/>
        </w:rPr>
        <w:t>Пропаганда героических профессий, знаменательных героических и исторических дат нашей истории, воспитание чувства гордости к героическим деяниям предков и их традициям.</w:t>
      </w:r>
    </w:p>
    <w:p w14:paraId="114546CC" w14:textId="77777777" w:rsidR="00CD7D0B" w:rsidRPr="00CD7D0B" w:rsidRDefault="00CD7D0B" w:rsidP="00F526B9">
      <w:pPr>
        <w:pStyle w:val="Style23"/>
        <w:widowControl/>
        <w:jc w:val="left"/>
        <w:rPr>
          <w:sz w:val="28"/>
          <w:szCs w:val="28"/>
        </w:rPr>
      </w:pPr>
    </w:p>
    <w:p w14:paraId="29B9C01A" w14:textId="77777777" w:rsidR="00CD7D0B" w:rsidRDefault="00CD7D0B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  <w:r w:rsidRPr="00CD7D0B">
        <w:rPr>
          <w:rStyle w:val="FontStyle31"/>
          <w:sz w:val="28"/>
          <w:szCs w:val="28"/>
        </w:rPr>
        <w:t>Спортивно-патриотическое</w:t>
      </w:r>
    </w:p>
    <w:p w14:paraId="560B5D91" w14:textId="77777777" w:rsidR="005A46F9" w:rsidRPr="00CD7D0B" w:rsidRDefault="005A46F9" w:rsidP="00F526B9">
      <w:pPr>
        <w:pStyle w:val="Style23"/>
        <w:widowControl/>
        <w:jc w:val="left"/>
        <w:rPr>
          <w:rStyle w:val="FontStyle31"/>
          <w:sz w:val="28"/>
          <w:szCs w:val="28"/>
        </w:rPr>
      </w:pPr>
    </w:p>
    <w:p w14:paraId="0D115F64" w14:textId="77777777" w:rsidR="00CD7D0B" w:rsidRPr="00CD7D0B" w:rsidRDefault="00CD7D0B" w:rsidP="005A46F9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31"/>
          <w:sz w:val="28"/>
          <w:szCs w:val="28"/>
        </w:rPr>
        <w:t xml:space="preserve">Цель: </w:t>
      </w:r>
      <w:r w:rsidRPr="00CD7D0B">
        <w:rPr>
          <w:rStyle w:val="FontStyle26"/>
          <w:sz w:val="28"/>
          <w:szCs w:val="28"/>
        </w:rPr>
        <w:t>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ы и спортом, формирование опыта служения Отечеству и готовности к защите Родины.</w:t>
      </w:r>
    </w:p>
    <w:p w14:paraId="6E853F64" w14:textId="77777777" w:rsidR="00CD7D0B" w:rsidRPr="00CD7D0B" w:rsidRDefault="00CD7D0B" w:rsidP="00F526B9">
      <w:pPr>
        <w:pStyle w:val="Style18"/>
        <w:widowControl/>
        <w:spacing w:line="240" w:lineRule="auto"/>
        <w:jc w:val="center"/>
        <w:rPr>
          <w:sz w:val="28"/>
          <w:szCs w:val="28"/>
        </w:rPr>
      </w:pPr>
    </w:p>
    <w:p w14:paraId="08DDC4C9" w14:textId="77777777" w:rsidR="00CD7D0B" w:rsidRDefault="00CD7D0B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  <w:r w:rsidRPr="00CD7D0B">
        <w:rPr>
          <w:rStyle w:val="FontStyle31"/>
          <w:sz w:val="28"/>
          <w:szCs w:val="28"/>
        </w:rPr>
        <w:t>Актуальные проблемы патриотического воспитания и основные направления их решения</w:t>
      </w:r>
    </w:p>
    <w:p w14:paraId="3ED30466" w14:textId="77777777" w:rsidR="005A46F9" w:rsidRPr="00CD7D0B" w:rsidRDefault="005A46F9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</w:p>
    <w:p w14:paraId="479866B7" w14:textId="77777777" w:rsidR="00595CD2" w:rsidRDefault="00CD7D0B" w:rsidP="005A46F9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 xml:space="preserve">В основу плана работы положены проблемы, связанные с разрешением противоречий возникшими между пропагандой «западных ценностей» и необходимостью возрождения авторитета армии, государства и понимания роли и места в жизни общества и Отечества. Этому во многом способствуют </w:t>
      </w:r>
      <w:r w:rsidRPr="00CD7D0B">
        <w:rPr>
          <w:rStyle w:val="FontStyle26"/>
          <w:sz w:val="28"/>
          <w:szCs w:val="28"/>
        </w:rPr>
        <w:lastRenderedPageBreak/>
        <w:t xml:space="preserve">такие явления последнего времени, как экономическая дезинтеграция, социальная дифференциация общества, </w:t>
      </w:r>
      <w:r w:rsidR="00595CD2">
        <w:rPr>
          <w:rStyle w:val="FontStyle26"/>
          <w:sz w:val="28"/>
          <w:szCs w:val="28"/>
        </w:rPr>
        <w:t>девальвация духовных ценностей.</w:t>
      </w:r>
    </w:p>
    <w:p w14:paraId="405C8B6E" w14:textId="3CA94A0E" w:rsidR="00CD7D0B" w:rsidRPr="00CD7D0B" w:rsidRDefault="00CD7D0B" w:rsidP="005A46F9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Кроме этого снижение воспитательного воздействия; насаждение культа вседозволенности, насилия и жестокости в средствах массовой информации.</w:t>
      </w:r>
    </w:p>
    <w:p w14:paraId="395DD4A7" w14:textId="77777777" w:rsidR="00485DD2" w:rsidRDefault="00CD7D0B" w:rsidP="00595CD2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 xml:space="preserve">Необходимо обеспечивать </w:t>
      </w:r>
      <w:proofErr w:type="spellStart"/>
      <w:r w:rsidRPr="00CD7D0B">
        <w:rPr>
          <w:rStyle w:val="FontStyle26"/>
          <w:sz w:val="28"/>
          <w:szCs w:val="28"/>
        </w:rPr>
        <w:t>пронизанность</w:t>
      </w:r>
      <w:proofErr w:type="spellEnd"/>
      <w:r w:rsidRPr="00CD7D0B">
        <w:rPr>
          <w:rStyle w:val="FontStyle26"/>
          <w:sz w:val="28"/>
          <w:szCs w:val="28"/>
        </w:rPr>
        <w:t xml:space="preserve"> патриотизмом все основные школьные мероприятия, чтобы он становился для нас важнейшей духовной и социальной ценностью укрепляющей основ</w:t>
      </w:r>
      <w:r w:rsidR="00485DD2">
        <w:rPr>
          <w:rStyle w:val="FontStyle26"/>
          <w:sz w:val="28"/>
          <w:szCs w:val="28"/>
        </w:rPr>
        <w:t>ы российской государственности.</w:t>
      </w:r>
    </w:p>
    <w:p w14:paraId="5FB3CE67" w14:textId="77777777" w:rsidR="00CD7D0B" w:rsidRPr="00CD7D0B" w:rsidRDefault="00CD7D0B" w:rsidP="00485DD2">
      <w:pPr>
        <w:pStyle w:val="Style2"/>
        <w:widowControl/>
        <w:spacing w:line="240" w:lineRule="auto"/>
        <w:ind w:firstLine="708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Работа по основным направлениям системы гражданско-патриотического воспитания поможет:</w:t>
      </w:r>
    </w:p>
    <w:p w14:paraId="1002270E" w14:textId="77777777" w:rsidR="00CD7D0B" w:rsidRPr="00CD7D0B" w:rsidRDefault="00CD7D0B" w:rsidP="00F526B9">
      <w:pPr>
        <w:pStyle w:val="Style21"/>
        <w:widowControl/>
        <w:numPr>
          <w:ilvl w:val="0"/>
          <w:numId w:val="2"/>
        </w:numPr>
        <w:tabs>
          <w:tab w:val="left" w:pos="226"/>
        </w:tabs>
        <w:spacing w:line="240" w:lineRule="auto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повысить гражданско-патриотическое сознание, нравственные и этические ориентиры;</w:t>
      </w:r>
    </w:p>
    <w:p w14:paraId="3DA0EB33" w14:textId="77777777" w:rsidR="00CD7D0B" w:rsidRPr="00CD7D0B" w:rsidRDefault="00CD7D0B" w:rsidP="00F526B9">
      <w:pPr>
        <w:pStyle w:val="Style21"/>
        <w:widowControl/>
        <w:numPr>
          <w:ilvl w:val="0"/>
          <w:numId w:val="2"/>
        </w:numPr>
        <w:tabs>
          <w:tab w:val="left" w:pos="226"/>
        </w:tabs>
        <w:spacing w:line="240" w:lineRule="auto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раскроется понимание истинного значения интернационализма;</w:t>
      </w:r>
    </w:p>
    <w:p w14:paraId="616BD652" w14:textId="77777777" w:rsidR="00CD7D0B" w:rsidRPr="00CD7D0B" w:rsidRDefault="00CD7D0B" w:rsidP="00F526B9">
      <w:pPr>
        <w:pStyle w:val="Style21"/>
        <w:widowControl/>
        <w:numPr>
          <w:ilvl w:val="0"/>
          <w:numId w:val="2"/>
        </w:numPr>
        <w:tabs>
          <w:tab w:val="left" w:pos="226"/>
        </w:tabs>
        <w:spacing w:line="240" w:lineRule="auto"/>
        <w:jc w:val="both"/>
        <w:rPr>
          <w:rStyle w:val="FontStyle26"/>
          <w:sz w:val="28"/>
          <w:szCs w:val="28"/>
        </w:rPr>
      </w:pPr>
      <w:r w:rsidRPr="00CD7D0B">
        <w:rPr>
          <w:rStyle w:val="FontStyle26"/>
          <w:sz w:val="28"/>
          <w:szCs w:val="28"/>
        </w:rPr>
        <w:t>не получают широкое распространение в общественном сознании равнодушие, эгоизм, цинизм, немотивированная агрессивность;</w:t>
      </w:r>
    </w:p>
    <w:p w14:paraId="0109FCFB" w14:textId="77777777" w:rsidR="00CD7D0B" w:rsidRPr="00CD7D0B" w:rsidRDefault="00CD7D0B" w:rsidP="00F526B9">
      <w:pPr>
        <w:pStyle w:val="Style21"/>
        <w:widowControl/>
        <w:numPr>
          <w:ilvl w:val="0"/>
          <w:numId w:val="2"/>
        </w:numPr>
        <w:tabs>
          <w:tab w:val="left" w:pos="226"/>
        </w:tabs>
        <w:spacing w:line="240" w:lineRule="auto"/>
        <w:jc w:val="both"/>
        <w:rPr>
          <w:rStyle w:val="FontStyle26"/>
          <w:color w:val="auto"/>
          <w:sz w:val="28"/>
          <w:szCs w:val="28"/>
        </w:rPr>
      </w:pPr>
      <w:r w:rsidRPr="00CD7D0B">
        <w:rPr>
          <w:rStyle w:val="FontStyle26"/>
          <w:sz w:val="28"/>
          <w:szCs w:val="28"/>
        </w:rPr>
        <w:t>проявляется устойчивая тенденция повышения престижа военной службы в Вооруженных Силах Российской Федерации.</w:t>
      </w:r>
    </w:p>
    <w:p w14:paraId="773ADFF4" w14:textId="77777777" w:rsidR="004755B3" w:rsidRDefault="004755B3" w:rsidP="00F52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AE8B61" w14:textId="77777777" w:rsidR="00CD7D0B" w:rsidRPr="00CD7D0B" w:rsidRDefault="00CD7D0B" w:rsidP="00F526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F1D">
        <w:rPr>
          <w:rStyle w:val="FontStyle29"/>
          <w:rFonts w:ascii="Times New Roman" w:hAnsi="Times New Roman" w:cs="Times New Roman"/>
          <w:sz w:val="28"/>
          <w:szCs w:val="28"/>
        </w:rPr>
        <w:t>Модель "Гражданина - патриота России"</w:t>
      </w:r>
    </w:p>
    <w:p w14:paraId="04DB07E9" w14:textId="68DA40A1" w:rsidR="00AD1017" w:rsidRDefault="00CD7D0B" w:rsidP="00F52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7D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DAFC9" wp14:editId="03BD9AA0">
            <wp:extent cx="5621655" cy="3371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960"/>
        <w:gridCol w:w="2464"/>
        <w:gridCol w:w="2464"/>
      </w:tblGrid>
      <w:tr w:rsidR="0048208A" w:rsidRPr="006602BD" w14:paraId="7C723999" w14:textId="77777777" w:rsidTr="00361A5E">
        <w:tc>
          <w:tcPr>
            <w:tcW w:w="567" w:type="dxa"/>
          </w:tcPr>
          <w:p w14:paraId="61CB2B11" w14:textId="77777777" w:rsidR="0048208A" w:rsidRPr="006602BD" w:rsidRDefault="0048208A" w:rsidP="00F5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0" w:type="dxa"/>
          </w:tcPr>
          <w:p w14:paraId="4A401892" w14:textId="77777777" w:rsidR="0048208A" w:rsidRPr="006602BD" w:rsidRDefault="0048208A" w:rsidP="00F5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64" w:type="dxa"/>
          </w:tcPr>
          <w:p w14:paraId="17FB7A60" w14:textId="77777777" w:rsidR="0048208A" w:rsidRPr="006602BD" w:rsidRDefault="0048208A" w:rsidP="00F5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</w:tcPr>
          <w:p w14:paraId="2592667B" w14:textId="77777777" w:rsidR="0048208A" w:rsidRPr="006602BD" w:rsidRDefault="0048208A" w:rsidP="00F5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208A" w:rsidRPr="006602BD" w14:paraId="35A3952D" w14:textId="77777777" w:rsidTr="00361A5E">
        <w:tc>
          <w:tcPr>
            <w:tcW w:w="567" w:type="dxa"/>
          </w:tcPr>
          <w:p w14:paraId="45189645" w14:textId="77777777" w:rsidR="0048208A" w:rsidRPr="006602BD" w:rsidRDefault="00361A5E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0" w:type="dxa"/>
          </w:tcPr>
          <w:p w14:paraId="5B49C04A" w14:textId="77777777" w:rsidR="0048208A" w:rsidRPr="006602BD" w:rsidRDefault="0048208A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Участие в конференциях, семинарах, и совещаниях, проводимых в рамках программы «Патриотическое</w:t>
            </w:r>
            <w:r w:rsidR="00140FF6" w:rsidRPr="006602BD">
              <w:rPr>
                <w:rStyle w:val="FontStyle26"/>
                <w:sz w:val="24"/>
                <w:szCs w:val="24"/>
              </w:rPr>
              <w:t xml:space="preserve"> воспитание граждан на 2017-2020 годы»</w:t>
            </w:r>
          </w:p>
        </w:tc>
        <w:tc>
          <w:tcPr>
            <w:tcW w:w="2464" w:type="dxa"/>
          </w:tcPr>
          <w:p w14:paraId="3762ADF3" w14:textId="77777777" w:rsidR="0048208A" w:rsidRPr="006602BD" w:rsidRDefault="00140FF6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1 полугодия</w:t>
            </w:r>
          </w:p>
        </w:tc>
        <w:tc>
          <w:tcPr>
            <w:tcW w:w="2464" w:type="dxa"/>
          </w:tcPr>
          <w:p w14:paraId="5FB81FAA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5A1BCA40" w14:textId="77777777" w:rsidTr="00361A5E">
        <w:tc>
          <w:tcPr>
            <w:tcW w:w="567" w:type="dxa"/>
          </w:tcPr>
          <w:p w14:paraId="5F9E9FB6" w14:textId="77777777" w:rsidR="0048208A" w:rsidRPr="006602BD" w:rsidRDefault="00361A5E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0" w:type="dxa"/>
          </w:tcPr>
          <w:p w14:paraId="6361E414" w14:textId="77777777" w:rsidR="00361A5E" w:rsidRPr="006602BD" w:rsidRDefault="00361A5E" w:rsidP="0026300F">
            <w:pPr>
              <w:pStyle w:val="Style13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Участие в районных, окружных, городских смотрах - конкурсах:</w:t>
            </w:r>
          </w:p>
          <w:p w14:paraId="3D77C0BD" w14:textId="77777777" w:rsidR="0048208A" w:rsidRPr="006602BD" w:rsidRDefault="00361A5E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школьных библиотек «Школьная библиотека, как центр патриотического воспитания»</w:t>
            </w:r>
          </w:p>
        </w:tc>
        <w:tc>
          <w:tcPr>
            <w:tcW w:w="2464" w:type="dxa"/>
          </w:tcPr>
          <w:p w14:paraId="3629D499" w14:textId="77777777" w:rsidR="0048208A" w:rsidRPr="006602BD" w:rsidRDefault="00361A5E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14:paraId="7DCDC56C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5CA21BF4" w14:textId="77777777" w:rsidTr="00361A5E">
        <w:tc>
          <w:tcPr>
            <w:tcW w:w="567" w:type="dxa"/>
          </w:tcPr>
          <w:p w14:paraId="772AE991" w14:textId="77777777" w:rsidR="0048208A" w:rsidRPr="006602BD" w:rsidRDefault="00361A5E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0" w:type="dxa"/>
          </w:tcPr>
          <w:p w14:paraId="444F443B" w14:textId="3EBFAE02" w:rsidR="0048208A" w:rsidRPr="006602BD" w:rsidRDefault="00903E5A" w:rsidP="00F526B9">
            <w:pPr>
              <w:pStyle w:val="Style13"/>
              <w:widowControl/>
              <w:spacing w:line="240" w:lineRule="auto"/>
              <w:jc w:val="both"/>
            </w:pPr>
            <w:r>
              <w:rPr>
                <w:rStyle w:val="FontStyle26"/>
                <w:sz w:val="24"/>
                <w:szCs w:val="24"/>
              </w:rPr>
              <w:t>У</w:t>
            </w:r>
            <w:r w:rsidR="00361A5E" w:rsidRPr="006602BD">
              <w:rPr>
                <w:rStyle w:val="FontStyle26"/>
                <w:sz w:val="24"/>
                <w:szCs w:val="24"/>
              </w:rPr>
              <w:t xml:space="preserve">частие в постоянно действующих районных, окружных, городских конкурсах, </w:t>
            </w:r>
            <w:r w:rsidR="00361A5E" w:rsidRPr="006602BD">
              <w:rPr>
                <w:rStyle w:val="FontStyle26"/>
                <w:sz w:val="24"/>
                <w:szCs w:val="24"/>
              </w:rPr>
              <w:lastRenderedPageBreak/>
              <w:t>реализующих программу патриотического воспитания обучающихся</w:t>
            </w:r>
          </w:p>
        </w:tc>
        <w:tc>
          <w:tcPr>
            <w:tcW w:w="2464" w:type="dxa"/>
          </w:tcPr>
          <w:p w14:paraId="2FF95C48" w14:textId="77777777" w:rsidR="0048208A" w:rsidRPr="006602BD" w:rsidRDefault="00361A5E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4" w:type="dxa"/>
          </w:tcPr>
          <w:p w14:paraId="0C560FA0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694D0760" w14:textId="77777777" w:rsidTr="00361A5E">
        <w:tc>
          <w:tcPr>
            <w:tcW w:w="567" w:type="dxa"/>
          </w:tcPr>
          <w:p w14:paraId="52174DA2" w14:textId="77777777" w:rsidR="0048208A" w:rsidRPr="006602BD" w:rsidRDefault="00361A5E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0" w:type="dxa"/>
          </w:tcPr>
          <w:p w14:paraId="630A3291" w14:textId="77777777" w:rsidR="0048208A" w:rsidRPr="006602BD" w:rsidRDefault="00361A5E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Тематические линейки по истории России, символике России, традициях России, людях России</w:t>
            </w:r>
          </w:p>
        </w:tc>
        <w:tc>
          <w:tcPr>
            <w:tcW w:w="2464" w:type="dxa"/>
          </w:tcPr>
          <w:p w14:paraId="1942C20A" w14:textId="77777777" w:rsidR="0048208A" w:rsidRPr="006602BD" w:rsidRDefault="00361A5E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14:paraId="311AB98C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40A81244" w14:textId="77777777" w:rsidTr="00361A5E">
        <w:tc>
          <w:tcPr>
            <w:tcW w:w="567" w:type="dxa"/>
          </w:tcPr>
          <w:p w14:paraId="4B20CDB5" w14:textId="77777777" w:rsidR="0048208A" w:rsidRPr="006602BD" w:rsidRDefault="00361A5E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0" w:type="dxa"/>
          </w:tcPr>
          <w:p w14:paraId="44807ECE" w14:textId="77777777" w:rsidR="00361A5E" w:rsidRPr="006602BD" w:rsidRDefault="00361A5E" w:rsidP="00F526B9">
            <w:pPr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Участие в акции «Вахта памяти»:</w:t>
            </w:r>
          </w:p>
          <w:p w14:paraId="108D8DD0" w14:textId="77777777" w:rsidR="00361A5E" w:rsidRPr="006602BD" w:rsidRDefault="00361A5E" w:rsidP="00F526B9">
            <w:pPr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встречи с ветеранами ВОВ и тружениками тыла;</w:t>
            </w:r>
          </w:p>
          <w:p w14:paraId="21862A66" w14:textId="77777777" w:rsidR="00361A5E" w:rsidRPr="006602BD" w:rsidRDefault="00361A5E" w:rsidP="00F526B9">
            <w:pPr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линейки, посвященные памятным датам истории;</w:t>
            </w:r>
          </w:p>
          <w:p w14:paraId="3315499F" w14:textId="77777777" w:rsidR="0048208A" w:rsidRPr="006602BD" w:rsidRDefault="00361A5E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линейка Памяти посвященная павшим в ВОВ</w:t>
            </w:r>
          </w:p>
        </w:tc>
        <w:tc>
          <w:tcPr>
            <w:tcW w:w="2464" w:type="dxa"/>
          </w:tcPr>
          <w:p w14:paraId="52B625F0" w14:textId="77777777" w:rsidR="0048208A" w:rsidRPr="006602BD" w:rsidRDefault="00361A5E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14:paraId="30DA4579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7D247D86" w14:textId="77777777" w:rsidTr="00361A5E">
        <w:tc>
          <w:tcPr>
            <w:tcW w:w="567" w:type="dxa"/>
          </w:tcPr>
          <w:p w14:paraId="0AD19658" w14:textId="77777777" w:rsidR="0048208A" w:rsidRPr="006602BD" w:rsidRDefault="00361A5E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0" w:type="dxa"/>
          </w:tcPr>
          <w:p w14:paraId="25816711" w14:textId="77777777" w:rsidR="0048208A" w:rsidRPr="006602BD" w:rsidRDefault="00361A5E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икторина среди обучающихся школы по военно-патриотическому воспитанию</w:t>
            </w:r>
          </w:p>
        </w:tc>
        <w:tc>
          <w:tcPr>
            <w:tcW w:w="2464" w:type="dxa"/>
          </w:tcPr>
          <w:p w14:paraId="705BBA62" w14:textId="77777777" w:rsidR="00361A5E" w:rsidRPr="006602BD" w:rsidRDefault="00361A5E" w:rsidP="00F526B9">
            <w:pPr>
              <w:jc w:val="center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Декабрь</w:t>
            </w:r>
          </w:p>
          <w:p w14:paraId="0A0A3F2F" w14:textId="77777777" w:rsidR="00361A5E" w:rsidRPr="006602BD" w:rsidRDefault="00361A5E" w:rsidP="00F526B9">
            <w:pPr>
              <w:jc w:val="center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Февраль</w:t>
            </w:r>
          </w:p>
          <w:p w14:paraId="4626B209" w14:textId="77777777" w:rsidR="0048208A" w:rsidRPr="006602BD" w:rsidRDefault="00361A5E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Май</w:t>
            </w:r>
          </w:p>
        </w:tc>
        <w:tc>
          <w:tcPr>
            <w:tcW w:w="2464" w:type="dxa"/>
          </w:tcPr>
          <w:p w14:paraId="5588D371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5234F5F2" w14:textId="77777777" w:rsidTr="00361A5E">
        <w:tc>
          <w:tcPr>
            <w:tcW w:w="567" w:type="dxa"/>
          </w:tcPr>
          <w:p w14:paraId="7BF077F6" w14:textId="77777777" w:rsidR="0048208A" w:rsidRPr="006602BD" w:rsidRDefault="005F6328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0" w:type="dxa"/>
          </w:tcPr>
          <w:p w14:paraId="533702FD" w14:textId="77777777" w:rsidR="0048208A" w:rsidRPr="006602BD" w:rsidRDefault="005F6328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Участие в спартакиадах школьников по военно-прикладным и техническим видам спорта</w:t>
            </w:r>
          </w:p>
        </w:tc>
        <w:tc>
          <w:tcPr>
            <w:tcW w:w="2464" w:type="dxa"/>
          </w:tcPr>
          <w:p w14:paraId="007A9009" w14:textId="77777777" w:rsidR="0048208A" w:rsidRPr="006602BD" w:rsidRDefault="005F6328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14:paraId="78F460DD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5F1DF596" w14:textId="77777777" w:rsidTr="00361A5E">
        <w:tc>
          <w:tcPr>
            <w:tcW w:w="567" w:type="dxa"/>
          </w:tcPr>
          <w:p w14:paraId="54CC2D70" w14:textId="77777777" w:rsidR="0048208A" w:rsidRPr="006602BD" w:rsidRDefault="005F6328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0" w:type="dxa"/>
          </w:tcPr>
          <w:p w14:paraId="37F80A70" w14:textId="77777777" w:rsidR="0048208A" w:rsidRPr="006602BD" w:rsidRDefault="005F6328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ополнение банка педагогической информации материалами по организации и осуществлению патриотического воспитания обучающихся</w:t>
            </w:r>
          </w:p>
        </w:tc>
        <w:tc>
          <w:tcPr>
            <w:tcW w:w="2464" w:type="dxa"/>
          </w:tcPr>
          <w:p w14:paraId="41B541FB" w14:textId="77777777" w:rsidR="0048208A" w:rsidRPr="006602BD" w:rsidRDefault="005F6328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14:paraId="61B1051C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725AFDD8" w14:textId="77777777" w:rsidTr="00361A5E">
        <w:tc>
          <w:tcPr>
            <w:tcW w:w="567" w:type="dxa"/>
          </w:tcPr>
          <w:p w14:paraId="1B636358" w14:textId="77777777" w:rsidR="0048208A" w:rsidRPr="006602BD" w:rsidRDefault="005F6328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0" w:type="dxa"/>
          </w:tcPr>
          <w:p w14:paraId="4EE6F75E" w14:textId="77777777" w:rsidR="005F6328" w:rsidRPr="006602BD" w:rsidRDefault="005F6328" w:rsidP="00F526B9">
            <w:pPr>
              <w:pStyle w:val="Style1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Организация традиционных встреч:</w:t>
            </w:r>
          </w:p>
          <w:p w14:paraId="0DACA72B" w14:textId="77777777" w:rsidR="004E3F9F" w:rsidRPr="006602BD" w:rsidRDefault="005F6328" w:rsidP="0026300F">
            <w:pPr>
              <w:pStyle w:val="Style13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ветеранов с обучающимися, посвященных Победе в ВОВ</w:t>
            </w:r>
            <w:r w:rsidR="004E3F9F" w:rsidRPr="006602BD">
              <w:rPr>
                <w:rStyle w:val="FontStyle26"/>
                <w:sz w:val="24"/>
                <w:szCs w:val="24"/>
              </w:rPr>
              <w:t xml:space="preserve"> 1941-1945 г.</w:t>
            </w:r>
          </w:p>
          <w:p w14:paraId="3395E42E" w14:textId="77777777" w:rsidR="004E3F9F" w:rsidRPr="006602BD" w:rsidRDefault="004E3F9F" w:rsidP="00F526B9">
            <w:pPr>
              <w:pStyle w:val="Style7"/>
              <w:widowControl/>
              <w:tabs>
                <w:tab w:val="left" w:pos="27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</w:t>
            </w:r>
            <w:r w:rsidRPr="006602BD">
              <w:rPr>
                <w:rStyle w:val="FontStyle26"/>
                <w:sz w:val="24"/>
                <w:szCs w:val="24"/>
              </w:rPr>
              <w:tab/>
              <w:t>с воинами-интернационалистами;</w:t>
            </w:r>
          </w:p>
          <w:p w14:paraId="185F7E19" w14:textId="77777777" w:rsidR="004E3F9F" w:rsidRPr="006602BD" w:rsidRDefault="004E3F9F" w:rsidP="00F526B9">
            <w:pPr>
              <w:pStyle w:val="Style7"/>
              <w:widowControl/>
              <w:tabs>
                <w:tab w:val="left" w:pos="27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</w:t>
            </w:r>
            <w:r w:rsidRPr="006602BD">
              <w:rPr>
                <w:rStyle w:val="FontStyle26"/>
                <w:sz w:val="24"/>
                <w:szCs w:val="24"/>
              </w:rPr>
              <w:tab/>
              <w:t>с поэтами, писателями;</w:t>
            </w:r>
          </w:p>
          <w:p w14:paraId="22754034" w14:textId="77777777" w:rsidR="004E3F9F" w:rsidRPr="006602BD" w:rsidRDefault="004E3F9F" w:rsidP="00F526B9">
            <w:pPr>
              <w:pStyle w:val="Style7"/>
              <w:widowControl/>
              <w:tabs>
                <w:tab w:val="left" w:pos="27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</w:t>
            </w:r>
            <w:r w:rsidRPr="006602BD">
              <w:rPr>
                <w:rStyle w:val="FontStyle26"/>
                <w:sz w:val="24"/>
                <w:szCs w:val="24"/>
              </w:rPr>
              <w:tab/>
              <w:t>блокадниками;</w:t>
            </w:r>
          </w:p>
          <w:p w14:paraId="072CCA6F" w14:textId="77777777" w:rsidR="004E3F9F" w:rsidRPr="006602BD" w:rsidRDefault="004E3F9F" w:rsidP="00F526B9">
            <w:pPr>
              <w:pStyle w:val="Style7"/>
              <w:widowControl/>
              <w:tabs>
                <w:tab w:val="left" w:pos="27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</w:t>
            </w:r>
            <w:r w:rsidRPr="006602BD">
              <w:rPr>
                <w:rStyle w:val="FontStyle26"/>
                <w:sz w:val="24"/>
                <w:szCs w:val="24"/>
              </w:rPr>
              <w:tab/>
              <w:t>с призывниками;</w:t>
            </w:r>
          </w:p>
          <w:p w14:paraId="5C5EB8FF" w14:textId="77777777" w:rsidR="0048208A" w:rsidRPr="006602BD" w:rsidRDefault="004E3F9F" w:rsidP="00F526B9">
            <w:pPr>
              <w:pStyle w:val="Style13"/>
              <w:widowControl/>
              <w:spacing w:line="240" w:lineRule="auto"/>
            </w:pPr>
            <w:r w:rsidRPr="006602BD">
              <w:rPr>
                <w:rStyle w:val="FontStyle26"/>
                <w:sz w:val="24"/>
                <w:szCs w:val="24"/>
              </w:rPr>
              <w:t>-    с творческими людьми</w:t>
            </w:r>
          </w:p>
        </w:tc>
        <w:tc>
          <w:tcPr>
            <w:tcW w:w="2464" w:type="dxa"/>
          </w:tcPr>
          <w:p w14:paraId="38EC0313" w14:textId="77777777" w:rsidR="0048208A" w:rsidRPr="006602BD" w:rsidRDefault="0048208A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13ED415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3316C110" w14:textId="77777777" w:rsidTr="00361A5E">
        <w:tc>
          <w:tcPr>
            <w:tcW w:w="567" w:type="dxa"/>
          </w:tcPr>
          <w:p w14:paraId="27C94DF8" w14:textId="77777777" w:rsidR="0048208A" w:rsidRPr="006602BD" w:rsidRDefault="004E3F9F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0" w:type="dxa"/>
          </w:tcPr>
          <w:p w14:paraId="70C0D85D" w14:textId="77777777" w:rsidR="0048208A" w:rsidRPr="006602BD" w:rsidRDefault="004E3F9F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Участие в городском конкурсе-фестивале "Духовные скрепы Отечества"</w:t>
            </w:r>
          </w:p>
        </w:tc>
        <w:tc>
          <w:tcPr>
            <w:tcW w:w="2464" w:type="dxa"/>
          </w:tcPr>
          <w:p w14:paraId="31396D9C" w14:textId="77777777" w:rsidR="0048208A" w:rsidRPr="006602BD" w:rsidRDefault="004E3F9F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14:paraId="032EBD09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49109581" w14:textId="77777777" w:rsidTr="00361A5E">
        <w:tc>
          <w:tcPr>
            <w:tcW w:w="567" w:type="dxa"/>
          </w:tcPr>
          <w:p w14:paraId="0AF93E89" w14:textId="77777777" w:rsidR="0048208A" w:rsidRPr="006602BD" w:rsidRDefault="004E3F9F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0" w:type="dxa"/>
          </w:tcPr>
          <w:p w14:paraId="16E0CF56" w14:textId="77777777" w:rsidR="0048208A" w:rsidRPr="006602BD" w:rsidRDefault="004E3F9F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роведение уроков мужества, посвященных Дню Защитника Отечества Дню Победы</w:t>
            </w:r>
          </w:p>
        </w:tc>
        <w:tc>
          <w:tcPr>
            <w:tcW w:w="2464" w:type="dxa"/>
          </w:tcPr>
          <w:p w14:paraId="497EC73F" w14:textId="77777777" w:rsidR="004E3F9F" w:rsidRPr="006602BD" w:rsidRDefault="004E3F9F" w:rsidP="00F526B9">
            <w:pPr>
              <w:jc w:val="center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Февраль</w:t>
            </w:r>
          </w:p>
          <w:p w14:paraId="1FAE8DC9" w14:textId="77777777" w:rsidR="0048208A" w:rsidRPr="006602BD" w:rsidRDefault="004E3F9F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Май</w:t>
            </w:r>
          </w:p>
        </w:tc>
        <w:tc>
          <w:tcPr>
            <w:tcW w:w="2464" w:type="dxa"/>
          </w:tcPr>
          <w:p w14:paraId="06821FF4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65F958D1" w14:textId="77777777" w:rsidTr="00361A5E">
        <w:tc>
          <w:tcPr>
            <w:tcW w:w="567" w:type="dxa"/>
          </w:tcPr>
          <w:p w14:paraId="1C4442BE" w14:textId="77777777" w:rsidR="0048208A" w:rsidRPr="006602BD" w:rsidRDefault="004E3F9F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0" w:type="dxa"/>
          </w:tcPr>
          <w:p w14:paraId="01C13471" w14:textId="77777777" w:rsidR="0048208A" w:rsidRPr="006602BD" w:rsidRDefault="004E3F9F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роведение легкоатлетического кросса, посвященного Дню Победы</w:t>
            </w:r>
          </w:p>
        </w:tc>
        <w:tc>
          <w:tcPr>
            <w:tcW w:w="2464" w:type="dxa"/>
          </w:tcPr>
          <w:p w14:paraId="6C05761D" w14:textId="77777777" w:rsidR="0048208A" w:rsidRPr="006602BD" w:rsidRDefault="004E3F9F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4" w:type="dxa"/>
          </w:tcPr>
          <w:p w14:paraId="2891370B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24D6603E" w14:textId="77777777" w:rsidTr="00361A5E">
        <w:tc>
          <w:tcPr>
            <w:tcW w:w="567" w:type="dxa"/>
          </w:tcPr>
          <w:p w14:paraId="29D13021" w14:textId="77777777" w:rsidR="0048208A" w:rsidRPr="006602BD" w:rsidRDefault="004E3F9F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0" w:type="dxa"/>
          </w:tcPr>
          <w:p w14:paraId="59303289" w14:textId="77777777" w:rsidR="004E3F9F" w:rsidRPr="006602BD" w:rsidRDefault="004E3F9F" w:rsidP="00F526B9">
            <w:pPr>
              <w:pStyle w:val="Style1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роведение памятных дней:</w:t>
            </w:r>
          </w:p>
          <w:p w14:paraId="290F95BA" w14:textId="77777777" w:rsidR="004E3F9F" w:rsidRPr="006602BD" w:rsidRDefault="004E3F9F" w:rsidP="00F526B9">
            <w:pPr>
              <w:pStyle w:val="Style7"/>
              <w:widowControl/>
              <w:spacing w:line="240" w:lineRule="auto"/>
              <w:ind w:right="32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День защитников Отечества</w:t>
            </w:r>
          </w:p>
          <w:p w14:paraId="55EFBFE2" w14:textId="77777777" w:rsidR="004E3F9F" w:rsidRPr="006602BD" w:rsidRDefault="004E3F9F" w:rsidP="00F526B9">
            <w:pPr>
              <w:pStyle w:val="Style7"/>
              <w:widowControl/>
              <w:spacing w:line="240" w:lineRule="auto"/>
              <w:ind w:right="32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День вывода войск из Афганистана</w:t>
            </w:r>
          </w:p>
          <w:p w14:paraId="69A12D98" w14:textId="77777777" w:rsidR="004E3F9F" w:rsidRPr="006602BD" w:rsidRDefault="004E3F9F" w:rsidP="00F526B9">
            <w:pPr>
              <w:pStyle w:val="Style7"/>
              <w:widowControl/>
              <w:tabs>
                <w:tab w:val="left" w:pos="288"/>
              </w:tabs>
              <w:spacing w:line="240" w:lineRule="auto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День призывника</w:t>
            </w:r>
          </w:p>
          <w:p w14:paraId="675F2105" w14:textId="77777777" w:rsidR="0048208A" w:rsidRPr="006602BD" w:rsidRDefault="004E3F9F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День Победы</w:t>
            </w:r>
          </w:p>
        </w:tc>
        <w:tc>
          <w:tcPr>
            <w:tcW w:w="2464" w:type="dxa"/>
          </w:tcPr>
          <w:p w14:paraId="47829FDF" w14:textId="77777777" w:rsidR="004E3F9F" w:rsidRPr="006602BD" w:rsidRDefault="004E3F9F" w:rsidP="00F526B9">
            <w:pPr>
              <w:jc w:val="center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Февраль</w:t>
            </w:r>
          </w:p>
          <w:p w14:paraId="793C0CCB" w14:textId="77777777" w:rsidR="004E3F9F" w:rsidRPr="006602BD" w:rsidRDefault="004E3F9F" w:rsidP="00F526B9">
            <w:pPr>
              <w:jc w:val="center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Апрель</w:t>
            </w:r>
          </w:p>
          <w:p w14:paraId="0FC3BF56" w14:textId="77777777" w:rsidR="0048208A" w:rsidRPr="006602BD" w:rsidRDefault="004E3F9F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Май</w:t>
            </w:r>
          </w:p>
        </w:tc>
        <w:tc>
          <w:tcPr>
            <w:tcW w:w="2464" w:type="dxa"/>
          </w:tcPr>
          <w:p w14:paraId="638FF5D2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8A" w:rsidRPr="006602BD" w14:paraId="3C28E32F" w14:textId="77777777" w:rsidTr="00361A5E">
        <w:tc>
          <w:tcPr>
            <w:tcW w:w="567" w:type="dxa"/>
          </w:tcPr>
          <w:p w14:paraId="4F36F407" w14:textId="77777777" w:rsidR="0048208A" w:rsidRPr="006602BD" w:rsidRDefault="004E3F9F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0" w:type="dxa"/>
          </w:tcPr>
          <w:p w14:paraId="0A3C91A7" w14:textId="77777777" w:rsidR="0048208A" w:rsidRPr="006602BD" w:rsidRDefault="004E3F9F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Использование символов РФ при проведении школьных мероприятий</w:t>
            </w:r>
          </w:p>
        </w:tc>
        <w:tc>
          <w:tcPr>
            <w:tcW w:w="2464" w:type="dxa"/>
          </w:tcPr>
          <w:p w14:paraId="50AC76BA" w14:textId="77777777" w:rsidR="0048208A" w:rsidRPr="006602BD" w:rsidRDefault="004E3F9F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14:paraId="0353AD38" w14:textId="77777777" w:rsidR="0048208A" w:rsidRPr="006602BD" w:rsidRDefault="0048208A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05181" w14:textId="77777777" w:rsidR="004E3F9F" w:rsidRPr="006602BD" w:rsidRDefault="004E3F9F" w:rsidP="00F526B9">
      <w:pPr>
        <w:pStyle w:val="Style23"/>
        <w:widowControl/>
        <w:rPr>
          <w:rStyle w:val="FontStyle31"/>
          <w:sz w:val="24"/>
          <w:szCs w:val="24"/>
        </w:rPr>
      </w:pPr>
    </w:p>
    <w:p w14:paraId="2C637AA9" w14:textId="77777777" w:rsidR="004E3F9F" w:rsidRPr="006602BD" w:rsidRDefault="004E3F9F" w:rsidP="00F526B9">
      <w:pPr>
        <w:pStyle w:val="Style23"/>
        <w:widowControl/>
        <w:rPr>
          <w:rStyle w:val="FontStyle31"/>
          <w:sz w:val="24"/>
          <w:szCs w:val="24"/>
        </w:rPr>
      </w:pPr>
      <w:r w:rsidRPr="006602BD">
        <w:rPr>
          <w:rStyle w:val="FontStyle31"/>
          <w:sz w:val="24"/>
          <w:szCs w:val="24"/>
        </w:rPr>
        <w:t>ПЛАН РАБОТЫ</w:t>
      </w:r>
    </w:p>
    <w:p w14:paraId="7F657317" w14:textId="77777777" w:rsidR="004E3F9F" w:rsidRPr="006602BD" w:rsidRDefault="004E3F9F" w:rsidP="00F526B9">
      <w:pPr>
        <w:pStyle w:val="Style23"/>
        <w:widowControl/>
        <w:rPr>
          <w:rStyle w:val="FontStyle30"/>
          <w:b/>
          <w:sz w:val="24"/>
          <w:szCs w:val="24"/>
        </w:rPr>
      </w:pPr>
      <w:r w:rsidRPr="006602BD">
        <w:rPr>
          <w:rStyle w:val="FontStyle31"/>
          <w:sz w:val="24"/>
          <w:szCs w:val="24"/>
        </w:rPr>
        <w:t>по гражданско-патриотическому воспитанию обучаю</w:t>
      </w:r>
      <w:r w:rsidRPr="006602BD">
        <w:rPr>
          <w:rStyle w:val="FontStyle30"/>
          <w:b/>
          <w:sz w:val="24"/>
          <w:szCs w:val="24"/>
        </w:rPr>
        <w:t>щихся</w:t>
      </w:r>
    </w:p>
    <w:p w14:paraId="71FD476B" w14:textId="77777777" w:rsidR="00F526B9" w:rsidRPr="006602BD" w:rsidRDefault="00F526B9" w:rsidP="00F526B9">
      <w:pPr>
        <w:pStyle w:val="Style23"/>
        <w:widowControl/>
        <w:rPr>
          <w:rStyle w:val="FontStyle30"/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960"/>
        <w:gridCol w:w="2464"/>
        <w:gridCol w:w="2464"/>
      </w:tblGrid>
      <w:tr w:rsidR="004E3F9F" w:rsidRPr="006602BD" w14:paraId="1E73EC5D" w14:textId="77777777" w:rsidTr="00BD519C">
        <w:tc>
          <w:tcPr>
            <w:tcW w:w="567" w:type="dxa"/>
          </w:tcPr>
          <w:p w14:paraId="1CA9BCB3" w14:textId="77777777" w:rsidR="004E3F9F" w:rsidRPr="006602BD" w:rsidRDefault="00BD519C" w:rsidP="00F52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0" w:type="dxa"/>
          </w:tcPr>
          <w:p w14:paraId="36B8D700" w14:textId="2040924F" w:rsidR="004E3F9F" w:rsidRPr="006602BD" w:rsidRDefault="0026300F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М</w:t>
            </w:r>
            <w:r w:rsidR="00BD519C" w:rsidRPr="006602BD">
              <w:rPr>
                <w:rStyle w:val="FontStyle31"/>
                <w:sz w:val="24"/>
                <w:szCs w:val="24"/>
              </w:rPr>
              <w:t>ероприятия</w:t>
            </w:r>
          </w:p>
        </w:tc>
        <w:tc>
          <w:tcPr>
            <w:tcW w:w="2464" w:type="dxa"/>
          </w:tcPr>
          <w:p w14:paraId="6C1CE8C6" w14:textId="070FB054" w:rsidR="004E3F9F" w:rsidRPr="006602BD" w:rsidRDefault="0026300F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</w:t>
            </w:r>
            <w:r w:rsidR="00BD519C" w:rsidRPr="006602BD">
              <w:rPr>
                <w:rStyle w:val="FontStyle31"/>
                <w:sz w:val="24"/>
                <w:szCs w:val="24"/>
              </w:rPr>
              <w:t>рок исполнения</w:t>
            </w:r>
          </w:p>
        </w:tc>
        <w:tc>
          <w:tcPr>
            <w:tcW w:w="2464" w:type="dxa"/>
          </w:tcPr>
          <w:p w14:paraId="2C1AE29A" w14:textId="266DC072" w:rsidR="004E3F9F" w:rsidRPr="006602BD" w:rsidRDefault="0026300F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О</w:t>
            </w:r>
            <w:r w:rsidR="00BD519C" w:rsidRPr="006602BD">
              <w:rPr>
                <w:rStyle w:val="FontStyle31"/>
                <w:sz w:val="24"/>
                <w:szCs w:val="24"/>
              </w:rPr>
              <w:t>тветственные</w:t>
            </w:r>
          </w:p>
        </w:tc>
      </w:tr>
      <w:tr w:rsidR="004E3F9F" w:rsidRPr="006602BD" w14:paraId="15EEDE13" w14:textId="77777777" w:rsidTr="00BD519C">
        <w:tc>
          <w:tcPr>
            <w:tcW w:w="567" w:type="dxa"/>
          </w:tcPr>
          <w:p w14:paraId="603F6B06" w14:textId="77777777" w:rsidR="004E3F9F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0" w:type="dxa"/>
          </w:tcPr>
          <w:p w14:paraId="7BF9AAB4" w14:textId="61D86FAC" w:rsidR="004E3F9F" w:rsidRPr="006602BD" w:rsidRDefault="00BD519C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повестку дня родител</w:t>
            </w:r>
            <w:r w:rsidR="000330F6">
              <w:rPr>
                <w:rStyle w:val="FontStyle26"/>
                <w:sz w:val="24"/>
                <w:szCs w:val="24"/>
              </w:rPr>
              <w:t>ьских классных собраний включение</w:t>
            </w:r>
            <w:r w:rsidRPr="006602BD">
              <w:rPr>
                <w:rStyle w:val="FontStyle26"/>
                <w:sz w:val="24"/>
                <w:szCs w:val="24"/>
              </w:rPr>
              <w:t xml:space="preserve"> </w:t>
            </w:r>
            <w:r w:rsidR="000330F6">
              <w:rPr>
                <w:rStyle w:val="FontStyle26"/>
                <w:sz w:val="24"/>
                <w:szCs w:val="24"/>
              </w:rPr>
              <w:t>вопросов</w:t>
            </w:r>
            <w:r w:rsidRPr="006602BD">
              <w:rPr>
                <w:rStyle w:val="FontStyle26"/>
                <w:sz w:val="24"/>
                <w:szCs w:val="24"/>
              </w:rPr>
              <w:t xml:space="preserve"> патриотического воспитания обучающихся</w:t>
            </w:r>
          </w:p>
        </w:tc>
        <w:tc>
          <w:tcPr>
            <w:tcW w:w="2464" w:type="dxa"/>
          </w:tcPr>
          <w:p w14:paraId="3416C051" w14:textId="77777777" w:rsidR="004E3F9F" w:rsidRPr="006602BD" w:rsidRDefault="00BD519C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согласно плану классных руководителей</w:t>
            </w:r>
          </w:p>
        </w:tc>
        <w:tc>
          <w:tcPr>
            <w:tcW w:w="2464" w:type="dxa"/>
          </w:tcPr>
          <w:p w14:paraId="67DC9FE4" w14:textId="77777777" w:rsidR="004E3F9F" w:rsidRPr="006602BD" w:rsidRDefault="004E3F9F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9F" w:rsidRPr="006602BD" w14:paraId="3D3F9BA5" w14:textId="77777777" w:rsidTr="00BD519C">
        <w:tc>
          <w:tcPr>
            <w:tcW w:w="567" w:type="dxa"/>
          </w:tcPr>
          <w:p w14:paraId="07CA3621" w14:textId="77777777" w:rsidR="004E3F9F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0" w:type="dxa"/>
          </w:tcPr>
          <w:p w14:paraId="738B3E71" w14:textId="094F4800" w:rsidR="00BD519C" w:rsidRPr="006602BD" w:rsidRDefault="000330F6" w:rsidP="00F526B9">
            <w:pPr>
              <w:pStyle w:val="Style13"/>
              <w:widowControl/>
              <w:spacing w:line="240" w:lineRule="auto"/>
              <w:jc w:val="both"/>
              <w:rPr>
                <w:rStyle w:val="FontStyle31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оведение декады</w:t>
            </w:r>
            <w:r w:rsidR="00BD519C" w:rsidRPr="006602BD">
              <w:rPr>
                <w:rStyle w:val="FontStyle26"/>
                <w:sz w:val="24"/>
                <w:szCs w:val="24"/>
              </w:rPr>
              <w:t xml:space="preserve"> пожарной безопасности: (отдельная разработка ряда мероприятий </w:t>
            </w:r>
            <w:r w:rsidR="00BD519C" w:rsidRPr="006602BD">
              <w:rPr>
                <w:rStyle w:val="FontStyle31"/>
                <w:b w:val="0"/>
                <w:sz w:val="24"/>
                <w:szCs w:val="24"/>
              </w:rPr>
              <w:t>в приложении №1)</w:t>
            </w:r>
          </w:p>
          <w:p w14:paraId="3FE76691" w14:textId="77777777" w:rsidR="00BD519C" w:rsidRPr="006602BD" w:rsidRDefault="00BD519C" w:rsidP="00F526B9">
            <w:pPr>
              <w:pStyle w:val="Style13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lastRenderedPageBreak/>
              <w:t>Пожарная эстафета.</w:t>
            </w:r>
          </w:p>
          <w:p w14:paraId="2B56A9B6" w14:textId="77777777" w:rsidR="004E3F9F" w:rsidRPr="006602BD" w:rsidRDefault="00BD519C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Эвакуации из учебного заведения обучающихся и персонала на «случай пожара»</w:t>
            </w:r>
          </w:p>
        </w:tc>
        <w:tc>
          <w:tcPr>
            <w:tcW w:w="2464" w:type="dxa"/>
          </w:tcPr>
          <w:p w14:paraId="36B96736" w14:textId="77777777" w:rsidR="004E3F9F" w:rsidRPr="006602BD" w:rsidRDefault="00BD519C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lastRenderedPageBreak/>
              <w:t>сентябрь, ноябрь</w:t>
            </w:r>
          </w:p>
        </w:tc>
        <w:tc>
          <w:tcPr>
            <w:tcW w:w="2464" w:type="dxa"/>
          </w:tcPr>
          <w:p w14:paraId="01B95006" w14:textId="77777777" w:rsidR="004E3F9F" w:rsidRPr="006602BD" w:rsidRDefault="004E3F9F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9F" w:rsidRPr="006602BD" w14:paraId="5BE4B448" w14:textId="77777777" w:rsidTr="00BD519C">
        <w:tc>
          <w:tcPr>
            <w:tcW w:w="567" w:type="dxa"/>
          </w:tcPr>
          <w:p w14:paraId="4C42DBE4" w14:textId="77777777" w:rsidR="004E3F9F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0" w:type="dxa"/>
          </w:tcPr>
          <w:p w14:paraId="3BFA873B" w14:textId="68DE97BF" w:rsidR="004E3F9F" w:rsidRPr="006602BD" w:rsidRDefault="000330F6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оведение учебных военных сборов</w:t>
            </w:r>
            <w:r w:rsidR="00BD519C" w:rsidRPr="006602BD">
              <w:rPr>
                <w:rStyle w:val="FontStyle26"/>
                <w:sz w:val="24"/>
                <w:szCs w:val="24"/>
              </w:rPr>
              <w:t xml:space="preserve"> для учащихся 10</w:t>
            </w:r>
            <w:r>
              <w:rPr>
                <w:rStyle w:val="FontStyle26"/>
                <w:sz w:val="24"/>
                <w:szCs w:val="24"/>
              </w:rPr>
              <w:t>-х</w:t>
            </w:r>
            <w:r w:rsidR="00BD519C" w:rsidRPr="006602BD">
              <w:rPr>
                <w:rStyle w:val="FontStyle26"/>
                <w:sz w:val="24"/>
                <w:szCs w:val="24"/>
              </w:rPr>
              <w:t xml:space="preserve"> класс</w:t>
            </w:r>
            <w:r>
              <w:rPr>
                <w:rStyle w:val="FontStyle26"/>
                <w:sz w:val="24"/>
                <w:szCs w:val="24"/>
              </w:rPr>
              <w:t>ов</w:t>
            </w:r>
          </w:p>
        </w:tc>
        <w:tc>
          <w:tcPr>
            <w:tcW w:w="2464" w:type="dxa"/>
          </w:tcPr>
          <w:p w14:paraId="1522AE44" w14:textId="77777777" w:rsidR="004E3F9F" w:rsidRPr="006602BD" w:rsidRDefault="00BD519C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о графику</w:t>
            </w:r>
          </w:p>
        </w:tc>
        <w:tc>
          <w:tcPr>
            <w:tcW w:w="2464" w:type="dxa"/>
          </w:tcPr>
          <w:p w14:paraId="6E841348" w14:textId="77777777" w:rsidR="004E3F9F" w:rsidRPr="006602BD" w:rsidRDefault="004E3F9F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5855A4" w14:textId="77777777" w:rsidR="00F671C4" w:rsidRDefault="00F671C4" w:rsidP="00F526B9">
      <w:pPr>
        <w:spacing w:line="240" w:lineRule="auto"/>
        <w:rPr>
          <w:rStyle w:val="FontStyle31"/>
          <w:sz w:val="24"/>
          <w:szCs w:val="24"/>
        </w:rPr>
      </w:pPr>
    </w:p>
    <w:p w14:paraId="3FB89B96" w14:textId="77777777" w:rsidR="0048208A" w:rsidRPr="006602BD" w:rsidRDefault="00BD519C" w:rsidP="00F526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2BD">
        <w:rPr>
          <w:rStyle w:val="FontStyle31"/>
          <w:sz w:val="24"/>
          <w:szCs w:val="24"/>
        </w:rPr>
        <w:t>Приложение №1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960"/>
        <w:gridCol w:w="2464"/>
        <w:gridCol w:w="2464"/>
      </w:tblGrid>
      <w:tr w:rsidR="00BD519C" w:rsidRPr="006602BD" w14:paraId="533CA500" w14:textId="77777777" w:rsidTr="00BD519C">
        <w:tc>
          <w:tcPr>
            <w:tcW w:w="567" w:type="dxa"/>
          </w:tcPr>
          <w:p w14:paraId="28359E3D" w14:textId="77777777" w:rsidR="00BD519C" w:rsidRPr="006602BD" w:rsidRDefault="00BD519C" w:rsidP="00660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0" w:type="dxa"/>
          </w:tcPr>
          <w:p w14:paraId="2C044E59" w14:textId="555150D7" w:rsidR="00BD519C" w:rsidRPr="006602BD" w:rsidRDefault="0026300F" w:rsidP="006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М</w:t>
            </w:r>
            <w:r w:rsidR="00BD519C" w:rsidRPr="006602BD">
              <w:rPr>
                <w:rStyle w:val="FontStyle31"/>
                <w:sz w:val="24"/>
                <w:szCs w:val="24"/>
              </w:rPr>
              <w:t>ероприятия</w:t>
            </w:r>
          </w:p>
        </w:tc>
        <w:tc>
          <w:tcPr>
            <w:tcW w:w="2464" w:type="dxa"/>
          </w:tcPr>
          <w:p w14:paraId="3C3E6B0C" w14:textId="63C9A6DF" w:rsidR="00BD519C" w:rsidRPr="006602BD" w:rsidRDefault="0026300F" w:rsidP="006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</w:t>
            </w:r>
            <w:r w:rsidR="00BD519C" w:rsidRPr="006602BD">
              <w:rPr>
                <w:rStyle w:val="FontStyle31"/>
                <w:sz w:val="24"/>
                <w:szCs w:val="24"/>
              </w:rPr>
              <w:t>рок исполнения</w:t>
            </w:r>
          </w:p>
        </w:tc>
        <w:tc>
          <w:tcPr>
            <w:tcW w:w="2464" w:type="dxa"/>
          </w:tcPr>
          <w:p w14:paraId="419D8679" w14:textId="6FDDD9DC" w:rsidR="00BD519C" w:rsidRPr="006602BD" w:rsidRDefault="0026300F" w:rsidP="006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О</w:t>
            </w:r>
            <w:r w:rsidR="00BD519C" w:rsidRPr="006602BD">
              <w:rPr>
                <w:rStyle w:val="FontStyle31"/>
                <w:sz w:val="24"/>
                <w:szCs w:val="24"/>
              </w:rPr>
              <w:t>тветственные</w:t>
            </w:r>
          </w:p>
        </w:tc>
      </w:tr>
      <w:tr w:rsidR="00BD519C" w:rsidRPr="006602BD" w14:paraId="1B283AAA" w14:textId="77777777" w:rsidTr="00BD519C">
        <w:tc>
          <w:tcPr>
            <w:tcW w:w="567" w:type="dxa"/>
          </w:tcPr>
          <w:p w14:paraId="5892D10F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0" w:type="dxa"/>
          </w:tcPr>
          <w:p w14:paraId="136B010C" w14:textId="77777777" w:rsidR="00BD519C" w:rsidRPr="006602BD" w:rsidRDefault="00BD519C" w:rsidP="00BF6E75">
            <w:pPr>
              <w:pStyle w:val="Style13"/>
              <w:widowControl/>
              <w:spacing w:line="240" w:lineRule="auto"/>
              <w:ind w:left="10" w:hanging="10"/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Беседы о причинах пожаров, о правилах пользования электроприборами, средствами пожаротушения, в том числе:</w:t>
            </w:r>
          </w:p>
          <w:p w14:paraId="0B13DF9C" w14:textId="77777777" w:rsidR="00BD519C" w:rsidRPr="006602BD" w:rsidRDefault="00BD519C" w:rsidP="00F526B9">
            <w:pPr>
              <w:pStyle w:val="Style1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физика 7-11 классы</w:t>
            </w:r>
          </w:p>
          <w:p w14:paraId="14762AA2" w14:textId="77777777" w:rsidR="00BD519C" w:rsidRPr="006602BD" w:rsidRDefault="00BD519C" w:rsidP="00F526B9">
            <w:pPr>
              <w:pStyle w:val="Style1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химия 8-11 классы</w:t>
            </w:r>
          </w:p>
          <w:p w14:paraId="144E3CDB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технология 1-11 классы</w:t>
            </w:r>
          </w:p>
        </w:tc>
        <w:tc>
          <w:tcPr>
            <w:tcW w:w="2464" w:type="dxa"/>
          </w:tcPr>
          <w:p w14:paraId="18815349" w14:textId="77777777" w:rsidR="00BD519C" w:rsidRPr="006602BD" w:rsidRDefault="00BD519C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апрель</w:t>
            </w:r>
          </w:p>
        </w:tc>
        <w:tc>
          <w:tcPr>
            <w:tcW w:w="2464" w:type="dxa"/>
          </w:tcPr>
          <w:p w14:paraId="3464D410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9C" w:rsidRPr="006602BD" w14:paraId="0354FB1E" w14:textId="77777777" w:rsidTr="00BD519C">
        <w:tc>
          <w:tcPr>
            <w:tcW w:w="567" w:type="dxa"/>
          </w:tcPr>
          <w:p w14:paraId="715F3EDB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0" w:type="dxa"/>
          </w:tcPr>
          <w:p w14:paraId="6DFB531D" w14:textId="77777777" w:rsidR="00BD519C" w:rsidRPr="006602BD" w:rsidRDefault="00BD519C" w:rsidP="00F526B9">
            <w:pPr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Конкурс рисунков на темы:</w:t>
            </w:r>
          </w:p>
          <w:p w14:paraId="5DB06D9A" w14:textId="77777777" w:rsidR="00BD519C" w:rsidRPr="006602BD" w:rsidRDefault="00BD519C" w:rsidP="00BF6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«Детская шалость - причина пожаров», «Берегите лес от пожаров», «Осторожно - огонь», «Огонь - друг, огонь - враг»</w:t>
            </w:r>
          </w:p>
        </w:tc>
        <w:tc>
          <w:tcPr>
            <w:tcW w:w="2464" w:type="dxa"/>
          </w:tcPr>
          <w:p w14:paraId="5469A6B4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742D2798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9C" w:rsidRPr="006602BD" w14:paraId="0BD04812" w14:textId="77777777" w:rsidTr="00BD519C">
        <w:tc>
          <w:tcPr>
            <w:tcW w:w="567" w:type="dxa"/>
          </w:tcPr>
          <w:p w14:paraId="6E325BFA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0" w:type="dxa"/>
          </w:tcPr>
          <w:p w14:paraId="1CFF7ADD" w14:textId="4BB5976D" w:rsidR="00BD519C" w:rsidRPr="006602BD" w:rsidRDefault="00BF6E75" w:rsidP="00BF6E75">
            <w:pPr>
              <w:pStyle w:val="Style13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оведение упрощенной пожарной</w:t>
            </w:r>
            <w:r w:rsidR="00BD519C" w:rsidRPr="006602BD">
              <w:rPr>
                <w:rStyle w:val="FontStyle26"/>
                <w:sz w:val="24"/>
                <w:szCs w:val="24"/>
              </w:rPr>
              <w:t xml:space="preserve"> эстафеты (преодоление препятствий)</w:t>
            </w:r>
          </w:p>
          <w:p w14:paraId="10193034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уроки физкультуры 1-11 классы</w:t>
            </w:r>
          </w:p>
        </w:tc>
        <w:tc>
          <w:tcPr>
            <w:tcW w:w="2464" w:type="dxa"/>
          </w:tcPr>
          <w:p w14:paraId="315AEC0B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81E41D5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9C" w:rsidRPr="006602BD" w14:paraId="518B7FEE" w14:textId="77777777" w:rsidTr="00BD519C">
        <w:tc>
          <w:tcPr>
            <w:tcW w:w="567" w:type="dxa"/>
          </w:tcPr>
          <w:p w14:paraId="50699D26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0" w:type="dxa"/>
          </w:tcPr>
          <w:p w14:paraId="7EBEA6FF" w14:textId="741F4399" w:rsidR="00BD519C" w:rsidRPr="006602BD" w:rsidRDefault="00BD519C" w:rsidP="00BF6E75">
            <w:pPr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Беседы, викторины, игр</w:t>
            </w:r>
            <w:r w:rsidR="00BF6E75">
              <w:rPr>
                <w:rStyle w:val="FontStyle26"/>
                <w:sz w:val="24"/>
                <w:szCs w:val="24"/>
              </w:rPr>
              <w:t xml:space="preserve">ы, просмотр фильмов на классных </w:t>
            </w:r>
            <w:r w:rsidRPr="006602BD">
              <w:rPr>
                <w:rStyle w:val="FontStyle26"/>
                <w:sz w:val="24"/>
                <w:szCs w:val="24"/>
              </w:rPr>
              <w:t>часах по темам:</w:t>
            </w:r>
          </w:p>
          <w:p w14:paraId="73198FED" w14:textId="77777777" w:rsidR="00BD519C" w:rsidRPr="006602BD" w:rsidRDefault="00BD519C" w:rsidP="0026300F">
            <w:pPr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«Действия при пожаре» (1-5 классы),</w:t>
            </w:r>
          </w:p>
          <w:p w14:paraId="36B36AB7" w14:textId="50B4707F" w:rsidR="00BD519C" w:rsidRPr="006602BD" w:rsidRDefault="0026300F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«Причины возникновения пожаров</w:t>
            </w:r>
            <w:r w:rsidR="00BD519C" w:rsidRPr="006602BD">
              <w:rPr>
                <w:rStyle w:val="FontStyle26"/>
                <w:sz w:val="24"/>
                <w:szCs w:val="24"/>
              </w:rPr>
              <w:t>» (6-8 классы)</w:t>
            </w:r>
          </w:p>
        </w:tc>
        <w:tc>
          <w:tcPr>
            <w:tcW w:w="2464" w:type="dxa"/>
          </w:tcPr>
          <w:p w14:paraId="1C11AC73" w14:textId="77777777" w:rsidR="00BD519C" w:rsidRPr="006602BD" w:rsidRDefault="00BD519C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о расписанию классных часов</w:t>
            </w:r>
          </w:p>
        </w:tc>
        <w:tc>
          <w:tcPr>
            <w:tcW w:w="2464" w:type="dxa"/>
          </w:tcPr>
          <w:p w14:paraId="6D117391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9C" w:rsidRPr="006602BD" w14:paraId="631359FA" w14:textId="77777777" w:rsidTr="00BD519C">
        <w:tc>
          <w:tcPr>
            <w:tcW w:w="567" w:type="dxa"/>
          </w:tcPr>
          <w:p w14:paraId="6FB7A9D8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0" w:type="dxa"/>
          </w:tcPr>
          <w:p w14:paraId="73FBC23F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Эвакуация из зданий на «случай пожара»</w:t>
            </w:r>
          </w:p>
        </w:tc>
        <w:tc>
          <w:tcPr>
            <w:tcW w:w="2464" w:type="dxa"/>
          </w:tcPr>
          <w:p w14:paraId="1C57D19E" w14:textId="77777777" w:rsidR="00BD519C" w:rsidRPr="006602BD" w:rsidRDefault="00BD519C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о графику школы</w:t>
            </w:r>
          </w:p>
        </w:tc>
        <w:tc>
          <w:tcPr>
            <w:tcW w:w="2464" w:type="dxa"/>
          </w:tcPr>
          <w:p w14:paraId="70114F12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9C" w:rsidRPr="006602BD" w14:paraId="3D4707FB" w14:textId="77777777" w:rsidTr="00BD519C">
        <w:tc>
          <w:tcPr>
            <w:tcW w:w="567" w:type="dxa"/>
          </w:tcPr>
          <w:p w14:paraId="786FB025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0" w:type="dxa"/>
          </w:tcPr>
          <w:p w14:paraId="6FC583F5" w14:textId="77777777" w:rsidR="00BD519C" w:rsidRPr="006602BD" w:rsidRDefault="00BD519C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Оформление выставки художественной и специальной литературы по теме ПБ</w:t>
            </w:r>
          </w:p>
        </w:tc>
        <w:tc>
          <w:tcPr>
            <w:tcW w:w="2464" w:type="dxa"/>
          </w:tcPr>
          <w:p w14:paraId="07644C69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2DD41C1B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9C" w:rsidRPr="006602BD" w14:paraId="72697CC0" w14:textId="77777777" w:rsidTr="00BD519C">
        <w:tc>
          <w:tcPr>
            <w:tcW w:w="567" w:type="dxa"/>
          </w:tcPr>
          <w:p w14:paraId="690A0FA8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0" w:type="dxa"/>
          </w:tcPr>
          <w:p w14:paraId="42079A50" w14:textId="77777777" w:rsidR="00BD519C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Экскурсии в пожарную часть №</w:t>
            </w:r>
          </w:p>
        </w:tc>
        <w:tc>
          <w:tcPr>
            <w:tcW w:w="2464" w:type="dxa"/>
          </w:tcPr>
          <w:p w14:paraId="38B7D9B0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14:paraId="0026FAA0" w14:textId="77777777" w:rsidR="00BD519C" w:rsidRPr="006602BD" w:rsidRDefault="00BD519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3CD88" w14:textId="77777777" w:rsidR="004E3F9F" w:rsidRPr="006602BD" w:rsidRDefault="004E3F9F" w:rsidP="00F526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559"/>
        <w:gridCol w:w="3127"/>
        <w:gridCol w:w="3518"/>
        <w:gridCol w:w="1443"/>
        <w:gridCol w:w="1985"/>
      </w:tblGrid>
      <w:tr w:rsidR="002B754C" w:rsidRPr="006602BD" w14:paraId="6A56ADFF" w14:textId="77777777" w:rsidTr="00771318">
        <w:tc>
          <w:tcPr>
            <w:tcW w:w="559" w:type="dxa"/>
          </w:tcPr>
          <w:p w14:paraId="6550C554" w14:textId="77777777" w:rsidR="00273433" w:rsidRPr="006602BD" w:rsidRDefault="00273433" w:rsidP="00660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7" w:type="dxa"/>
          </w:tcPr>
          <w:p w14:paraId="66AF0912" w14:textId="0A6E6483" w:rsidR="00273433" w:rsidRPr="006602BD" w:rsidRDefault="00BF6E75" w:rsidP="00660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М</w:t>
            </w:r>
            <w:r w:rsidR="00273433" w:rsidRPr="006602B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518" w:type="dxa"/>
          </w:tcPr>
          <w:p w14:paraId="63FBE468" w14:textId="77777777" w:rsidR="00273433" w:rsidRPr="006602BD" w:rsidRDefault="00273433" w:rsidP="00660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43" w:type="dxa"/>
          </w:tcPr>
          <w:p w14:paraId="51766710" w14:textId="0EAD85B2" w:rsidR="00273433" w:rsidRPr="006602BD" w:rsidRDefault="00BF6E75" w:rsidP="00660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73433" w:rsidRPr="006602BD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85" w:type="dxa"/>
          </w:tcPr>
          <w:p w14:paraId="465C9F43" w14:textId="2F13EC79" w:rsidR="00273433" w:rsidRPr="006602BD" w:rsidRDefault="00BF6E75" w:rsidP="00660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73433" w:rsidRPr="006602BD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273433" w:rsidRPr="006602BD" w14:paraId="3B84F1F3" w14:textId="77777777" w:rsidTr="00F526B9">
        <w:tc>
          <w:tcPr>
            <w:tcW w:w="10632" w:type="dxa"/>
            <w:gridSpan w:val="5"/>
          </w:tcPr>
          <w:p w14:paraId="1A5DF59E" w14:textId="77777777" w:rsidR="00273433" w:rsidRPr="006602BD" w:rsidRDefault="00273433" w:rsidP="0026300F">
            <w:pPr>
              <w:pStyle w:val="a6"/>
              <w:numPr>
                <w:ilvl w:val="0"/>
                <w:numId w:val="3"/>
              </w:numPr>
              <w:ind w:left="-107" w:firstLine="107"/>
              <w:jc w:val="center"/>
              <w:rPr>
                <w:rStyle w:val="FontStyle31"/>
                <w:sz w:val="24"/>
                <w:szCs w:val="24"/>
              </w:rPr>
            </w:pPr>
            <w:r w:rsidRPr="006602BD">
              <w:rPr>
                <w:rStyle w:val="FontStyle31"/>
                <w:sz w:val="24"/>
                <w:szCs w:val="24"/>
              </w:rPr>
              <w:t>Работа по патриотическому воспитанию в ходе подготовки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31"/>
                <w:sz w:val="24"/>
                <w:szCs w:val="24"/>
              </w:rPr>
              <w:t>к празднованию</w:t>
            </w:r>
          </w:p>
          <w:p w14:paraId="21A46A0B" w14:textId="77777777" w:rsidR="00273433" w:rsidRPr="006602BD" w:rsidRDefault="00273433" w:rsidP="0026300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31"/>
                <w:sz w:val="24"/>
                <w:szCs w:val="24"/>
              </w:rPr>
              <w:t>Дня Победы в Великой Отечественной войне 1941-1945 годов</w:t>
            </w:r>
          </w:p>
        </w:tc>
      </w:tr>
      <w:tr w:rsidR="00F035E3" w:rsidRPr="006602BD" w14:paraId="45BC4925" w14:textId="77777777" w:rsidTr="00771318">
        <w:tc>
          <w:tcPr>
            <w:tcW w:w="559" w:type="dxa"/>
          </w:tcPr>
          <w:p w14:paraId="7642DBD4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</w:tcPr>
          <w:p w14:paraId="7DF84B13" w14:textId="77777777" w:rsidR="00273433" w:rsidRPr="006602BD" w:rsidRDefault="00273433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ыставка книг о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войне, военных лет под названием: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6509DE" w14:textId="54C85E28" w:rsidR="00273433" w:rsidRPr="006602BD" w:rsidRDefault="0026300F" w:rsidP="00F526B9">
            <w:pPr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• </w:t>
            </w:r>
            <w:r w:rsidR="00273433" w:rsidRPr="006602BD">
              <w:rPr>
                <w:rStyle w:val="FontStyle26"/>
                <w:sz w:val="24"/>
                <w:szCs w:val="24"/>
              </w:rPr>
              <w:t>«Народ и</w:t>
            </w:r>
            <w:r w:rsidR="00273433"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433" w:rsidRPr="006602BD">
              <w:rPr>
                <w:rStyle w:val="FontStyle26"/>
                <w:sz w:val="24"/>
                <w:szCs w:val="24"/>
              </w:rPr>
              <w:t>армия в Великой</w:t>
            </w:r>
            <w:r w:rsidR="00273433"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433" w:rsidRPr="006602BD">
              <w:rPr>
                <w:rStyle w:val="FontStyle26"/>
                <w:sz w:val="24"/>
                <w:szCs w:val="24"/>
              </w:rPr>
              <w:t>Отечественной</w:t>
            </w:r>
            <w:r w:rsidR="00273433"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433" w:rsidRPr="006602BD">
              <w:rPr>
                <w:rStyle w:val="FontStyle26"/>
                <w:sz w:val="24"/>
                <w:szCs w:val="24"/>
              </w:rPr>
              <w:t>войне 1941-1945 гг.»;</w:t>
            </w:r>
          </w:p>
          <w:p w14:paraId="74386E20" w14:textId="4C8F35CD" w:rsidR="00273433" w:rsidRPr="006602BD" w:rsidRDefault="00BF6E75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• </w:t>
            </w:r>
            <w:r w:rsidR="00273433" w:rsidRPr="006602BD">
              <w:rPr>
                <w:rStyle w:val="FontStyle26"/>
                <w:sz w:val="24"/>
                <w:szCs w:val="24"/>
              </w:rPr>
              <w:t>«Наука, искусство и культура страны в 1941-1945 гг.»</w:t>
            </w:r>
          </w:p>
        </w:tc>
        <w:tc>
          <w:tcPr>
            <w:tcW w:w="3518" w:type="dxa"/>
          </w:tcPr>
          <w:p w14:paraId="33E5B1B8" w14:textId="77777777" w:rsidR="00273433" w:rsidRPr="006602BD" w:rsidRDefault="00D343D1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овышение истории Отечества, противодействие попыткам интереса обучающихся к военной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фальсификации событий Великой Отечественной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войны 1941-1945 гг.</w:t>
            </w:r>
          </w:p>
        </w:tc>
        <w:tc>
          <w:tcPr>
            <w:tcW w:w="1443" w:type="dxa"/>
          </w:tcPr>
          <w:p w14:paraId="53CB6E7E" w14:textId="4D741FAC" w:rsidR="00BF6E75" w:rsidRDefault="00BF6E75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А</w:t>
            </w:r>
            <w:r w:rsidR="00D343D1" w:rsidRPr="006602BD">
              <w:rPr>
                <w:rStyle w:val="FontStyle26"/>
                <w:sz w:val="24"/>
                <w:szCs w:val="24"/>
              </w:rPr>
              <w:t>прель</w:t>
            </w:r>
          </w:p>
          <w:p w14:paraId="0DDFAF7F" w14:textId="3E5AB090" w:rsidR="00273433" w:rsidRPr="006602BD" w:rsidRDefault="00D343D1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595C51D5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39E71EFB" w14:textId="77777777" w:rsidTr="00771318">
        <w:tc>
          <w:tcPr>
            <w:tcW w:w="559" w:type="dxa"/>
          </w:tcPr>
          <w:p w14:paraId="634EF871" w14:textId="77777777" w:rsidR="00273433" w:rsidRPr="006602BD" w:rsidRDefault="00D343D1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</w:tcPr>
          <w:p w14:paraId="679DE562" w14:textId="77777777" w:rsidR="00273433" w:rsidRPr="006602BD" w:rsidRDefault="00D343D1" w:rsidP="00BF6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Майские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концерты, фестивали творчества, акции «Салют победы»</w:t>
            </w:r>
          </w:p>
        </w:tc>
        <w:tc>
          <w:tcPr>
            <w:tcW w:w="3518" w:type="dxa"/>
          </w:tcPr>
          <w:p w14:paraId="2F75D4BE" w14:textId="77777777" w:rsidR="00273433" w:rsidRPr="006602BD" w:rsidRDefault="00D343D1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Активизация творческого потенциала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обучающихся</w:t>
            </w:r>
          </w:p>
        </w:tc>
        <w:tc>
          <w:tcPr>
            <w:tcW w:w="1443" w:type="dxa"/>
          </w:tcPr>
          <w:p w14:paraId="566F4554" w14:textId="77777777" w:rsidR="00273433" w:rsidRPr="006602BD" w:rsidRDefault="00D343D1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05C38C39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5DD88AD0" w14:textId="77777777" w:rsidTr="00771318">
        <w:tc>
          <w:tcPr>
            <w:tcW w:w="559" w:type="dxa"/>
          </w:tcPr>
          <w:p w14:paraId="729C4677" w14:textId="77777777" w:rsidR="00273433" w:rsidRPr="006602BD" w:rsidRDefault="00D343D1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7" w:type="dxa"/>
          </w:tcPr>
          <w:p w14:paraId="704847C7" w14:textId="3D32F47E" w:rsidR="00273433" w:rsidRPr="006602BD" w:rsidRDefault="00D343D1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Общешкольная викторина «Что мы знаем о войне» (7-8</w:t>
            </w:r>
            <w:r w:rsidR="007974B7">
              <w:rPr>
                <w:rStyle w:val="FontStyle26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классы)</w:t>
            </w:r>
          </w:p>
        </w:tc>
        <w:tc>
          <w:tcPr>
            <w:tcW w:w="3518" w:type="dxa"/>
          </w:tcPr>
          <w:p w14:paraId="1FF68393" w14:textId="77777777" w:rsidR="00273433" w:rsidRPr="006602BD" w:rsidRDefault="00D343D1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Развитие интереса к истории ВОВ, углубление знаний о ВОВ</w:t>
            </w:r>
          </w:p>
        </w:tc>
        <w:tc>
          <w:tcPr>
            <w:tcW w:w="1443" w:type="dxa"/>
          </w:tcPr>
          <w:p w14:paraId="4F224FA1" w14:textId="77777777" w:rsidR="00273433" w:rsidRPr="006602BD" w:rsidRDefault="00D343D1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</w:tcPr>
          <w:p w14:paraId="7255BA4A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4B726FE6" w14:textId="77777777" w:rsidTr="00771318">
        <w:tc>
          <w:tcPr>
            <w:tcW w:w="559" w:type="dxa"/>
          </w:tcPr>
          <w:p w14:paraId="575236FC" w14:textId="77777777" w:rsidR="00273433" w:rsidRPr="006602BD" w:rsidRDefault="00D343D1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7" w:type="dxa"/>
          </w:tcPr>
          <w:p w14:paraId="08145132" w14:textId="51E006BC" w:rsidR="00273433" w:rsidRPr="006602BD" w:rsidRDefault="00BF6E75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оведение Дней</w:t>
            </w:r>
            <w:r w:rsidR="00D343D1" w:rsidRPr="006602BD">
              <w:rPr>
                <w:rStyle w:val="FontStyle26"/>
                <w:sz w:val="24"/>
                <w:szCs w:val="24"/>
              </w:rPr>
              <w:t xml:space="preserve"> памяти «Жертв фашизма» </w:t>
            </w:r>
            <w:r w:rsidR="00D343D1" w:rsidRPr="006602BD">
              <w:rPr>
                <w:rStyle w:val="FontStyle26"/>
                <w:sz w:val="24"/>
                <w:szCs w:val="24"/>
              </w:rPr>
              <w:lastRenderedPageBreak/>
              <w:t>(общешкольная линейка Памяти)</w:t>
            </w:r>
          </w:p>
        </w:tc>
        <w:tc>
          <w:tcPr>
            <w:tcW w:w="3518" w:type="dxa"/>
          </w:tcPr>
          <w:p w14:paraId="0E7B9102" w14:textId="77777777" w:rsidR="00273433" w:rsidRPr="006602BD" w:rsidRDefault="00D343D1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lastRenderedPageBreak/>
              <w:t>Формирование чувства патриотизма и гражданско-</w:t>
            </w:r>
            <w:r w:rsidRPr="006602BD">
              <w:rPr>
                <w:rStyle w:val="FontStyle26"/>
                <w:sz w:val="24"/>
                <w:szCs w:val="24"/>
              </w:rPr>
              <w:lastRenderedPageBreak/>
              <w:t>нравственной позиции обучающихся</w:t>
            </w:r>
          </w:p>
        </w:tc>
        <w:tc>
          <w:tcPr>
            <w:tcW w:w="1443" w:type="dxa"/>
          </w:tcPr>
          <w:p w14:paraId="3576A2CA" w14:textId="77777777" w:rsidR="00273433" w:rsidRPr="006602BD" w:rsidRDefault="00D343D1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14:paraId="234FE78A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1F7BC5F3" w14:textId="77777777" w:rsidTr="00771318">
        <w:tc>
          <w:tcPr>
            <w:tcW w:w="559" w:type="dxa"/>
          </w:tcPr>
          <w:p w14:paraId="003BB16F" w14:textId="77777777" w:rsidR="00273433" w:rsidRPr="006602BD" w:rsidRDefault="00D343D1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7" w:type="dxa"/>
          </w:tcPr>
          <w:p w14:paraId="0D12B1DD" w14:textId="60848591" w:rsidR="00273433" w:rsidRPr="006602BD" w:rsidRDefault="00BF6E75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оведение школьных конкурсов</w:t>
            </w:r>
            <w:r w:rsidR="00D343D1" w:rsidRPr="006602BD">
              <w:rPr>
                <w:rStyle w:val="FontStyle26"/>
                <w:sz w:val="24"/>
                <w:szCs w:val="24"/>
              </w:rPr>
              <w:t xml:space="preserve"> чтецов и участие в городских конкурсах детского творчества</w:t>
            </w:r>
          </w:p>
        </w:tc>
        <w:tc>
          <w:tcPr>
            <w:tcW w:w="3518" w:type="dxa"/>
          </w:tcPr>
          <w:p w14:paraId="213E2A27" w14:textId="77777777" w:rsidR="00273433" w:rsidRPr="006602BD" w:rsidRDefault="00D343D1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Развитие творческой активности и способностей учащихся</w:t>
            </w:r>
          </w:p>
        </w:tc>
        <w:tc>
          <w:tcPr>
            <w:tcW w:w="1443" w:type="dxa"/>
          </w:tcPr>
          <w:p w14:paraId="68E3EB3B" w14:textId="77777777" w:rsidR="00273433" w:rsidRPr="006602BD" w:rsidRDefault="00D343D1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февраль май</w:t>
            </w:r>
          </w:p>
        </w:tc>
        <w:tc>
          <w:tcPr>
            <w:tcW w:w="1985" w:type="dxa"/>
          </w:tcPr>
          <w:p w14:paraId="0AC4158F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4451DC26" w14:textId="77777777" w:rsidTr="00771318">
        <w:tc>
          <w:tcPr>
            <w:tcW w:w="559" w:type="dxa"/>
          </w:tcPr>
          <w:p w14:paraId="6A65BB30" w14:textId="77777777" w:rsidR="00273433" w:rsidRPr="006602BD" w:rsidRDefault="00D343D1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7" w:type="dxa"/>
          </w:tcPr>
          <w:p w14:paraId="5BCB1E51" w14:textId="77777777" w:rsidR="00273433" w:rsidRPr="006602BD" w:rsidRDefault="00D343D1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осещение ветеранов на дому с акцией милосердия</w:t>
            </w:r>
            <w:r w:rsidRPr="006602BD">
              <w:rPr>
                <w:rStyle w:val="FontStyle26"/>
                <w:sz w:val="24"/>
                <w:szCs w:val="24"/>
              </w:rPr>
              <w:br/>
              <w:t>«Как живёшь -ветеран?»</w:t>
            </w:r>
          </w:p>
        </w:tc>
        <w:tc>
          <w:tcPr>
            <w:tcW w:w="3518" w:type="dxa"/>
          </w:tcPr>
          <w:p w14:paraId="1A56E943" w14:textId="77777777" w:rsidR="00273433" w:rsidRPr="006602BD" w:rsidRDefault="00D343D1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оспитание чувства уважения к участникам событий военных лет, формирование чувства патриотизма</w:t>
            </w:r>
          </w:p>
        </w:tc>
        <w:tc>
          <w:tcPr>
            <w:tcW w:w="1443" w:type="dxa"/>
          </w:tcPr>
          <w:p w14:paraId="133F6F08" w14:textId="77777777" w:rsidR="00273433" w:rsidRPr="006602BD" w:rsidRDefault="00273433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934886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1F5DFCCE" w14:textId="77777777" w:rsidTr="00771318">
        <w:tc>
          <w:tcPr>
            <w:tcW w:w="559" w:type="dxa"/>
          </w:tcPr>
          <w:p w14:paraId="137782BC" w14:textId="77777777" w:rsidR="00273433" w:rsidRPr="006602BD" w:rsidRDefault="00D343D1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7" w:type="dxa"/>
          </w:tcPr>
          <w:p w14:paraId="6ADF3379" w14:textId="77777777" w:rsidR="00273433" w:rsidRPr="006602BD" w:rsidRDefault="00D343D1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роведение тематических классных часов, посвященных событиям ВОВ с приглашением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ветеранов войны</w:t>
            </w:r>
          </w:p>
        </w:tc>
        <w:tc>
          <w:tcPr>
            <w:tcW w:w="3518" w:type="dxa"/>
          </w:tcPr>
          <w:p w14:paraId="0FC6863F" w14:textId="77777777" w:rsidR="00273433" w:rsidRPr="006602BD" w:rsidRDefault="00D343D1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оспитание чувства уважения к участникам событий военных лет, формирование чувства патриотизма</w:t>
            </w:r>
          </w:p>
        </w:tc>
        <w:tc>
          <w:tcPr>
            <w:tcW w:w="1443" w:type="dxa"/>
          </w:tcPr>
          <w:p w14:paraId="4E18D7E8" w14:textId="77777777" w:rsidR="00273433" w:rsidRPr="006602BD" w:rsidRDefault="00D343D1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2A1FC1E3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5EE7B00B" w14:textId="77777777" w:rsidTr="00771318">
        <w:tc>
          <w:tcPr>
            <w:tcW w:w="559" w:type="dxa"/>
          </w:tcPr>
          <w:p w14:paraId="73B82E6B" w14:textId="77777777" w:rsidR="00273433" w:rsidRPr="006602BD" w:rsidRDefault="00D343D1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7" w:type="dxa"/>
          </w:tcPr>
          <w:p w14:paraId="7BD9B8ED" w14:textId="77777777" w:rsidR="00273433" w:rsidRPr="006602BD" w:rsidRDefault="00D343D1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Уроки мужества и</w:t>
            </w:r>
            <w:r w:rsidR="002B754C" w:rsidRPr="006602BD">
              <w:rPr>
                <w:rStyle w:val="FontStyle26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встречи с ветеранами</w:t>
            </w:r>
            <w:r w:rsidR="002B754C" w:rsidRPr="006602BD">
              <w:rPr>
                <w:rStyle w:val="FontStyle26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ВОВ</w:t>
            </w:r>
          </w:p>
        </w:tc>
        <w:tc>
          <w:tcPr>
            <w:tcW w:w="3518" w:type="dxa"/>
          </w:tcPr>
          <w:p w14:paraId="6A985840" w14:textId="77777777" w:rsidR="00273433" w:rsidRPr="006602BD" w:rsidRDefault="009D4A06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оспитание чувства уважения к ветеранам ВОВ</w:t>
            </w:r>
          </w:p>
        </w:tc>
        <w:tc>
          <w:tcPr>
            <w:tcW w:w="1443" w:type="dxa"/>
          </w:tcPr>
          <w:p w14:paraId="717E8EB3" w14:textId="77777777" w:rsidR="00273433" w:rsidRPr="006602BD" w:rsidRDefault="009D4A06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1F35681C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A06" w:rsidRPr="006602BD" w14:paraId="7A96AEB5" w14:textId="77777777" w:rsidTr="00F526B9">
        <w:tc>
          <w:tcPr>
            <w:tcW w:w="10632" w:type="dxa"/>
            <w:gridSpan w:val="5"/>
          </w:tcPr>
          <w:p w14:paraId="795986D6" w14:textId="77777777" w:rsidR="009D4A06" w:rsidRPr="006602BD" w:rsidRDefault="009D4A06" w:rsidP="00F526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31"/>
                <w:sz w:val="24"/>
                <w:szCs w:val="24"/>
              </w:rPr>
              <w:t>2. Проведение практических семинаров, круглых столов</w:t>
            </w:r>
          </w:p>
        </w:tc>
      </w:tr>
      <w:tr w:rsidR="00F035E3" w:rsidRPr="006602BD" w14:paraId="2A0DDA11" w14:textId="77777777" w:rsidTr="00771318">
        <w:tc>
          <w:tcPr>
            <w:tcW w:w="559" w:type="dxa"/>
          </w:tcPr>
          <w:p w14:paraId="01B95669" w14:textId="77777777" w:rsidR="00273433" w:rsidRPr="006602BD" w:rsidRDefault="009D4A06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</w:tcPr>
          <w:p w14:paraId="3E34A8FA" w14:textId="51A637BA" w:rsidR="00273433" w:rsidRPr="006602BD" w:rsidRDefault="009D4A06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 xml:space="preserve">Патриотизм народов России </w:t>
            </w:r>
            <w:r w:rsidR="00BF6E75">
              <w:rPr>
                <w:rStyle w:val="FontStyle26"/>
                <w:sz w:val="24"/>
                <w:szCs w:val="24"/>
              </w:rPr>
              <w:t>«</w:t>
            </w:r>
            <w:r w:rsidRPr="006602BD">
              <w:rPr>
                <w:rStyle w:val="FontStyle26"/>
                <w:sz w:val="24"/>
                <w:szCs w:val="24"/>
              </w:rPr>
              <w:t>традиции и современность</w:t>
            </w:r>
            <w:r w:rsidR="00BF6E75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3518" w:type="dxa"/>
          </w:tcPr>
          <w:p w14:paraId="05434675" w14:textId="77777777" w:rsidR="00273433" w:rsidRPr="006602BD" w:rsidRDefault="009D4A06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Обобщение и распространение передового опыта работы по патриотическому воспитанию</w:t>
            </w:r>
          </w:p>
        </w:tc>
        <w:tc>
          <w:tcPr>
            <w:tcW w:w="1443" w:type="dxa"/>
          </w:tcPr>
          <w:p w14:paraId="00F2B380" w14:textId="77777777" w:rsidR="00273433" w:rsidRPr="006602BD" w:rsidRDefault="002B754C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14:paraId="79DCE36E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66F672EF" w14:textId="77777777" w:rsidTr="00771318">
        <w:tc>
          <w:tcPr>
            <w:tcW w:w="559" w:type="dxa"/>
          </w:tcPr>
          <w:p w14:paraId="70737ACA" w14:textId="77777777" w:rsidR="00273433" w:rsidRPr="006602BD" w:rsidRDefault="002B754C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</w:tcPr>
          <w:p w14:paraId="193A9591" w14:textId="33E21BFC" w:rsidR="00273433" w:rsidRPr="006602BD" w:rsidRDefault="002B754C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 xml:space="preserve">Традиционная народная </w:t>
            </w:r>
            <w:r w:rsidR="00BF6E75">
              <w:rPr>
                <w:rStyle w:val="FontStyle26"/>
                <w:sz w:val="24"/>
                <w:szCs w:val="24"/>
              </w:rPr>
              <w:t>«</w:t>
            </w:r>
            <w:r w:rsidRPr="006602BD">
              <w:rPr>
                <w:rStyle w:val="FontStyle26"/>
                <w:sz w:val="24"/>
                <w:szCs w:val="24"/>
              </w:rPr>
              <w:t>культура как действенное средство патриотического воспитания и формирования межнациональных отношений</w:t>
            </w:r>
            <w:r w:rsidR="00BF6E75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3518" w:type="dxa"/>
          </w:tcPr>
          <w:p w14:paraId="77888AA7" w14:textId="77777777" w:rsidR="00273433" w:rsidRPr="006602BD" w:rsidRDefault="002B754C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Распространение опыта совершенствования форм и методов патриотического воспитания</w:t>
            </w:r>
          </w:p>
        </w:tc>
        <w:tc>
          <w:tcPr>
            <w:tcW w:w="1443" w:type="dxa"/>
          </w:tcPr>
          <w:p w14:paraId="4C3C2499" w14:textId="77777777" w:rsidR="00273433" w:rsidRPr="006602BD" w:rsidRDefault="007C7046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14:paraId="3A54EC35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02598FC9" w14:textId="77777777" w:rsidTr="00771318">
        <w:trPr>
          <w:trHeight w:val="305"/>
        </w:trPr>
        <w:tc>
          <w:tcPr>
            <w:tcW w:w="559" w:type="dxa"/>
          </w:tcPr>
          <w:p w14:paraId="17A4382F" w14:textId="77777777" w:rsidR="00273433" w:rsidRPr="006602BD" w:rsidRDefault="007C7046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7" w:type="dxa"/>
          </w:tcPr>
          <w:p w14:paraId="120C1222" w14:textId="599CFE46" w:rsidR="00273433" w:rsidRPr="006602BD" w:rsidRDefault="007C7046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 xml:space="preserve">Нравственность - основа </w:t>
            </w:r>
            <w:r w:rsidR="00BF6E75">
              <w:rPr>
                <w:rStyle w:val="FontStyle26"/>
                <w:sz w:val="24"/>
                <w:szCs w:val="24"/>
              </w:rPr>
              <w:t>«</w:t>
            </w:r>
            <w:r w:rsidRPr="006602BD">
              <w:rPr>
                <w:rStyle w:val="FontStyle26"/>
                <w:sz w:val="24"/>
                <w:szCs w:val="24"/>
              </w:rPr>
              <w:t>патриотизма</w:t>
            </w:r>
            <w:r w:rsidR="00BF6E75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3518" w:type="dxa"/>
          </w:tcPr>
          <w:p w14:paraId="74205886" w14:textId="77777777" w:rsidR="00273433" w:rsidRPr="006602BD" w:rsidRDefault="007C7046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Изучение исторического опыта духовно - нравственного воспитания российских граждан</w:t>
            </w:r>
          </w:p>
        </w:tc>
        <w:tc>
          <w:tcPr>
            <w:tcW w:w="1443" w:type="dxa"/>
          </w:tcPr>
          <w:p w14:paraId="17F0F309" w14:textId="77777777" w:rsidR="00273433" w:rsidRPr="006602BD" w:rsidRDefault="007C7046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14:paraId="11A8588B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4A133A2F" w14:textId="77777777" w:rsidTr="00771318">
        <w:tc>
          <w:tcPr>
            <w:tcW w:w="559" w:type="dxa"/>
          </w:tcPr>
          <w:p w14:paraId="40EDC9D7" w14:textId="77777777" w:rsidR="00273433" w:rsidRPr="006602BD" w:rsidRDefault="007C7046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7" w:type="dxa"/>
          </w:tcPr>
          <w:p w14:paraId="7D65234E" w14:textId="4B6E0F30" w:rsidR="00273433" w:rsidRPr="006602BD" w:rsidRDefault="007C7046" w:rsidP="0026300F">
            <w:pPr>
              <w:pStyle w:val="Style13"/>
              <w:widowControl/>
              <w:spacing w:line="240" w:lineRule="auto"/>
              <w:jc w:val="both"/>
            </w:pPr>
            <w:r w:rsidRPr="006602BD">
              <w:rPr>
                <w:rStyle w:val="FontStyle26"/>
                <w:sz w:val="24"/>
                <w:szCs w:val="24"/>
              </w:rPr>
              <w:t xml:space="preserve">Участие в городских </w:t>
            </w:r>
            <w:r w:rsidR="00BF6E75">
              <w:rPr>
                <w:rStyle w:val="FontStyle26"/>
                <w:sz w:val="24"/>
                <w:szCs w:val="24"/>
              </w:rPr>
              <w:t>«</w:t>
            </w:r>
            <w:r w:rsidRPr="006602BD">
              <w:rPr>
                <w:rStyle w:val="FontStyle26"/>
                <w:sz w:val="24"/>
                <w:szCs w:val="24"/>
              </w:rPr>
              <w:t>военно-патриотических</w:t>
            </w:r>
            <w:r w:rsidRPr="006602BD"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семинарах, совещаниях, конкурсах посвященных годовщинам разгрома немецко-фашистских войск</w:t>
            </w:r>
            <w:r w:rsidR="00BF6E75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3518" w:type="dxa"/>
          </w:tcPr>
          <w:p w14:paraId="2C087540" w14:textId="77777777" w:rsidR="00273433" w:rsidRPr="006602BD" w:rsidRDefault="007C7046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Обобщение и распространение передового опыта работы по патриотическому воспитанию</w:t>
            </w:r>
          </w:p>
        </w:tc>
        <w:tc>
          <w:tcPr>
            <w:tcW w:w="1443" w:type="dxa"/>
          </w:tcPr>
          <w:p w14:paraId="5B86F349" w14:textId="77777777" w:rsidR="00273433" w:rsidRPr="006602BD" w:rsidRDefault="007C7046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14:paraId="63302BF5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6D" w:rsidRPr="006602BD" w14:paraId="0554AA62" w14:textId="77777777" w:rsidTr="00F526B9">
        <w:tc>
          <w:tcPr>
            <w:tcW w:w="10632" w:type="dxa"/>
            <w:gridSpan w:val="5"/>
          </w:tcPr>
          <w:p w14:paraId="5EABF14B" w14:textId="77777777" w:rsidR="002D4B6D" w:rsidRPr="006602BD" w:rsidRDefault="002D4B6D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31"/>
                <w:sz w:val="24"/>
                <w:szCs w:val="24"/>
              </w:rPr>
              <w:t>3. Организация цикла тематических выставок</w:t>
            </w:r>
          </w:p>
        </w:tc>
      </w:tr>
      <w:tr w:rsidR="00F035E3" w:rsidRPr="006602BD" w14:paraId="20A8DB3E" w14:textId="77777777" w:rsidTr="00771318">
        <w:tc>
          <w:tcPr>
            <w:tcW w:w="559" w:type="dxa"/>
          </w:tcPr>
          <w:p w14:paraId="1C1926CE" w14:textId="77777777" w:rsidR="00273433" w:rsidRPr="006602BD" w:rsidRDefault="002D4B6D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</w:tcPr>
          <w:p w14:paraId="0BF25EF7" w14:textId="77777777" w:rsidR="00273433" w:rsidRPr="006602BD" w:rsidRDefault="002D4B6D" w:rsidP="0026300F">
            <w:pPr>
              <w:pStyle w:val="Style13"/>
              <w:widowControl/>
              <w:spacing w:line="240" w:lineRule="auto"/>
              <w:ind w:firstLine="5"/>
              <w:jc w:val="both"/>
            </w:pPr>
            <w:r w:rsidRPr="006602BD">
              <w:rPr>
                <w:rStyle w:val="FontStyle26"/>
                <w:sz w:val="24"/>
                <w:szCs w:val="24"/>
              </w:rPr>
              <w:t>Об исторических победах советских войск в годы Великой Отечественной войны, боевых традициях армии и флота, современных буднях Вооруженных Сил Российской Федерации</w:t>
            </w:r>
          </w:p>
        </w:tc>
        <w:tc>
          <w:tcPr>
            <w:tcW w:w="3518" w:type="dxa"/>
          </w:tcPr>
          <w:p w14:paraId="6C31F10F" w14:textId="77777777" w:rsidR="00273433" w:rsidRPr="006602BD" w:rsidRDefault="002D4B6D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Осуществление военно-патриотического воспитания граждан, повышение престижа военной службы</w:t>
            </w:r>
          </w:p>
        </w:tc>
        <w:tc>
          <w:tcPr>
            <w:tcW w:w="1443" w:type="dxa"/>
          </w:tcPr>
          <w:p w14:paraId="52F9C9A7" w14:textId="77777777" w:rsidR="00273433" w:rsidRPr="006602BD" w:rsidRDefault="002D4B6D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14:paraId="53B9F996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3D6C2676" w14:textId="77777777" w:rsidTr="00771318">
        <w:tc>
          <w:tcPr>
            <w:tcW w:w="559" w:type="dxa"/>
          </w:tcPr>
          <w:p w14:paraId="08EF94A5" w14:textId="77777777" w:rsidR="00273433" w:rsidRPr="006602BD" w:rsidRDefault="002D4B6D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</w:tcPr>
          <w:p w14:paraId="6A263D7A" w14:textId="77777777" w:rsidR="00273433" w:rsidRPr="006602BD" w:rsidRDefault="002D4B6D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«Моя малая родина» выставка рисунков</w:t>
            </w:r>
          </w:p>
        </w:tc>
        <w:tc>
          <w:tcPr>
            <w:tcW w:w="3518" w:type="dxa"/>
          </w:tcPr>
          <w:p w14:paraId="581172B8" w14:textId="77777777" w:rsidR="00273433" w:rsidRPr="006602BD" w:rsidRDefault="002D4B6D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оспитание чувства любви к своей Родине, сохранение и развитие патриотических традиций</w:t>
            </w:r>
          </w:p>
        </w:tc>
        <w:tc>
          <w:tcPr>
            <w:tcW w:w="1443" w:type="dxa"/>
          </w:tcPr>
          <w:p w14:paraId="306AF149" w14:textId="77777777" w:rsidR="00273433" w:rsidRPr="006602BD" w:rsidRDefault="002D4B6D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14:paraId="11B73B57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7C87EB94" w14:textId="77777777" w:rsidTr="00771318">
        <w:tc>
          <w:tcPr>
            <w:tcW w:w="559" w:type="dxa"/>
          </w:tcPr>
          <w:p w14:paraId="790C5CFF" w14:textId="77777777" w:rsidR="00273433" w:rsidRPr="006602BD" w:rsidRDefault="002D4B6D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7" w:type="dxa"/>
          </w:tcPr>
          <w:p w14:paraId="6A58A48F" w14:textId="77777777" w:rsidR="002D4B6D" w:rsidRPr="006602BD" w:rsidRDefault="002D4B6D" w:rsidP="0026300F">
            <w:pPr>
              <w:pStyle w:val="Style13"/>
              <w:widowControl/>
              <w:spacing w:line="240" w:lineRule="auto"/>
              <w:ind w:left="5" w:hanging="5"/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ыставка детского рисунка</w:t>
            </w:r>
          </w:p>
          <w:p w14:paraId="65AE00F3" w14:textId="77777777" w:rsidR="002D4B6D" w:rsidRPr="006602BD" w:rsidRDefault="002D4B6D" w:rsidP="00F526B9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• «Мы за мир на планете»</w:t>
            </w:r>
          </w:p>
          <w:p w14:paraId="5F6765E8" w14:textId="77777777" w:rsidR="00273433" w:rsidRPr="006602BD" w:rsidRDefault="002D4B6D" w:rsidP="00F526B9">
            <w:pPr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lastRenderedPageBreak/>
              <w:t>• «Я против терроризма»</w:t>
            </w:r>
          </w:p>
          <w:p w14:paraId="1CBD6A3F" w14:textId="77777777" w:rsidR="002D4B6D" w:rsidRPr="006602BD" w:rsidRDefault="00F035E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• «Пусть всегда будет - солнце!»</w:t>
            </w:r>
          </w:p>
        </w:tc>
        <w:tc>
          <w:tcPr>
            <w:tcW w:w="3518" w:type="dxa"/>
          </w:tcPr>
          <w:p w14:paraId="29A1BB1F" w14:textId="77777777" w:rsidR="00273433" w:rsidRPr="006602BD" w:rsidRDefault="002D4B6D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lastRenderedPageBreak/>
              <w:t>Творческий потенциал обучающихся школы</w:t>
            </w:r>
          </w:p>
        </w:tc>
        <w:tc>
          <w:tcPr>
            <w:tcW w:w="1443" w:type="dxa"/>
          </w:tcPr>
          <w:p w14:paraId="757FFFDA" w14:textId="77777777" w:rsidR="00F671C4" w:rsidRDefault="002D4B6D" w:rsidP="00F671C4">
            <w:pPr>
              <w:jc w:val="center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Сентябрь</w:t>
            </w:r>
          </w:p>
          <w:p w14:paraId="52F9CA48" w14:textId="31ADBF32" w:rsidR="00F671C4" w:rsidRDefault="00F671C4" w:rsidP="00F671C4">
            <w:pPr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Май</w:t>
            </w:r>
          </w:p>
          <w:p w14:paraId="3C944BA2" w14:textId="24EBD6E4" w:rsidR="00273433" w:rsidRPr="006602BD" w:rsidRDefault="00850CDD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lastRenderedPageBreak/>
              <w:t>м</w:t>
            </w:r>
            <w:r w:rsidR="008B6505">
              <w:rPr>
                <w:rStyle w:val="FontStyle26"/>
                <w:sz w:val="24"/>
                <w:szCs w:val="24"/>
              </w:rPr>
              <w:t>ай</w:t>
            </w:r>
            <w:r>
              <w:rPr>
                <w:rStyle w:val="FontStyle26"/>
                <w:sz w:val="24"/>
                <w:szCs w:val="24"/>
              </w:rPr>
              <w:t>-</w:t>
            </w:r>
            <w:r w:rsidR="002D4B6D" w:rsidRPr="006602BD">
              <w:rPr>
                <w:rStyle w:val="FontStyle26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14:paraId="2026689C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6A6707C6" w14:textId="77777777" w:rsidTr="00771318">
        <w:tc>
          <w:tcPr>
            <w:tcW w:w="559" w:type="dxa"/>
          </w:tcPr>
          <w:p w14:paraId="056594D7" w14:textId="53D21D39" w:rsidR="00273433" w:rsidRPr="006602BD" w:rsidRDefault="00F035E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7" w:type="dxa"/>
          </w:tcPr>
          <w:p w14:paraId="250BAA30" w14:textId="069FBD0D" w:rsidR="00273433" w:rsidRPr="006602BD" w:rsidRDefault="00F035E3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ыставка – панорама рисунков, рефератов, сочинений, посвящённых декаде "Сергей Есенин-это целый мир</w:t>
            </w:r>
            <w:r w:rsidR="00850CDD">
              <w:rPr>
                <w:rStyle w:val="FontStyle26"/>
                <w:sz w:val="24"/>
                <w:szCs w:val="24"/>
              </w:rPr>
              <w:t>!</w:t>
            </w:r>
            <w:r w:rsidRPr="006602BD">
              <w:rPr>
                <w:rStyle w:val="FontStyle26"/>
                <w:sz w:val="24"/>
                <w:szCs w:val="24"/>
              </w:rPr>
              <w:t>"</w:t>
            </w:r>
          </w:p>
        </w:tc>
        <w:tc>
          <w:tcPr>
            <w:tcW w:w="3518" w:type="dxa"/>
          </w:tcPr>
          <w:p w14:paraId="4B8CC21D" w14:textId="77777777" w:rsidR="00273433" w:rsidRPr="006602BD" w:rsidRDefault="00F035E3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Творческий потенциал обучающихся</w:t>
            </w:r>
          </w:p>
        </w:tc>
        <w:tc>
          <w:tcPr>
            <w:tcW w:w="1443" w:type="dxa"/>
          </w:tcPr>
          <w:p w14:paraId="71FFA1BB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EC82E8" w14:textId="77777777" w:rsidR="00273433" w:rsidRPr="006602BD" w:rsidRDefault="0027343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1F36128C" w14:textId="77777777" w:rsidTr="00F526B9">
        <w:tc>
          <w:tcPr>
            <w:tcW w:w="10632" w:type="dxa"/>
            <w:gridSpan w:val="5"/>
          </w:tcPr>
          <w:p w14:paraId="0DA21CC3" w14:textId="77777777" w:rsidR="00F035E3" w:rsidRPr="006602BD" w:rsidRDefault="00F035E3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31"/>
                <w:sz w:val="24"/>
                <w:szCs w:val="24"/>
              </w:rPr>
              <w:t>4. Историко-патриотические мероприятия</w:t>
            </w:r>
          </w:p>
        </w:tc>
      </w:tr>
      <w:tr w:rsidR="00F035E3" w:rsidRPr="006602BD" w14:paraId="54B46C43" w14:textId="77777777" w:rsidTr="00771318">
        <w:tc>
          <w:tcPr>
            <w:tcW w:w="559" w:type="dxa"/>
          </w:tcPr>
          <w:p w14:paraId="7872570D" w14:textId="77777777" w:rsidR="009D4A06" w:rsidRPr="006602BD" w:rsidRDefault="00F035E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</w:tcPr>
          <w:p w14:paraId="558297E4" w14:textId="77777777" w:rsidR="009D4A06" w:rsidRPr="006602BD" w:rsidRDefault="00F035E3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Размещение в интернет ресурсах опыта работы и всевозможных общешкольных мероприятий по патриотическому воспитанию</w:t>
            </w:r>
          </w:p>
        </w:tc>
        <w:tc>
          <w:tcPr>
            <w:tcW w:w="3518" w:type="dxa"/>
          </w:tcPr>
          <w:p w14:paraId="0E09DD93" w14:textId="77777777" w:rsidR="009D4A06" w:rsidRPr="006602BD" w:rsidRDefault="009D4A06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B85F86A" w14:textId="77777777" w:rsidR="009D4A06" w:rsidRPr="006602BD" w:rsidRDefault="00F035E3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4D97D432" w14:textId="77777777" w:rsidR="009D4A06" w:rsidRPr="006602BD" w:rsidRDefault="009D4A06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3EE99CCD" w14:textId="77777777" w:rsidTr="00771318">
        <w:tc>
          <w:tcPr>
            <w:tcW w:w="559" w:type="dxa"/>
          </w:tcPr>
          <w:p w14:paraId="28AA27F9" w14:textId="77777777" w:rsidR="009D4A06" w:rsidRPr="006602BD" w:rsidRDefault="00F035E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</w:tcPr>
          <w:p w14:paraId="22CC48EF" w14:textId="77777777" w:rsidR="009D4A06" w:rsidRPr="006602BD" w:rsidRDefault="00F035E3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оенно-спортивный месячник ко Дню Защитника Отечества</w:t>
            </w:r>
          </w:p>
        </w:tc>
        <w:tc>
          <w:tcPr>
            <w:tcW w:w="3518" w:type="dxa"/>
          </w:tcPr>
          <w:p w14:paraId="1216CBA0" w14:textId="77777777" w:rsidR="009D4A06" w:rsidRPr="006602BD" w:rsidRDefault="00F035E3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Сохранение и развитие патриотических традиций</w:t>
            </w:r>
          </w:p>
        </w:tc>
        <w:tc>
          <w:tcPr>
            <w:tcW w:w="1443" w:type="dxa"/>
          </w:tcPr>
          <w:p w14:paraId="0F8E6197" w14:textId="77777777" w:rsidR="00F035E3" w:rsidRPr="006602BD" w:rsidRDefault="00F035E3" w:rsidP="00F671C4">
            <w:pPr>
              <w:jc w:val="center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Январь</w:t>
            </w:r>
          </w:p>
          <w:p w14:paraId="644294A0" w14:textId="77777777" w:rsidR="009D4A06" w:rsidRPr="006602BD" w:rsidRDefault="00F035E3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14:paraId="694CB5DC" w14:textId="77777777" w:rsidR="009D4A06" w:rsidRPr="006602BD" w:rsidRDefault="009D4A06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62C864A1" w14:textId="77777777" w:rsidTr="00771318">
        <w:tc>
          <w:tcPr>
            <w:tcW w:w="559" w:type="dxa"/>
          </w:tcPr>
          <w:p w14:paraId="2331432F" w14:textId="77777777" w:rsidR="009D4A06" w:rsidRPr="006602BD" w:rsidRDefault="00F035E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7" w:type="dxa"/>
          </w:tcPr>
          <w:p w14:paraId="33EB2C54" w14:textId="77777777" w:rsidR="00F035E3" w:rsidRPr="006602BD" w:rsidRDefault="00F035E3" w:rsidP="0026300F">
            <w:pPr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Организация и проведение мероприятий посвященных памятным датам:</w:t>
            </w:r>
          </w:p>
          <w:p w14:paraId="60106C94" w14:textId="77777777" w:rsidR="009D4A06" w:rsidRPr="006602BD" w:rsidRDefault="00F035E3" w:rsidP="0026300F">
            <w:pPr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- годовщина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разгрома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фашистских войск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под Москвой;</w:t>
            </w:r>
          </w:p>
          <w:p w14:paraId="71225057" w14:textId="77777777" w:rsidR="00F035E3" w:rsidRPr="006602BD" w:rsidRDefault="00F035E3" w:rsidP="0026300F">
            <w:pPr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День снятия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блокады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Ленинграда;</w:t>
            </w:r>
          </w:p>
          <w:p w14:paraId="4C710CFF" w14:textId="77777777" w:rsidR="00F035E3" w:rsidRPr="006602BD" w:rsidRDefault="00F035E3" w:rsidP="00F526B9">
            <w:pPr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Битва под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Сталинградом;</w:t>
            </w:r>
          </w:p>
          <w:p w14:paraId="280C61FD" w14:textId="77777777" w:rsidR="00F035E3" w:rsidRPr="006602BD" w:rsidRDefault="00F035E3" w:rsidP="0026300F">
            <w:pPr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День защитников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Отечества;</w:t>
            </w:r>
          </w:p>
          <w:p w14:paraId="7E17E818" w14:textId="77777777" w:rsidR="00F035E3" w:rsidRPr="006602BD" w:rsidRDefault="00F035E3" w:rsidP="0026300F">
            <w:pPr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Победа в Великой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Отечественной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войне;</w:t>
            </w:r>
          </w:p>
          <w:p w14:paraId="762FE1F8" w14:textId="77777777" w:rsidR="00F035E3" w:rsidRPr="006602BD" w:rsidRDefault="00F035E3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- День памяти и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скорби от рук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8" w:type="dxa"/>
          </w:tcPr>
          <w:p w14:paraId="25FCCDAC" w14:textId="77777777" w:rsidR="009D4A06" w:rsidRPr="006602BD" w:rsidRDefault="00F035E3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Формирование у молодежи патриотического сознания, повышение интереса к истории нашей Родины</w:t>
            </w:r>
          </w:p>
        </w:tc>
        <w:tc>
          <w:tcPr>
            <w:tcW w:w="1443" w:type="dxa"/>
          </w:tcPr>
          <w:p w14:paraId="6E6B0C95" w14:textId="77777777" w:rsidR="009D4A06" w:rsidRPr="006602BD" w:rsidRDefault="009D4A06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CEACD0" w14:textId="77777777" w:rsidR="009D4A06" w:rsidRPr="006602BD" w:rsidRDefault="009D4A06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69F0FFDC" w14:textId="77777777" w:rsidTr="00771318">
        <w:tc>
          <w:tcPr>
            <w:tcW w:w="559" w:type="dxa"/>
          </w:tcPr>
          <w:p w14:paraId="3CC94FC0" w14:textId="77777777" w:rsidR="009D4A06" w:rsidRPr="006602BD" w:rsidRDefault="00F035E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7" w:type="dxa"/>
          </w:tcPr>
          <w:p w14:paraId="12055BBC" w14:textId="77777777" w:rsidR="009D4A06" w:rsidRPr="006602BD" w:rsidRDefault="00F00CE2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стречи с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представителями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военных профессий</w:t>
            </w:r>
          </w:p>
        </w:tc>
        <w:tc>
          <w:tcPr>
            <w:tcW w:w="3518" w:type="dxa"/>
          </w:tcPr>
          <w:p w14:paraId="729CECBF" w14:textId="77777777" w:rsidR="009D4A06" w:rsidRPr="006602BD" w:rsidRDefault="00F00CE2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оенно-патриотическое воспитание и повышение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престижа военной службы</w:t>
            </w:r>
          </w:p>
        </w:tc>
        <w:tc>
          <w:tcPr>
            <w:tcW w:w="1443" w:type="dxa"/>
          </w:tcPr>
          <w:p w14:paraId="09335719" w14:textId="77777777" w:rsidR="009D4A06" w:rsidRPr="006602BD" w:rsidRDefault="00F00CE2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14:paraId="11A1095D" w14:textId="77777777" w:rsidR="009D4A06" w:rsidRPr="006602BD" w:rsidRDefault="009D4A06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42679771" w14:textId="77777777" w:rsidTr="00771318">
        <w:tc>
          <w:tcPr>
            <w:tcW w:w="559" w:type="dxa"/>
          </w:tcPr>
          <w:p w14:paraId="5D949B46" w14:textId="77777777" w:rsidR="009D4A06" w:rsidRPr="006602BD" w:rsidRDefault="00F00CE2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7" w:type="dxa"/>
          </w:tcPr>
          <w:p w14:paraId="2915AC0A" w14:textId="77777777" w:rsidR="009D4A06" w:rsidRPr="006602BD" w:rsidRDefault="00F00CE2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Оформление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классных уголков на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тему: «Я помню, я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горжусь!»</w:t>
            </w:r>
          </w:p>
        </w:tc>
        <w:tc>
          <w:tcPr>
            <w:tcW w:w="3518" w:type="dxa"/>
          </w:tcPr>
          <w:p w14:paraId="3F75CCC8" w14:textId="77777777" w:rsidR="009D4A06" w:rsidRPr="006602BD" w:rsidRDefault="00F00CE2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Формирование чувства уважения к истории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страны</w:t>
            </w:r>
          </w:p>
        </w:tc>
        <w:tc>
          <w:tcPr>
            <w:tcW w:w="1443" w:type="dxa"/>
          </w:tcPr>
          <w:p w14:paraId="253DE3A2" w14:textId="77777777" w:rsidR="009D4A06" w:rsidRPr="006602BD" w:rsidRDefault="00F00CE2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февраль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5252828F" w14:textId="77777777" w:rsidR="009D4A06" w:rsidRPr="006602BD" w:rsidRDefault="009D4A06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E2" w:rsidRPr="006602BD" w14:paraId="291F20E1" w14:textId="77777777" w:rsidTr="00F526B9">
        <w:tc>
          <w:tcPr>
            <w:tcW w:w="10632" w:type="dxa"/>
            <w:gridSpan w:val="5"/>
          </w:tcPr>
          <w:p w14:paraId="1B29AEAF" w14:textId="77777777" w:rsidR="00F00CE2" w:rsidRPr="006602BD" w:rsidRDefault="00F00CE2" w:rsidP="0066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30"/>
                <w:sz w:val="24"/>
                <w:szCs w:val="24"/>
              </w:rPr>
              <w:t xml:space="preserve">5. </w:t>
            </w:r>
            <w:r w:rsidRPr="006602BD">
              <w:rPr>
                <w:rStyle w:val="FontStyle31"/>
                <w:sz w:val="24"/>
                <w:szCs w:val="24"/>
              </w:rPr>
              <w:t>Участие в школьных, окружных, городских спортивных играх и соревнованиях</w:t>
            </w:r>
          </w:p>
        </w:tc>
      </w:tr>
      <w:tr w:rsidR="00F035E3" w:rsidRPr="006602BD" w14:paraId="1CBF400A" w14:textId="77777777" w:rsidTr="00771318">
        <w:tc>
          <w:tcPr>
            <w:tcW w:w="559" w:type="dxa"/>
          </w:tcPr>
          <w:p w14:paraId="2A3D1F26" w14:textId="77777777" w:rsidR="009D4A06" w:rsidRPr="006602BD" w:rsidRDefault="00F00CE2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</w:tcPr>
          <w:p w14:paraId="05E0AC41" w14:textId="77777777" w:rsidR="009D4A06" w:rsidRPr="006602BD" w:rsidRDefault="00F00CE2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«К защите Родины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готов» - по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многоборью,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общевойсковой</w:t>
            </w:r>
            <w:r w:rsidR="009C4168" w:rsidRPr="006602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4168" w:rsidRPr="0026300F">
              <w:rPr>
                <w:rStyle w:val="FontStyle26"/>
                <w:sz w:val="24"/>
                <w:szCs w:val="24"/>
              </w:rPr>
              <w:t>подготовке, военно-</w:t>
            </w:r>
            <w:r w:rsidR="009C4168"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68" w:rsidRPr="006602BD">
              <w:rPr>
                <w:rStyle w:val="FontStyle26"/>
                <w:sz w:val="24"/>
                <w:szCs w:val="24"/>
              </w:rPr>
              <w:t>прикладным видам</w:t>
            </w:r>
            <w:r w:rsidR="009C4168"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168" w:rsidRPr="006602BD">
              <w:rPr>
                <w:rStyle w:val="FontStyle26"/>
                <w:sz w:val="24"/>
                <w:szCs w:val="24"/>
              </w:rPr>
              <w:t>спорта</w:t>
            </w:r>
          </w:p>
        </w:tc>
        <w:tc>
          <w:tcPr>
            <w:tcW w:w="3518" w:type="dxa"/>
          </w:tcPr>
          <w:p w14:paraId="173CFCFA" w14:textId="77777777" w:rsidR="009D4A06" w:rsidRPr="006602BD" w:rsidRDefault="009D4A06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9C1C19D" w14:textId="77777777" w:rsidR="009D4A06" w:rsidRPr="006602BD" w:rsidRDefault="009D4A06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2D5FC1" w14:textId="77777777" w:rsidR="009D4A06" w:rsidRPr="006602BD" w:rsidRDefault="009D4A06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68" w:rsidRPr="006602BD" w14:paraId="0C7EB62D" w14:textId="77777777" w:rsidTr="00771318">
        <w:tc>
          <w:tcPr>
            <w:tcW w:w="559" w:type="dxa"/>
          </w:tcPr>
          <w:p w14:paraId="700879B3" w14:textId="77777777" w:rsidR="009C4168" w:rsidRPr="006602BD" w:rsidRDefault="009C4168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</w:tcPr>
          <w:p w14:paraId="1031BF77" w14:textId="77777777" w:rsidR="009C4168" w:rsidRPr="006602BD" w:rsidRDefault="009C4168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Участие в спартакиаде допризывной молодежи</w:t>
            </w:r>
          </w:p>
        </w:tc>
        <w:tc>
          <w:tcPr>
            <w:tcW w:w="3518" w:type="dxa"/>
            <w:vMerge w:val="restart"/>
          </w:tcPr>
          <w:p w14:paraId="5F8B0063" w14:textId="77777777" w:rsidR="009C4168" w:rsidRPr="006602BD" w:rsidRDefault="009C4168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оспитание личности гражданина – патриота России, способного встать на защиту интересов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страны. Формирование патриотических навыков начальной подготовки к воинской службе</w:t>
            </w:r>
          </w:p>
        </w:tc>
        <w:tc>
          <w:tcPr>
            <w:tcW w:w="1443" w:type="dxa"/>
          </w:tcPr>
          <w:p w14:paraId="729AACBB" w14:textId="77777777" w:rsidR="009C4168" w:rsidRPr="006602BD" w:rsidRDefault="009C4168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октябрь, апрель</w:t>
            </w:r>
          </w:p>
        </w:tc>
        <w:tc>
          <w:tcPr>
            <w:tcW w:w="1985" w:type="dxa"/>
          </w:tcPr>
          <w:p w14:paraId="32E168D0" w14:textId="77777777" w:rsidR="009C4168" w:rsidRPr="006602BD" w:rsidRDefault="009C4168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68" w:rsidRPr="006602BD" w14:paraId="1C0DD185" w14:textId="77777777" w:rsidTr="00771318">
        <w:tc>
          <w:tcPr>
            <w:tcW w:w="559" w:type="dxa"/>
          </w:tcPr>
          <w:p w14:paraId="741FA22E" w14:textId="77777777" w:rsidR="009C4168" w:rsidRPr="006602BD" w:rsidRDefault="009C4168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7" w:type="dxa"/>
          </w:tcPr>
          <w:p w14:paraId="7C9DA3A3" w14:textId="77777777" w:rsidR="009C4168" w:rsidRPr="006602BD" w:rsidRDefault="009C4168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роведения в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начальных классах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эстафет, весёлых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стартов,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посвященные Дню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Защитника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Отечества, Дню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Победы</w:t>
            </w:r>
          </w:p>
        </w:tc>
        <w:tc>
          <w:tcPr>
            <w:tcW w:w="3518" w:type="dxa"/>
            <w:vMerge/>
          </w:tcPr>
          <w:p w14:paraId="469B97D4" w14:textId="77777777" w:rsidR="009C4168" w:rsidRPr="006602BD" w:rsidRDefault="009C4168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A1C8458" w14:textId="77777777" w:rsidR="009C4168" w:rsidRPr="006602BD" w:rsidRDefault="009C4168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февраль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130E0621" w14:textId="77777777" w:rsidR="009C4168" w:rsidRPr="006602BD" w:rsidRDefault="009C4168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68" w:rsidRPr="006602BD" w14:paraId="3E5A8242" w14:textId="77777777" w:rsidTr="00771318">
        <w:tc>
          <w:tcPr>
            <w:tcW w:w="559" w:type="dxa"/>
          </w:tcPr>
          <w:p w14:paraId="592B9143" w14:textId="77777777" w:rsidR="009C4168" w:rsidRPr="006602BD" w:rsidRDefault="009C4168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7" w:type="dxa"/>
          </w:tcPr>
          <w:p w14:paraId="7770AF26" w14:textId="77777777" w:rsidR="009C4168" w:rsidRPr="006602BD" w:rsidRDefault="009C4168" w:rsidP="00F526B9">
            <w:pPr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Турниры</w:t>
            </w:r>
          </w:p>
          <w:p w14:paraId="38FC2FA7" w14:textId="77777777" w:rsidR="009C4168" w:rsidRPr="006602BD" w:rsidRDefault="009C4168" w:rsidP="00F526B9">
            <w:pPr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lastRenderedPageBreak/>
              <w:t>• По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настольному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теннису</w:t>
            </w:r>
          </w:p>
          <w:p w14:paraId="3DBCF468" w14:textId="77777777" w:rsidR="009C4168" w:rsidRPr="006602BD" w:rsidRDefault="009C4168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• Мини футболу</w:t>
            </w:r>
          </w:p>
        </w:tc>
        <w:tc>
          <w:tcPr>
            <w:tcW w:w="3518" w:type="dxa"/>
            <w:vMerge/>
          </w:tcPr>
          <w:p w14:paraId="14F91259" w14:textId="77777777" w:rsidR="009C4168" w:rsidRPr="006602BD" w:rsidRDefault="009C4168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241AEA2" w14:textId="77777777" w:rsidR="009C4168" w:rsidRPr="006602BD" w:rsidRDefault="009C4168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сентябрь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</w:tcPr>
          <w:p w14:paraId="1CD54F93" w14:textId="77777777" w:rsidR="009C4168" w:rsidRPr="006602BD" w:rsidRDefault="009C4168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468CDFF0" w14:textId="77777777" w:rsidTr="00771318">
        <w:tc>
          <w:tcPr>
            <w:tcW w:w="559" w:type="dxa"/>
          </w:tcPr>
          <w:p w14:paraId="3143FF3C" w14:textId="77777777" w:rsidR="00F035E3" w:rsidRPr="006602BD" w:rsidRDefault="00085AE9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7" w:type="dxa"/>
          </w:tcPr>
          <w:p w14:paraId="18A371CC" w14:textId="77777777" w:rsidR="00F035E3" w:rsidRPr="006602BD" w:rsidRDefault="00085AE9" w:rsidP="0026300F">
            <w:pPr>
              <w:jc w:val="both"/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роведение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спортивных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мероприятий,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посвящённых</w:t>
            </w:r>
          </w:p>
          <w:p w14:paraId="51516025" w14:textId="77777777" w:rsidR="00342522" w:rsidRPr="006602BD" w:rsidRDefault="00085AE9" w:rsidP="00F526B9">
            <w:pPr>
              <w:rPr>
                <w:rStyle w:val="FontStyle26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• Дню</w:t>
            </w:r>
            <w:r w:rsidR="00342522"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522" w:rsidRPr="006602BD">
              <w:rPr>
                <w:rStyle w:val="FontStyle26"/>
                <w:sz w:val="24"/>
                <w:szCs w:val="24"/>
              </w:rPr>
              <w:t>Защитника Отечества</w:t>
            </w:r>
          </w:p>
          <w:p w14:paraId="39E25EC2" w14:textId="77777777" w:rsidR="00085AE9" w:rsidRPr="006602BD" w:rsidRDefault="00342522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• Празднованию Победы</w:t>
            </w:r>
          </w:p>
        </w:tc>
        <w:tc>
          <w:tcPr>
            <w:tcW w:w="3518" w:type="dxa"/>
          </w:tcPr>
          <w:p w14:paraId="3C5A00DC" w14:textId="77777777" w:rsidR="00F035E3" w:rsidRPr="006602BD" w:rsidRDefault="00085AE9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Сохранение и развитие патриотических традиций</w:t>
            </w:r>
          </w:p>
        </w:tc>
        <w:tc>
          <w:tcPr>
            <w:tcW w:w="1443" w:type="dxa"/>
          </w:tcPr>
          <w:p w14:paraId="63DFBD3B" w14:textId="77777777" w:rsidR="00F035E3" w:rsidRPr="006602BD" w:rsidRDefault="00085AE9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сентябрь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февраль</w:t>
            </w: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2BD">
              <w:rPr>
                <w:rStyle w:val="FontStyle26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196B5AF3" w14:textId="77777777" w:rsidR="00F035E3" w:rsidRPr="006602BD" w:rsidRDefault="00F035E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57" w:rsidRPr="006602BD" w14:paraId="012D80CC" w14:textId="77777777" w:rsidTr="00F526B9">
        <w:tc>
          <w:tcPr>
            <w:tcW w:w="10632" w:type="dxa"/>
            <w:gridSpan w:val="5"/>
          </w:tcPr>
          <w:p w14:paraId="2577D4DA" w14:textId="77777777" w:rsidR="001E0A57" w:rsidRPr="006602BD" w:rsidRDefault="001E0A57" w:rsidP="00F52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31"/>
                <w:sz w:val="24"/>
                <w:szCs w:val="24"/>
              </w:rPr>
              <w:t>6. Проведение экскурсий патриотической направленности</w:t>
            </w:r>
          </w:p>
        </w:tc>
      </w:tr>
      <w:tr w:rsidR="00F035E3" w:rsidRPr="006602BD" w14:paraId="3BFB1828" w14:textId="77777777" w:rsidTr="00771318">
        <w:tc>
          <w:tcPr>
            <w:tcW w:w="559" w:type="dxa"/>
          </w:tcPr>
          <w:p w14:paraId="49B2BE2B" w14:textId="77777777" w:rsidR="00F035E3" w:rsidRPr="006602BD" w:rsidRDefault="001E0A57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</w:tcPr>
          <w:p w14:paraId="693649F7" w14:textId="583E6133" w:rsidR="00F035E3" w:rsidRPr="006602BD" w:rsidRDefault="001E0A57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Экскур</w:t>
            </w:r>
            <w:r w:rsidR="00850CDD">
              <w:rPr>
                <w:rStyle w:val="FontStyle26"/>
                <w:sz w:val="24"/>
                <w:szCs w:val="24"/>
              </w:rPr>
              <w:t>сии по памятным местам Самары</w:t>
            </w:r>
            <w:r w:rsidR="007974B7">
              <w:rPr>
                <w:rStyle w:val="FontStyle26"/>
                <w:sz w:val="24"/>
                <w:szCs w:val="24"/>
              </w:rPr>
              <w:t xml:space="preserve">, </w:t>
            </w:r>
            <w:proofErr w:type="gramStart"/>
            <w:r w:rsidR="007974B7">
              <w:rPr>
                <w:rStyle w:val="FontStyle26"/>
                <w:sz w:val="24"/>
                <w:szCs w:val="24"/>
              </w:rPr>
              <w:t>С</w:t>
            </w:r>
            <w:r w:rsidRPr="006602BD">
              <w:rPr>
                <w:rStyle w:val="FontStyle26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3518" w:type="dxa"/>
          </w:tcPr>
          <w:p w14:paraId="62C085EF" w14:textId="77777777" w:rsidR="00F035E3" w:rsidRPr="006602BD" w:rsidRDefault="001E0A57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оспитание чувства любви и гордости за свою Родину</w:t>
            </w:r>
          </w:p>
        </w:tc>
        <w:tc>
          <w:tcPr>
            <w:tcW w:w="1443" w:type="dxa"/>
          </w:tcPr>
          <w:p w14:paraId="0EDF0FAC" w14:textId="77777777" w:rsidR="00F035E3" w:rsidRPr="006602BD" w:rsidRDefault="001E0A57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1E68F7E7" w14:textId="77777777" w:rsidR="00F035E3" w:rsidRPr="006602BD" w:rsidRDefault="00F035E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699C265B" w14:textId="77777777" w:rsidTr="00771318">
        <w:tc>
          <w:tcPr>
            <w:tcW w:w="559" w:type="dxa"/>
          </w:tcPr>
          <w:p w14:paraId="2ADA9C10" w14:textId="77777777" w:rsidR="00F035E3" w:rsidRPr="006602BD" w:rsidRDefault="001E0A57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</w:tcPr>
          <w:p w14:paraId="1FA1CA03" w14:textId="775AAF5C" w:rsidR="00F035E3" w:rsidRPr="006602BD" w:rsidRDefault="001E0A57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Посещение историко-</w:t>
            </w:r>
            <w:r w:rsidR="00850CDD">
              <w:rPr>
                <w:rStyle w:val="FontStyle26"/>
                <w:sz w:val="24"/>
                <w:szCs w:val="24"/>
              </w:rPr>
              <w:t>краеведческих музеев города Самары.</w:t>
            </w:r>
          </w:p>
        </w:tc>
        <w:tc>
          <w:tcPr>
            <w:tcW w:w="3518" w:type="dxa"/>
          </w:tcPr>
          <w:p w14:paraId="1CCF9169" w14:textId="77777777" w:rsidR="00F035E3" w:rsidRPr="006602BD" w:rsidRDefault="001E0A57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Сохранение памяти воинов, погибших при защите Отечества, формирование патриотического сознания</w:t>
            </w:r>
          </w:p>
        </w:tc>
        <w:tc>
          <w:tcPr>
            <w:tcW w:w="1443" w:type="dxa"/>
          </w:tcPr>
          <w:p w14:paraId="620A2516" w14:textId="77777777" w:rsidR="00F035E3" w:rsidRPr="006602BD" w:rsidRDefault="001E0A57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3A3DA2D2" w14:textId="77777777" w:rsidR="00F035E3" w:rsidRPr="006602BD" w:rsidRDefault="00F035E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E3" w:rsidRPr="006602BD" w14:paraId="021BC578" w14:textId="77777777" w:rsidTr="00771318">
        <w:tc>
          <w:tcPr>
            <w:tcW w:w="559" w:type="dxa"/>
          </w:tcPr>
          <w:p w14:paraId="2678699F" w14:textId="77777777" w:rsidR="00F035E3" w:rsidRPr="006602BD" w:rsidRDefault="006602BD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7" w:type="dxa"/>
          </w:tcPr>
          <w:p w14:paraId="7478B633" w14:textId="65723866" w:rsidR="00F035E3" w:rsidRPr="006602BD" w:rsidRDefault="00850CDD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осещение музеев в других МБОУ г. Самары</w:t>
            </w:r>
          </w:p>
        </w:tc>
        <w:tc>
          <w:tcPr>
            <w:tcW w:w="3518" w:type="dxa"/>
          </w:tcPr>
          <w:p w14:paraId="55F2C0A1" w14:textId="77777777" w:rsidR="00F035E3" w:rsidRPr="006602BD" w:rsidRDefault="001E0A57" w:rsidP="00F52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оспитание чувства любви и гордости за свою Родину</w:t>
            </w:r>
          </w:p>
        </w:tc>
        <w:tc>
          <w:tcPr>
            <w:tcW w:w="1443" w:type="dxa"/>
          </w:tcPr>
          <w:p w14:paraId="5CD4D54D" w14:textId="77777777" w:rsidR="00F035E3" w:rsidRPr="006602BD" w:rsidRDefault="001E0A57" w:rsidP="00F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BD">
              <w:rPr>
                <w:rStyle w:val="FontStyle26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6C07CBA1" w14:textId="77777777" w:rsidR="00F035E3" w:rsidRPr="006602BD" w:rsidRDefault="00F035E3" w:rsidP="00F5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AB413" w14:textId="77777777" w:rsidR="0026300F" w:rsidRDefault="0026300F" w:rsidP="00F671C4">
      <w:pPr>
        <w:pStyle w:val="Style18"/>
        <w:widowControl/>
        <w:spacing w:line="240" w:lineRule="auto"/>
        <w:rPr>
          <w:rStyle w:val="FontStyle31"/>
        </w:rPr>
      </w:pPr>
    </w:p>
    <w:p w14:paraId="6C23D643" w14:textId="77777777" w:rsidR="007974B7" w:rsidRDefault="007974B7" w:rsidP="00F671C4">
      <w:pPr>
        <w:pStyle w:val="Style18"/>
        <w:widowControl/>
        <w:spacing w:line="240" w:lineRule="auto"/>
        <w:rPr>
          <w:rStyle w:val="FontStyle31"/>
        </w:rPr>
      </w:pPr>
    </w:p>
    <w:p w14:paraId="3E4EBC0F" w14:textId="77777777" w:rsidR="009440F1" w:rsidRPr="00F526B9" w:rsidRDefault="009440F1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  <w:r w:rsidRPr="00F526B9">
        <w:rPr>
          <w:rStyle w:val="FontStyle31"/>
          <w:sz w:val="28"/>
          <w:szCs w:val="28"/>
        </w:rPr>
        <w:t>Тематика классных часов и бесед патриотической направленности для обучающихся 1-11 классов</w:t>
      </w:r>
    </w:p>
    <w:p w14:paraId="6D915A6C" w14:textId="77777777" w:rsidR="00F526B9" w:rsidRPr="00F526B9" w:rsidRDefault="00F526B9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</w:p>
    <w:p w14:paraId="7C46CC4E" w14:textId="77777777" w:rsidR="00F526B9" w:rsidRPr="00F526B9" w:rsidRDefault="00F526B9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  <w:r w:rsidRPr="00F526B9">
        <w:rPr>
          <w:rStyle w:val="FontStyle31"/>
          <w:sz w:val="28"/>
          <w:szCs w:val="28"/>
        </w:rPr>
        <w:t>1 класс</w:t>
      </w:r>
    </w:p>
    <w:p w14:paraId="4318BBE8" w14:textId="77777777" w:rsidR="00F526B9" w:rsidRPr="00F526B9" w:rsidRDefault="00F526B9" w:rsidP="00F526B9">
      <w:pPr>
        <w:pStyle w:val="Style15"/>
        <w:widowControl/>
        <w:spacing w:line="240" w:lineRule="auto"/>
        <w:rPr>
          <w:sz w:val="28"/>
          <w:szCs w:val="28"/>
        </w:rPr>
      </w:pPr>
      <w:r w:rsidRPr="00F526B9">
        <w:rPr>
          <w:rStyle w:val="FontStyle26"/>
          <w:sz w:val="28"/>
          <w:szCs w:val="28"/>
        </w:rPr>
        <w:t>1. «Я и моё имя»</w:t>
      </w:r>
    </w:p>
    <w:p w14:paraId="067ABB63" w14:textId="77777777" w:rsidR="0026300F" w:rsidRDefault="0026300F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 «Герб, флаг, гимн России»</w:t>
      </w:r>
    </w:p>
    <w:p w14:paraId="15A5FB76" w14:textId="77777777" w:rsidR="0026300F" w:rsidRDefault="0026300F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. «Моя семья»</w:t>
      </w:r>
    </w:p>
    <w:p w14:paraId="26ED7897" w14:textId="2ECC7A63" w:rsidR="00F526B9" w:rsidRPr="00F526B9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 xml:space="preserve">4. </w:t>
      </w:r>
      <w:r w:rsidR="00F671C4">
        <w:rPr>
          <w:rStyle w:val="FontStyle26"/>
          <w:sz w:val="28"/>
          <w:szCs w:val="28"/>
        </w:rPr>
        <w:t>«</w:t>
      </w:r>
      <w:r w:rsidRPr="00F526B9">
        <w:rPr>
          <w:rStyle w:val="FontStyle26"/>
          <w:sz w:val="28"/>
          <w:szCs w:val="28"/>
        </w:rPr>
        <w:t>Я и моя школа»</w:t>
      </w:r>
    </w:p>
    <w:p w14:paraId="7F38135E" w14:textId="77777777" w:rsidR="00F526B9" w:rsidRPr="00F526B9" w:rsidRDefault="00F526B9" w:rsidP="00F526B9">
      <w:pPr>
        <w:pStyle w:val="Style18"/>
        <w:widowControl/>
        <w:spacing w:line="240" w:lineRule="auto"/>
        <w:jc w:val="center"/>
        <w:rPr>
          <w:sz w:val="28"/>
          <w:szCs w:val="28"/>
        </w:rPr>
      </w:pPr>
    </w:p>
    <w:p w14:paraId="254BE72D" w14:textId="77777777" w:rsidR="00F526B9" w:rsidRPr="00F526B9" w:rsidRDefault="00F526B9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  <w:r w:rsidRPr="00F526B9">
        <w:rPr>
          <w:rStyle w:val="FontStyle31"/>
          <w:sz w:val="28"/>
          <w:szCs w:val="28"/>
        </w:rPr>
        <w:t>2 класс</w:t>
      </w:r>
    </w:p>
    <w:p w14:paraId="6BF05DB8" w14:textId="78A00BFC" w:rsidR="00F526B9" w:rsidRPr="00F526B9" w:rsidRDefault="0026300F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. «</w:t>
      </w:r>
      <w:r w:rsidR="00F526B9" w:rsidRPr="00F526B9">
        <w:rPr>
          <w:rStyle w:val="FontStyle26"/>
          <w:sz w:val="28"/>
          <w:szCs w:val="28"/>
        </w:rPr>
        <w:t>История моей улицы»</w:t>
      </w:r>
    </w:p>
    <w:p w14:paraId="7F485AC5" w14:textId="42E48F95" w:rsidR="00F526B9" w:rsidRPr="00F526B9" w:rsidRDefault="0026300F" w:rsidP="00F526B9">
      <w:pPr>
        <w:pStyle w:val="Style21"/>
        <w:widowControl/>
        <w:tabs>
          <w:tab w:val="left" w:pos="264"/>
        </w:tabs>
        <w:spacing w:line="240" w:lineRule="auto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. </w:t>
      </w:r>
      <w:r w:rsidR="00850CDD">
        <w:rPr>
          <w:rStyle w:val="FontStyle26"/>
          <w:sz w:val="28"/>
          <w:szCs w:val="28"/>
        </w:rPr>
        <w:t>«Моя родословная</w:t>
      </w:r>
      <w:r w:rsidR="00F526B9" w:rsidRPr="00F526B9">
        <w:rPr>
          <w:rStyle w:val="FontStyle26"/>
          <w:sz w:val="28"/>
          <w:szCs w:val="28"/>
        </w:rPr>
        <w:t>»</w:t>
      </w:r>
    </w:p>
    <w:p w14:paraId="15CF2C62" w14:textId="18D84B8D" w:rsidR="00F526B9" w:rsidRPr="00F526B9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3. «У к</w:t>
      </w:r>
      <w:r w:rsidR="0026300F">
        <w:rPr>
          <w:rStyle w:val="FontStyle26"/>
          <w:sz w:val="28"/>
          <w:szCs w:val="28"/>
        </w:rPr>
        <w:t>аждого народа своя сказка»</w:t>
      </w:r>
      <w:r w:rsidR="0026300F">
        <w:rPr>
          <w:rStyle w:val="FontStyle26"/>
          <w:sz w:val="28"/>
          <w:szCs w:val="28"/>
        </w:rPr>
        <w:br/>
        <w:t>4. «</w:t>
      </w:r>
      <w:r w:rsidRPr="00F526B9">
        <w:rPr>
          <w:rStyle w:val="FontStyle26"/>
          <w:sz w:val="28"/>
          <w:szCs w:val="28"/>
        </w:rPr>
        <w:t>Я - россиянин»</w:t>
      </w:r>
    </w:p>
    <w:p w14:paraId="47E665F8" w14:textId="77777777" w:rsidR="00F526B9" w:rsidRPr="00F526B9" w:rsidRDefault="00F526B9" w:rsidP="00F526B9">
      <w:pPr>
        <w:pStyle w:val="Style18"/>
        <w:widowControl/>
        <w:spacing w:line="240" w:lineRule="auto"/>
        <w:jc w:val="center"/>
        <w:rPr>
          <w:sz w:val="28"/>
          <w:szCs w:val="28"/>
        </w:rPr>
      </w:pPr>
    </w:p>
    <w:p w14:paraId="6CE2C809" w14:textId="77777777" w:rsidR="00F526B9" w:rsidRPr="00F526B9" w:rsidRDefault="006602BD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</w:t>
      </w:r>
      <w:r w:rsidR="00F526B9" w:rsidRPr="00F526B9">
        <w:rPr>
          <w:rStyle w:val="FontStyle31"/>
          <w:sz w:val="28"/>
          <w:szCs w:val="28"/>
        </w:rPr>
        <w:t xml:space="preserve"> класс</w:t>
      </w:r>
    </w:p>
    <w:p w14:paraId="236BDC92" w14:textId="77777777" w:rsidR="0026300F" w:rsidRDefault="0026300F" w:rsidP="00F526B9">
      <w:pPr>
        <w:pStyle w:val="Style4"/>
        <w:widowControl/>
        <w:spacing w:line="240" w:lineRule="auto"/>
        <w:ind w:firstLine="0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.«Мой город»</w:t>
      </w:r>
    </w:p>
    <w:p w14:paraId="53210584" w14:textId="302E1DD2" w:rsidR="00F526B9" w:rsidRPr="00F526B9" w:rsidRDefault="00F526B9" w:rsidP="00F526B9">
      <w:pPr>
        <w:pStyle w:val="Style4"/>
        <w:widowControl/>
        <w:spacing w:line="240" w:lineRule="auto"/>
        <w:ind w:firstLine="0"/>
        <w:jc w:val="center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2.</w:t>
      </w:r>
      <w:r w:rsidR="0026300F">
        <w:rPr>
          <w:rStyle w:val="FontStyle26"/>
          <w:sz w:val="28"/>
          <w:szCs w:val="28"/>
        </w:rPr>
        <w:t xml:space="preserve"> </w:t>
      </w:r>
      <w:r w:rsidRPr="00F526B9">
        <w:rPr>
          <w:rStyle w:val="FontStyle26"/>
          <w:sz w:val="28"/>
          <w:szCs w:val="28"/>
        </w:rPr>
        <w:t>«Моё дерево жизни»</w:t>
      </w:r>
    </w:p>
    <w:p w14:paraId="34DD89B9" w14:textId="105A19A6" w:rsidR="00F526B9" w:rsidRPr="00F526B9" w:rsidRDefault="0026300F" w:rsidP="00F526B9">
      <w:pPr>
        <w:pStyle w:val="Style21"/>
        <w:widowControl/>
        <w:tabs>
          <w:tab w:val="left" w:pos="278"/>
        </w:tabs>
        <w:spacing w:line="240" w:lineRule="auto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3. </w:t>
      </w:r>
      <w:r w:rsidR="00F526B9" w:rsidRPr="00F526B9">
        <w:rPr>
          <w:rStyle w:val="FontStyle26"/>
          <w:sz w:val="28"/>
          <w:szCs w:val="28"/>
        </w:rPr>
        <w:t>«Семейный альбом»</w:t>
      </w:r>
    </w:p>
    <w:p w14:paraId="6F5C1F4F" w14:textId="77777777" w:rsidR="0026300F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4. «Красота русской природы»</w:t>
      </w:r>
    </w:p>
    <w:p w14:paraId="33F75E46" w14:textId="77777777" w:rsidR="0026300F" w:rsidRDefault="0026300F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</w:p>
    <w:p w14:paraId="31F93FD8" w14:textId="3C2A0B11" w:rsidR="00F526B9" w:rsidRPr="00F526B9" w:rsidRDefault="00F526B9" w:rsidP="00F526B9">
      <w:pPr>
        <w:pStyle w:val="Style15"/>
        <w:widowControl/>
        <w:spacing w:line="240" w:lineRule="auto"/>
        <w:rPr>
          <w:rStyle w:val="FontStyle31"/>
          <w:sz w:val="28"/>
          <w:szCs w:val="28"/>
        </w:rPr>
      </w:pPr>
      <w:r w:rsidRPr="00F526B9">
        <w:rPr>
          <w:rStyle w:val="FontStyle31"/>
          <w:sz w:val="28"/>
          <w:szCs w:val="28"/>
        </w:rPr>
        <w:t>4 класс</w:t>
      </w:r>
    </w:p>
    <w:p w14:paraId="42131FCE" w14:textId="70D990DF" w:rsidR="00F526B9" w:rsidRPr="00F526B9" w:rsidRDefault="0026300F" w:rsidP="00F526B9">
      <w:pPr>
        <w:pStyle w:val="Style21"/>
        <w:widowControl/>
        <w:tabs>
          <w:tab w:val="left" w:pos="163"/>
        </w:tabs>
        <w:spacing w:line="240" w:lineRule="auto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. </w:t>
      </w:r>
      <w:r w:rsidR="00F526B9" w:rsidRPr="00F526B9">
        <w:rPr>
          <w:rStyle w:val="FontStyle26"/>
          <w:sz w:val="28"/>
          <w:szCs w:val="28"/>
        </w:rPr>
        <w:t>«История моей школы»</w:t>
      </w:r>
    </w:p>
    <w:p w14:paraId="3CA6B159" w14:textId="77777777" w:rsidR="0026300F" w:rsidRDefault="0026300F" w:rsidP="00F526B9">
      <w:pPr>
        <w:pStyle w:val="Style22"/>
        <w:widowControl/>
        <w:spacing w:line="240" w:lineRule="auto"/>
        <w:ind w:left="130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 «Мой фамильный герб»</w:t>
      </w:r>
    </w:p>
    <w:p w14:paraId="72B7EF9C" w14:textId="61EE89E8" w:rsidR="00F526B9" w:rsidRPr="00F526B9" w:rsidRDefault="00F526B9" w:rsidP="00F526B9">
      <w:pPr>
        <w:pStyle w:val="Style22"/>
        <w:widowControl/>
        <w:spacing w:line="240" w:lineRule="auto"/>
        <w:ind w:left="130"/>
        <w:jc w:val="center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3. «Мой адрес - Россия»</w:t>
      </w:r>
    </w:p>
    <w:p w14:paraId="09E24863" w14:textId="172D7CAC" w:rsidR="00F526B9" w:rsidRPr="0026300F" w:rsidRDefault="00F526B9" w:rsidP="0026300F">
      <w:pPr>
        <w:pStyle w:val="Style15"/>
        <w:widowControl/>
        <w:spacing w:line="240" w:lineRule="auto"/>
        <w:rPr>
          <w:color w:val="000000"/>
          <w:sz w:val="28"/>
          <w:szCs w:val="28"/>
        </w:rPr>
      </w:pPr>
      <w:r w:rsidRPr="00F526B9">
        <w:rPr>
          <w:rStyle w:val="FontStyle26"/>
          <w:sz w:val="28"/>
          <w:szCs w:val="28"/>
        </w:rPr>
        <w:t>4. «Праздник русского народа»</w:t>
      </w:r>
    </w:p>
    <w:p w14:paraId="35E21456" w14:textId="77777777" w:rsidR="007974B7" w:rsidRDefault="007974B7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</w:p>
    <w:p w14:paraId="48FFBD34" w14:textId="77777777" w:rsidR="00F526B9" w:rsidRPr="00F526B9" w:rsidRDefault="00F526B9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  <w:r w:rsidRPr="00F526B9">
        <w:rPr>
          <w:rStyle w:val="FontStyle31"/>
          <w:sz w:val="28"/>
          <w:szCs w:val="28"/>
        </w:rPr>
        <w:t>5 класс</w:t>
      </w:r>
    </w:p>
    <w:p w14:paraId="4AB43859" w14:textId="77777777" w:rsidR="0026300F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1.</w:t>
      </w:r>
      <w:r w:rsidR="0026300F">
        <w:rPr>
          <w:rStyle w:val="FontStyle26"/>
          <w:sz w:val="28"/>
          <w:szCs w:val="28"/>
        </w:rPr>
        <w:t xml:space="preserve"> «Моя Москва»</w:t>
      </w:r>
    </w:p>
    <w:p w14:paraId="160A596C" w14:textId="7EE294E8" w:rsidR="00F526B9" w:rsidRPr="00F526B9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2. «Русский сувенир»</w:t>
      </w:r>
    </w:p>
    <w:p w14:paraId="26153C6F" w14:textId="63D044D5" w:rsidR="00F526B9" w:rsidRPr="00F526B9" w:rsidRDefault="0026300F" w:rsidP="00F526B9">
      <w:pPr>
        <w:pStyle w:val="Style21"/>
        <w:widowControl/>
        <w:tabs>
          <w:tab w:val="left" w:pos="192"/>
        </w:tabs>
        <w:spacing w:line="240" w:lineRule="auto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3. </w:t>
      </w:r>
      <w:r w:rsidR="00F526B9" w:rsidRPr="00F526B9">
        <w:rPr>
          <w:rStyle w:val="FontStyle26"/>
          <w:sz w:val="28"/>
          <w:szCs w:val="28"/>
        </w:rPr>
        <w:t>«Знай своё Отечество»</w:t>
      </w:r>
    </w:p>
    <w:p w14:paraId="17BC2AA5" w14:textId="21EB5012" w:rsidR="00F526B9" w:rsidRPr="00F526B9" w:rsidRDefault="00850CDD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. «Самара</w:t>
      </w:r>
      <w:r w:rsidR="00F526B9" w:rsidRPr="00F526B9">
        <w:rPr>
          <w:rStyle w:val="FontStyle26"/>
          <w:sz w:val="28"/>
          <w:szCs w:val="28"/>
        </w:rPr>
        <w:t xml:space="preserve"> в годы Великой Отечественной войны»</w:t>
      </w:r>
    </w:p>
    <w:p w14:paraId="6AE73EED" w14:textId="77777777" w:rsidR="00F526B9" w:rsidRPr="00F526B9" w:rsidRDefault="00F526B9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  <w:r w:rsidRPr="00F526B9">
        <w:rPr>
          <w:rStyle w:val="FontStyle31"/>
          <w:sz w:val="28"/>
          <w:szCs w:val="28"/>
        </w:rPr>
        <w:lastRenderedPageBreak/>
        <w:t>6 класс</w:t>
      </w:r>
    </w:p>
    <w:p w14:paraId="24F3C205" w14:textId="77777777" w:rsidR="0026300F" w:rsidRDefault="0026300F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</w:t>
      </w:r>
      <w:r w:rsidR="00F526B9" w:rsidRPr="00F526B9">
        <w:rPr>
          <w:rStyle w:val="FontStyle26"/>
          <w:sz w:val="28"/>
          <w:szCs w:val="28"/>
        </w:rPr>
        <w:t>.</w:t>
      </w:r>
      <w:r>
        <w:rPr>
          <w:rStyle w:val="FontStyle26"/>
          <w:sz w:val="28"/>
          <w:szCs w:val="28"/>
        </w:rPr>
        <w:t xml:space="preserve"> «Отец, отчизна, Отечество»</w:t>
      </w:r>
    </w:p>
    <w:p w14:paraId="44660488" w14:textId="36670199" w:rsidR="00F526B9" w:rsidRPr="00F526B9" w:rsidRDefault="00F526B9" w:rsidP="00F526B9">
      <w:pPr>
        <w:pStyle w:val="Style15"/>
        <w:widowControl/>
        <w:spacing w:line="240" w:lineRule="auto"/>
        <w:rPr>
          <w:sz w:val="28"/>
          <w:szCs w:val="28"/>
        </w:rPr>
      </w:pPr>
      <w:r w:rsidRPr="00F526B9">
        <w:rPr>
          <w:rStyle w:val="FontStyle26"/>
          <w:sz w:val="28"/>
          <w:szCs w:val="28"/>
        </w:rPr>
        <w:t>2. «Подвиги ратной славы»</w:t>
      </w:r>
      <w:r w:rsidRPr="00F526B9">
        <w:rPr>
          <w:sz w:val="28"/>
          <w:szCs w:val="28"/>
        </w:rPr>
        <w:t xml:space="preserve"> </w:t>
      </w:r>
    </w:p>
    <w:p w14:paraId="48545421" w14:textId="77777777" w:rsidR="0026300F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3. «Ка</w:t>
      </w:r>
      <w:r w:rsidR="0026300F">
        <w:rPr>
          <w:rStyle w:val="FontStyle26"/>
          <w:sz w:val="28"/>
          <w:szCs w:val="28"/>
        </w:rPr>
        <w:t>к проходят святки в моей семье»</w:t>
      </w:r>
    </w:p>
    <w:p w14:paraId="18C8A7C1" w14:textId="662C5D03" w:rsidR="00F526B9" w:rsidRPr="00F526B9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4. «Россия - многонациональная страна»</w:t>
      </w:r>
    </w:p>
    <w:p w14:paraId="4EF932ED" w14:textId="77777777" w:rsidR="0026300F" w:rsidRDefault="0026300F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</w:p>
    <w:p w14:paraId="64D8627D" w14:textId="4B01B88D" w:rsidR="00F526B9" w:rsidRPr="00F526B9" w:rsidRDefault="00F526B9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  <w:r w:rsidRPr="00F526B9">
        <w:rPr>
          <w:rStyle w:val="FontStyle31"/>
          <w:sz w:val="28"/>
          <w:szCs w:val="28"/>
        </w:rPr>
        <w:t>7</w:t>
      </w:r>
      <w:r w:rsidR="00F671C4">
        <w:rPr>
          <w:rStyle w:val="FontStyle31"/>
          <w:sz w:val="28"/>
          <w:szCs w:val="28"/>
        </w:rPr>
        <w:t xml:space="preserve"> </w:t>
      </w:r>
      <w:r w:rsidRPr="00F526B9">
        <w:rPr>
          <w:rStyle w:val="FontStyle31"/>
          <w:sz w:val="28"/>
          <w:szCs w:val="28"/>
        </w:rPr>
        <w:t>класс</w:t>
      </w:r>
    </w:p>
    <w:p w14:paraId="5C474B45" w14:textId="3D851777" w:rsidR="00F526B9" w:rsidRPr="00F526B9" w:rsidRDefault="00F526B9" w:rsidP="00F526B9">
      <w:pPr>
        <w:pStyle w:val="Style15"/>
        <w:widowControl/>
        <w:spacing w:line="240" w:lineRule="auto"/>
        <w:ind w:left="610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1.</w:t>
      </w:r>
      <w:r w:rsidR="0026300F">
        <w:rPr>
          <w:rStyle w:val="FontStyle26"/>
          <w:sz w:val="28"/>
          <w:szCs w:val="28"/>
        </w:rPr>
        <w:t xml:space="preserve"> </w:t>
      </w:r>
      <w:r w:rsidRPr="00F526B9">
        <w:rPr>
          <w:rStyle w:val="FontStyle26"/>
          <w:sz w:val="28"/>
          <w:szCs w:val="28"/>
        </w:rPr>
        <w:t>«Защищать Родину -</w:t>
      </w:r>
      <w:r w:rsidR="007974B7">
        <w:rPr>
          <w:rStyle w:val="FontStyle26"/>
          <w:sz w:val="28"/>
          <w:szCs w:val="28"/>
        </w:rPr>
        <w:t xml:space="preserve"> </w:t>
      </w:r>
      <w:r w:rsidRPr="00F526B9">
        <w:rPr>
          <w:rStyle w:val="FontStyle26"/>
          <w:sz w:val="28"/>
          <w:szCs w:val="28"/>
        </w:rPr>
        <w:t>это почётный долг»</w:t>
      </w:r>
    </w:p>
    <w:p w14:paraId="31B3D7B8" w14:textId="77777777" w:rsidR="0026300F" w:rsidRDefault="0026300F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 «Национальные традиции»</w:t>
      </w:r>
    </w:p>
    <w:p w14:paraId="4F427227" w14:textId="77777777" w:rsidR="0026300F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3. «Моя страна, мой</w:t>
      </w:r>
      <w:r w:rsidR="0026300F">
        <w:rPr>
          <w:rStyle w:val="FontStyle26"/>
          <w:sz w:val="28"/>
          <w:szCs w:val="28"/>
        </w:rPr>
        <w:t xml:space="preserve"> народ в труде и бою»</w:t>
      </w:r>
    </w:p>
    <w:p w14:paraId="361F8B8E" w14:textId="43222560" w:rsidR="00F526B9" w:rsidRPr="00F526B9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4. «О славная наша русская земля».</w:t>
      </w:r>
    </w:p>
    <w:p w14:paraId="7339993B" w14:textId="77777777" w:rsidR="00F526B9" w:rsidRPr="00F526B9" w:rsidRDefault="00F526B9" w:rsidP="00F526B9">
      <w:pPr>
        <w:pStyle w:val="Style18"/>
        <w:widowControl/>
        <w:spacing w:line="240" w:lineRule="auto"/>
        <w:jc w:val="center"/>
        <w:rPr>
          <w:sz w:val="28"/>
          <w:szCs w:val="28"/>
        </w:rPr>
      </w:pPr>
    </w:p>
    <w:p w14:paraId="03B853B0" w14:textId="2CA4D810" w:rsidR="00F526B9" w:rsidRPr="00F526B9" w:rsidRDefault="00F526B9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  <w:r w:rsidRPr="00F526B9">
        <w:rPr>
          <w:rStyle w:val="FontStyle31"/>
          <w:sz w:val="28"/>
          <w:szCs w:val="28"/>
        </w:rPr>
        <w:t>8</w:t>
      </w:r>
      <w:r w:rsidR="00F671C4">
        <w:rPr>
          <w:rStyle w:val="FontStyle31"/>
          <w:sz w:val="28"/>
          <w:szCs w:val="28"/>
        </w:rPr>
        <w:t xml:space="preserve"> </w:t>
      </w:r>
      <w:r w:rsidRPr="00F526B9">
        <w:rPr>
          <w:rStyle w:val="FontStyle31"/>
          <w:sz w:val="28"/>
          <w:szCs w:val="28"/>
        </w:rPr>
        <w:t>к</w:t>
      </w:r>
      <w:r w:rsidR="00F671C4">
        <w:rPr>
          <w:rStyle w:val="FontStyle31"/>
          <w:sz w:val="28"/>
          <w:szCs w:val="28"/>
        </w:rPr>
        <w:t>л</w:t>
      </w:r>
      <w:r w:rsidRPr="00F526B9">
        <w:rPr>
          <w:rStyle w:val="FontStyle31"/>
          <w:sz w:val="28"/>
          <w:szCs w:val="28"/>
        </w:rPr>
        <w:t>асс</w:t>
      </w:r>
    </w:p>
    <w:p w14:paraId="516F461A" w14:textId="10009A3C" w:rsidR="00F526B9" w:rsidRPr="00F526B9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1.</w:t>
      </w:r>
      <w:r w:rsidR="0026300F">
        <w:rPr>
          <w:rStyle w:val="FontStyle26"/>
          <w:sz w:val="28"/>
          <w:szCs w:val="28"/>
        </w:rPr>
        <w:t xml:space="preserve"> </w:t>
      </w:r>
      <w:r w:rsidRPr="00F526B9">
        <w:rPr>
          <w:rStyle w:val="FontStyle26"/>
          <w:sz w:val="28"/>
          <w:szCs w:val="28"/>
        </w:rPr>
        <w:t>«Гражданин ли ты России?»</w:t>
      </w:r>
    </w:p>
    <w:p w14:paraId="34E13201" w14:textId="15A280FD" w:rsidR="00F526B9" w:rsidRPr="00F526B9" w:rsidRDefault="0026300F" w:rsidP="00F526B9">
      <w:pPr>
        <w:pStyle w:val="Style21"/>
        <w:widowControl/>
        <w:tabs>
          <w:tab w:val="left" w:pos="206"/>
        </w:tabs>
        <w:spacing w:line="240" w:lineRule="auto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. </w:t>
      </w:r>
      <w:r w:rsidR="00F526B9" w:rsidRPr="00F526B9">
        <w:rPr>
          <w:rStyle w:val="FontStyle26"/>
          <w:sz w:val="28"/>
          <w:szCs w:val="28"/>
        </w:rPr>
        <w:t>«Язык- душа русского народа»</w:t>
      </w:r>
    </w:p>
    <w:p w14:paraId="75CC1D29" w14:textId="77777777" w:rsidR="0026300F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3. «Т</w:t>
      </w:r>
      <w:r w:rsidR="0026300F">
        <w:rPr>
          <w:rStyle w:val="FontStyle26"/>
          <w:sz w:val="28"/>
          <w:szCs w:val="28"/>
        </w:rPr>
        <w:t>ы - будущий защитник Отечества»</w:t>
      </w:r>
    </w:p>
    <w:p w14:paraId="42B55488" w14:textId="77777777" w:rsidR="0026300F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4. «Достоп</w:t>
      </w:r>
      <w:r w:rsidR="0026300F">
        <w:rPr>
          <w:rStyle w:val="FontStyle26"/>
          <w:sz w:val="28"/>
          <w:szCs w:val="28"/>
        </w:rPr>
        <w:t>римечательности родного города»</w:t>
      </w:r>
    </w:p>
    <w:p w14:paraId="3E48330B" w14:textId="4178B940" w:rsidR="00F526B9" w:rsidRPr="00F526B9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5. «Мои замечательные земляки»</w:t>
      </w:r>
    </w:p>
    <w:p w14:paraId="4F67AFE7" w14:textId="77777777" w:rsidR="0026300F" w:rsidRDefault="0026300F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</w:p>
    <w:p w14:paraId="72DB0F4D" w14:textId="699511D1" w:rsidR="00F526B9" w:rsidRPr="00F526B9" w:rsidRDefault="00F526B9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  <w:r w:rsidRPr="00F526B9">
        <w:rPr>
          <w:rStyle w:val="FontStyle31"/>
          <w:sz w:val="28"/>
          <w:szCs w:val="28"/>
        </w:rPr>
        <w:t>9</w:t>
      </w:r>
      <w:r w:rsidR="00F671C4">
        <w:rPr>
          <w:rStyle w:val="FontStyle31"/>
          <w:sz w:val="28"/>
          <w:szCs w:val="28"/>
        </w:rPr>
        <w:t xml:space="preserve"> </w:t>
      </w:r>
      <w:r w:rsidRPr="00F526B9">
        <w:rPr>
          <w:rStyle w:val="FontStyle31"/>
          <w:sz w:val="28"/>
          <w:szCs w:val="28"/>
        </w:rPr>
        <w:t>класс</w:t>
      </w:r>
    </w:p>
    <w:p w14:paraId="61CDA6EC" w14:textId="122C537E" w:rsidR="0026300F" w:rsidRDefault="00F671C4" w:rsidP="00F671C4">
      <w:pPr>
        <w:pStyle w:val="Style15"/>
        <w:widowControl/>
        <w:spacing w:line="240" w:lineRule="auto"/>
        <w:ind w:left="72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. </w:t>
      </w:r>
      <w:r w:rsidR="00F526B9" w:rsidRPr="00F526B9">
        <w:rPr>
          <w:rStyle w:val="FontStyle26"/>
          <w:sz w:val="28"/>
          <w:szCs w:val="28"/>
        </w:rPr>
        <w:t xml:space="preserve">«Я - патриот </w:t>
      </w:r>
      <w:r w:rsidR="0026300F">
        <w:rPr>
          <w:rStyle w:val="FontStyle26"/>
          <w:sz w:val="28"/>
          <w:szCs w:val="28"/>
        </w:rPr>
        <w:t>своей Родины?»</w:t>
      </w:r>
      <w:r w:rsidR="0026300F">
        <w:rPr>
          <w:rStyle w:val="FontStyle26"/>
          <w:sz w:val="28"/>
          <w:szCs w:val="28"/>
        </w:rPr>
        <w:br/>
        <w:t>2. «</w:t>
      </w:r>
      <w:r w:rsidR="00F526B9" w:rsidRPr="00F526B9">
        <w:rPr>
          <w:rStyle w:val="FontStyle26"/>
          <w:sz w:val="28"/>
          <w:szCs w:val="28"/>
        </w:rPr>
        <w:t>Пр</w:t>
      </w:r>
      <w:r w:rsidR="0026300F">
        <w:rPr>
          <w:rStyle w:val="FontStyle26"/>
          <w:sz w:val="28"/>
          <w:szCs w:val="28"/>
        </w:rPr>
        <w:t>аво на жизнь и охрану здоровья»</w:t>
      </w:r>
    </w:p>
    <w:p w14:paraId="56114EF6" w14:textId="77777777" w:rsidR="0026300F" w:rsidRDefault="00F526B9" w:rsidP="0026300F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3. «Защита Отечест</w:t>
      </w:r>
      <w:r w:rsidR="0026300F">
        <w:rPr>
          <w:rStyle w:val="FontStyle26"/>
          <w:sz w:val="28"/>
          <w:szCs w:val="28"/>
        </w:rPr>
        <w:t>ва - защита своего достоинства»</w:t>
      </w:r>
    </w:p>
    <w:p w14:paraId="58E6E2CD" w14:textId="710F1C1D" w:rsidR="00F526B9" w:rsidRPr="00F526B9" w:rsidRDefault="00F526B9" w:rsidP="0026300F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4. «Достижения русских учёных и изобретателей»</w:t>
      </w:r>
    </w:p>
    <w:p w14:paraId="2C97A69E" w14:textId="77777777" w:rsidR="00F526B9" w:rsidRPr="00F526B9" w:rsidRDefault="00F526B9" w:rsidP="00F526B9">
      <w:pPr>
        <w:pStyle w:val="Style18"/>
        <w:widowControl/>
        <w:spacing w:line="240" w:lineRule="auto"/>
        <w:jc w:val="center"/>
        <w:rPr>
          <w:sz w:val="28"/>
          <w:szCs w:val="28"/>
        </w:rPr>
      </w:pPr>
    </w:p>
    <w:p w14:paraId="50DFD490" w14:textId="6667C94D" w:rsidR="00F526B9" w:rsidRPr="00F526B9" w:rsidRDefault="00F526B9" w:rsidP="00F526B9">
      <w:pPr>
        <w:pStyle w:val="Style18"/>
        <w:widowControl/>
        <w:spacing w:line="240" w:lineRule="auto"/>
        <w:jc w:val="center"/>
        <w:rPr>
          <w:rStyle w:val="FontStyle31"/>
          <w:sz w:val="28"/>
          <w:szCs w:val="28"/>
        </w:rPr>
      </w:pPr>
      <w:r w:rsidRPr="00F526B9">
        <w:rPr>
          <w:rStyle w:val="FontStyle31"/>
          <w:sz w:val="28"/>
          <w:szCs w:val="28"/>
        </w:rPr>
        <w:t>10</w:t>
      </w:r>
      <w:r w:rsidR="00F671C4">
        <w:rPr>
          <w:rStyle w:val="FontStyle31"/>
          <w:sz w:val="28"/>
          <w:szCs w:val="28"/>
        </w:rPr>
        <w:t xml:space="preserve"> </w:t>
      </w:r>
      <w:r w:rsidRPr="00F526B9">
        <w:rPr>
          <w:rStyle w:val="FontStyle31"/>
          <w:sz w:val="28"/>
          <w:szCs w:val="28"/>
        </w:rPr>
        <w:t>класс</w:t>
      </w:r>
    </w:p>
    <w:p w14:paraId="35EA77FF" w14:textId="498BC457" w:rsidR="00F526B9" w:rsidRPr="00F526B9" w:rsidRDefault="00F526B9" w:rsidP="00F526B9">
      <w:pPr>
        <w:pStyle w:val="Style10"/>
        <w:widowControl/>
        <w:spacing w:line="240" w:lineRule="auto"/>
        <w:ind w:firstLine="130"/>
        <w:jc w:val="center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1.</w:t>
      </w:r>
      <w:r w:rsidR="00F671C4">
        <w:rPr>
          <w:rStyle w:val="FontStyle26"/>
          <w:sz w:val="28"/>
          <w:szCs w:val="28"/>
        </w:rPr>
        <w:t xml:space="preserve"> </w:t>
      </w:r>
      <w:r w:rsidRPr="00F526B9">
        <w:rPr>
          <w:rStyle w:val="FontStyle26"/>
          <w:sz w:val="28"/>
          <w:szCs w:val="28"/>
        </w:rPr>
        <w:t>«Можно ли назвать меня гражданином России?»</w:t>
      </w:r>
    </w:p>
    <w:p w14:paraId="7F0A49C0" w14:textId="00668A33" w:rsidR="00F526B9" w:rsidRPr="00F526B9" w:rsidRDefault="00F671C4" w:rsidP="00F526B9">
      <w:pPr>
        <w:pStyle w:val="Style10"/>
        <w:widowControl/>
        <w:spacing w:line="240" w:lineRule="auto"/>
        <w:ind w:firstLine="130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 «</w:t>
      </w:r>
      <w:r w:rsidR="00850CDD">
        <w:rPr>
          <w:rStyle w:val="FontStyle26"/>
          <w:sz w:val="28"/>
          <w:szCs w:val="28"/>
        </w:rPr>
        <w:t xml:space="preserve">Самара   </w:t>
      </w:r>
      <w:r w:rsidR="00F526B9" w:rsidRPr="00F526B9">
        <w:rPr>
          <w:rStyle w:val="FontStyle26"/>
          <w:sz w:val="28"/>
          <w:szCs w:val="28"/>
        </w:rPr>
        <w:t>в</w:t>
      </w:r>
      <w:r w:rsidR="00850CDD">
        <w:rPr>
          <w:rStyle w:val="FontStyle26"/>
          <w:sz w:val="28"/>
          <w:szCs w:val="28"/>
        </w:rPr>
        <w:t xml:space="preserve"> </w:t>
      </w:r>
      <w:r w:rsidR="00F526B9" w:rsidRPr="00F526B9">
        <w:rPr>
          <w:rStyle w:val="FontStyle26"/>
          <w:sz w:val="28"/>
          <w:szCs w:val="28"/>
        </w:rPr>
        <w:t xml:space="preserve"> годы Великой Отечественной войны»</w:t>
      </w:r>
    </w:p>
    <w:p w14:paraId="48BC3BF7" w14:textId="6F4D1C66" w:rsidR="00F526B9" w:rsidRPr="00F526B9" w:rsidRDefault="00F526B9" w:rsidP="00F526B9">
      <w:pPr>
        <w:pStyle w:val="Style21"/>
        <w:widowControl/>
        <w:tabs>
          <w:tab w:val="left" w:pos="283"/>
        </w:tabs>
        <w:spacing w:line="240" w:lineRule="auto"/>
        <w:jc w:val="center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3.</w:t>
      </w:r>
      <w:r w:rsidR="00F671C4">
        <w:rPr>
          <w:rStyle w:val="FontStyle26"/>
          <w:sz w:val="28"/>
          <w:szCs w:val="28"/>
        </w:rPr>
        <w:t xml:space="preserve"> </w:t>
      </w:r>
      <w:r w:rsidR="00850CDD">
        <w:rPr>
          <w:rStyle w:val="FontStyle26"/>
          <w:sz w:val="28"/>
          <w:szCs w:val="28"/>
        </w:rPr>
        <w:t>«Культурное наследие  Самары</w:t>
      </w:r>
      <w:r w:rsidRPr="00F526B9">
        <w:rPr>
          <w:rStyle w:val="FontStyle26"/>
          <w:sz w:val="28"/>
          <w:szCs w:val="28"/>
        </w:rPr>
        <w:t>»</w:t>
      </w:r>
    </w:p>
    <w:p w14:paraId="78555E40" w14:textId="77777777" w:rsidR="00F526B9" w:rsidRPr="00F526B9" w:rsidRDefault="00F526B9" w:rsidP="00F526B9">
      <w:pPr>
        <w:pStyle w:val="Style15"/>
        <w:widowControl/>
        <w:spacing w:line="240" w:lineRule="auto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>4. «Русские эмигранты»</w:t>
      </w:r>
    </w:p>
    <w:p w14:paraId="7E0DB030" w14:textId="77777777" w:rsidR="00F526B9" w:rsidRDefault="00F526B9" w:rsidP="00F526B9">
      <w:pPr>
        <w:pStyle w:val="Style18"/>
        <w:widowControl/>
        <w:spacing w:line="240" w:lineRule="auto"/>
        <w:jc w:val="center"/>
        <w:rPr>
          <w:sz w:val="28"/>
          <w:szCs w:val="28"/>
        </w:rPr>
      </w:pPr>
    </w:p>
    <w:p w14:paraId="148F6C34" w14:textId="5592535E" w:rsidR="00F671C4" w:rsidRPr="00F671C4" w:rsidRDefault="00F671C4" w:rsidP="00F671C4">
      <w:pPr>
        <w:pStyle w:val="Style18"/>
        <w:widowControl/>
        <w:spacing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14:paraId="183D0DA3" w14:textId="46C02C08" w:rsidR="00F671C4" w:rsidRDefault="00F671C4" w:rsidP="00F671C4">
      <w:pPr>
        <w:pStyle w:val="Style8"/>
        <w:widowControl/>
        <w:ind w:left="72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. </w:t>
      </w:r>
      <w:r w:rsidR="00F526B9" w:rsidRPr="00F526B9">
        <w:rPr>
          <w:rStyle w:val="FontStyle26"/>
          <w:sz w:val="28"/>
          <w:szCs w:val="28"/>
        </w:rPr>
        <w:t>«Моя гражданская зрелость»</w:t>
      </w:r>
    </w:p>
    <w:p w14:paraId="7B0B5472" w14:textId="1E339FC5" w:rsidR="00F671C4" w:rsidRDefault="00F526B9" w:rsidP="00F671C4">
      <w:pPr>
        <w:pStyle w:val="Style8"/>
        <w:widowControl/>
        <w:ind w:left="720"/>
        <w:rPr>
          <w:rStyle w:val="FontStyle26"/>
          <w:sz w:val="28"/>
          <w:szCs w:val="28"/>
        </w:rPr>
      </w:pPr>
      <w:r w:rsidRPr="00F526B9">
        <w:rPr>
          <w:rStyle w:val="FontStyle27"/>
          <w:sz w:val="28"/>
          <w:szCs w:val="28"/>
        </w:rPr>
        <w:t xml:space="preserve">2. </w:t>
      </w:r>
      <w:r w:rsidR="007974B7">
        <w:rPr>
          <w:rStyle w:val="FontStyle26"/>
          <w:sz w:val="28"/>
          <w:szCs w:val="28"/>
        </w:rPr>
        <w:t>«Люблю тебя моя</w:t>
      </w:r>
      <w:r w:rsidR="00850CDD">
        <w:rPr>
          <w:rStyle w:val="FontStyle26"/>
          <w:sz w:val="28"/>
          <w:szCs w:val="28"/>
        </w:rPr>
        <w:t>,</w:t>
      </w:r>
      <w:r w:rsidR="007974B7">
        <w:rPr>
          <w:rStyle w:val="FontStyle26"/>
          <w:sz w:val="28"/>
          <w:szCs w:val="28"/>
        </w:rPr>
        <w:t xml:space="preserve"> </w:t>
      </w:r>
      <w:r w:rsidR="00850CDD">
        <w:rPr>
          <w:rStyle w:val="FontStyle26"/>
          <w:sz w:val="28"/>
          <w:szCs w:val="28"/>
        </w:rPr>
        <w:t>РОССИЯ!</w:t>
      </w:r>
      <w:r w:rsidRPr="00F526B9">
        <w:rPr>
          <w:rStyle w:val="FontStyle26"/>
          <w:sz w:val="28"/>
          <w:szCs w:val="28"/>
        </w:rPr>
        <w:t>»</w:t>
      </w:r>
    </w:p>
    <w:p w14:paraId="23FB2A8A" w14:textId="77777777" w:rsidR="00F671C4" w:rsidRDefault="00F526B9" w:rsidP="00F671C4">
      <w:pPr>
        <w:pStyle w:val="Style8"/>
        <w:widowControl/>
        <w:ind w:left="720"/>
        <w:rPr>
          <w:rStyle w:val="FontStyle26"/>
          <w:sz w:val="28"/>
          <w:szCs w:val="28"/>
        </w:rPr>
      </w:pPr>
      <w:r w:rsidRPr="00F526B9">
        <w:rPr>
          <w:rStyle w:val="FontStyle27"/>
          <w:sz w:val="28"/>
          <w:szCs w:val="28"/>
        </w:rPr>
        <w:t>3</w:t>
      </w:r>
      <w:r w:rsidRPr="00F526B9">
        <w:rPr>
          <w:rStyle w:val="FontStyle26"/>
          <w:sz w:val="28"/>
          <w:szCs w:val="28"/>
        </w:rPr>
        <w:t>.</w:t>
      </w:r>
      <w:r w:rsidR="00F671C4">
        <w:rPr>
          <w:rStyle w:val="FontStyle26"/>
          <w:sz w:val="28"/>
          <w:szCs w:val="28"/>
        </w:rPr>
        <w:t xml:space="preserve"> «Славные сыны моего Отечества»</w:t>
      </w:r>
    </w:p>
    <w:p w14:paraId="35A69F3E" w14:textId="4696636D" w:rsidR="00F671C4" w:rsidRDefault="00F526B9" w:rsidP="00F671C4">
      <w:pPr>
        <w:pStyle w:val="Style8"/>
        <w:widowControl/>
        <w:ind w:left="720"/>
        <w:rPr>
          <w:rStyle w:val="FontStyle26"/>
          <w:sz w:val="28"/>
          <w:szCs w:val="28"/>
        </w:rPr>
      </w:pPr>
      <w:r w:rsidRPr="00F526B9">
        <w:rPr>
          <w:rStyle w:val="FontStyle26"/>
          <w:sz w:val="28"/>
          <w:szCs w:val="28"/>
        </w:rPr>
        <w:t xml:space="preserve">4. «Кем я стану, кем </w:t>
      </w:r>
      <w:r w:rsidR="00F671C4">
        <w:rPr>
          <w:rStyle w:val="FontStyle26"/>
          <w:sz w:val="28"/>
          <w:szCs w:val="28"/>
        </w:rPr>
        <w:t>мне быть, чтобы Родине служить»</w:t>
      </w:r>
    </w:p>
    <w:p w14:paraId="525F7A1F" w14:textId="2E866D5A" w:rsidR="00F526B9" w:rsidRPr="00F526B9" w:rsidRDefault="00850CDD" w:rsidP="00F671C4">
      <w:pPr>
        <w:pStyle w:val="Style8"/>
        <w:widowControl/>
        <w:ind w:left="72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5. «Самара  </w:t>
      </w:r>
      <w:r w:rsidR="00F526B9" w:rsidRPr="00F526B9">
        <w:rPr>
          <w:rStyle w:val="FontStyle26"/>
          <w:sz w:val="28"/>
          <w:szCs w:val="28"/>
        </w:rPr>
        <w:t>литературная»</w:t>
      </w:r>
    </w:p>
    <w:p w14:paraId="38F2A842" w14:textId="1D00DE2E" w:rsidR="00F526B9" w:rsidRPr="0048208A" w:rsidRDefault="00F671C4" w:rsidP="00F526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6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BE18F1E" wp14:editId="7AA196A4">
            <wp:simplePos x="0" y="0"/>
            <wp:positionH relativeFrom="column">
              <wp:posOffset>2044700</wp:posOffset>
            </wp:positionH>
            <wp:positionV relativeFrom="paragraph">
              <wp:posOffset>124460</wp:posOffset>
            </wp:positionV>
            <wp:extent cx="2394585" cy="2169795"/>
            <wp:effectExtent l="0" t="0" r="5715" b="1905"/>
            <wp:wrapThrough wrapText="bothSides">
              <wp:wrapPolygon edited="0">
                <wp:start x="0" y="0"/>
                <wp:lineTo x="0" y="21429"/>
                <wp:lineTo x="21480" y="21429"/>
                <wp:lineTo x="214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16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26B9" w:rsidRPr="0048208A" w:rsidSect="00190DB6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C67268"/>
    <w:lvl w:ilvl="0">
      <w:numFmt w:val="bullet"/>
      <w:lvlText w:val="*"/>
      <w:lvlJc w:val="left"/>
    </w:lvl>
  </w:abstractNum>
  <w:abstractNum w:abstractNumId="1">
    <w:nsid w:val="05F70274"/>
    <w:multiLevelType w:val="hybridMultilevel"/>
    <w:tmpl w:val="FDAE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3B25"/>
    <w:multiLevelType w:val="hybridMultilevel"/>
    <w:tmpl w:val="569C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F1C18"/>
    <w:multiLevelType w:val="hybridMultilevel"/>
    <w:tmpl w:val="6550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B3C44"/>
    <w:multiLevelType w:val="hybridMultilevel"/>
    <w:tmpl w:val="A906ECF4"/>
    <w:lvl w:ilvl="0" w:tplc="2D603F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BAF"/>
    <w:multiLevelType w:val="hybridMultilevel"/>
    <w:tmpl w:val="DAE2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0B"/>
    <w:rsid w:val="000330F6"/>
    <w:rsid w:val="00085AE9"/>
    <w:rsid w:val="00140FF6"/>
    <w:rsid w:val="00190DB6"/>
    <w:rsid w:val="001E0A57"/>
    <w:rsid w:val="0026300F"/>
    <w:rsid w:val="00273433"/>
    <w:rsid w:val="002B754C"/>
    <w:rsid w:val="002D4B6D"/>
    <w:rsid w:val="00342522"/>
    <w:rsid w:val="00361A5E"/>
    <w:rsid w:val="004755B3"/>
    <w:rsid w:val="0048208A"/>
    <w:rsid w:val="00485DD2"/>
    <w:rsid w:val="004E3F9F"/>
    <w:rsid w:val="00595CD2"/>
    <w:rsid w:val="005A46F9"/>
    <w:rsid w:val="005A5CE6"/>
    <w:rsid w:val="005F6328"/>
    <w:rsid w:val="006602BD"/>
    <w:rsid w:val="00771318"/>
    <w:rsid w:val="007974B7"/>
    <w:rsid w:val="007C7046"/>
    <w:rsid w:val="00826817"/>
    <w:rsid w:val="00850CDD"/>
    <w:rsid w:val="008B6505"/>
    <w:rsid w:val="008E4E1E"/>
    <w:rsid w:val="00903E5A"/>
    <w:rsid w:val="009440F1"/>
    <w:rsid w:val="009C4168"/>
    <w:rsid w:val="009D4A06"/>
    <w:rsid w:val="00AD1017"/>
    <w:rsid w:val="00B20D8D"/>
    <w:rsid w:val="00BD519C"/>
    <w:rsid w:val="00BF6E75"/>
    <w:rsid w:val="00CD7D0B"/>
    <w:rsid w:val="00D343D1"/>
    <w:rsid w:val="00D34A82"/>
    <w:rsid w:val="00F00CE2"/>
    <w:rsid w:val="00F035E3"/>
    <w:rsid w:val="00F526B9"/>
    <w:rsid w:val="00F6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D7D0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7D0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D7D0B"/>
    <w:pPr>
      <w:widowControl w:val="0"/>
      <w:autoSpaceDE w:val="0"/>
      <w:autoSpaceDN w:val="0"/>
      <w:adjustRightInd w:val="0"/>
      <w:spacing w:after="0" w:line="322" w:lineRule="exact"/>
      <w:ind w:firstLine="1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D7D0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D7D0B"/>
    <w:pPr>
      <w:widowControl w:val="0"/>
      <w:autoSpaceDE w:val="0"/>
      <w:autoSpaceDN w:val="0"/>
      <w:adjustRightInd w:val="0"/>
      <w:spacing w:after="0" w:line="367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D7D0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7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D7D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CD7D0B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CD7D0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D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D0B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uiPriority w:val="99"/>
    <w:rsid w:val="00CD7D0B"/>
    <w:rPr>
      <w:rFonts w:ascii="Arial" w:hAnsi="Arial" w:cs="Arial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48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361A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E3F9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E3F9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4E3F9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273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3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73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73433"/>
    <w:pPr>
      <w:ind w:left="720"/>
      <w:contextualSpacing/>
    </w:pPr>
  </w:style>
  <w:style w:type="paragraph" w:customStyle="1" w:styleId="Style12">
    <w:name w:val="Style12"/>
    <w:basedOn w:val="a"/>
    <w:uiPriority w:val="99"/>
    <w:rsid w:val="00273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43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D4B6D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526B9"/>
    <w:pPr>
      <w:widowControl w:val="0"/>
      <w:autoSpaceDE w:val="0"/>
      <w:autoSpaceDN w:val="0"/>
      <w:adjustRightInd w:val="0"/>
      <w:spacing w:after="0" w:line="322" w:lineRule="exact"/>
      <w:ind w:firstLine="4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526B9"/>
    <w:pPr>
      <w:widowControl w:val="0"/>
      <w:autoSpaceDE w:val="0"/>
      <w:autoSpaceDN w:val="0"/>
      <w:adjustRightInd w:val="0"/>
      <w:spacing w:after="0" w:line="326" w:lineRule="exact"/>
      <w:ind w:hanging="1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526B9"/>
    <w:pPr>
      <w:widowControl w:val="0"/>
      <w:autoSpaceDE w:val="0"/>
      <w:autoSpaceDN w:val="0"/>
      <w:adjustRightInd w:val="0"/>
      <w:spacing w:after="0" w:line="322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526B9"/>
    <w:rPr>
      <w:rFonts w:ascii="Times New Roman" w:hAnsi="Times New Roman" w:cs="Times New Roman"/>
      <w:color w:val="000000"/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D7D0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7D0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D7D0B"/>
    <w:pPr>
      <w:widowControl w:val="0"/>
      <w:autoSpaceDE w:val="0"/>
      <w:autoSpaceDN w:val="0"/>
      <w:adjustRightInd w:val="0"/>
      <w:spacing w:after="0" w:line="322" w:lineRule="exact"/>
      <w:ind w:firstLine="1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D7D0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D7D0B"/>
    <w:pPr>
      <w:widowControl w:val="0"/>
      <w:autoSpaceDE w:val="0"/>
      <w:autoSpaceDN w:val="0"/>
      <w:adjustRightInd w:val="0"/>
      <w:spacing w:after="0" w:line="367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D7D0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D7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D7D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CD7D0B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CD7D0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D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D0B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uiPriority w:val="99"/>
    <w:rsid w:val="00CD7D0B"/>
    <w:rPr>
      <w:rFonts w:ascii="Arial" w:hAnsi="Arial" w:cs="Arial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48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361A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E3F9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E3F9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4E3F9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273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73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73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73433"/>
    <w:pPr>
      <w:ind w:left="720"/>
      <w:contextualSpacing/>
    </w:pPr>
  </w:style>
  <w:style w:type="paragraph" w:customStyle="1" w:styleId="Style12">
    <w:name w:val="Style12"/>
    <w:basedOn w:val="a"/>
    <w:uiPriority w:val="99"/>
    <w:rsid w:val="00273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343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D4B6D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526B9"/>
    <w:pPr>
      <w:widowControl w:val="0"/>
      <w:autoSpaceDE w:val="0"/>
      <w:autoSpaceDN w:val="0"/>
      <w:adjustRightInd w:val="0"/>
      <w:spacing w:after="0" w:line="322" w:lineRule="exact"/>
      <w:ind w:firstLine="4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526B9"/>
    <w:pPr>
      <w:widowControl w:val="0"/>
      <w:autoSpaceDE w:val="0"/>
      <w:autoSpaceDN w:val="0"/>
      <w:adjustRightInd w:val="0"/>
      <w:spacing w:after="0" w:line="326" w:lineRule="exact"/>
      <w:ind w:hanging="1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526B9"/>
    <w:pPr>
      <w:widowControl w:val="0"/>
      <w:autoSpaceDE w:val="0"/>
      <w:autoSpaceDN w:val="0"/>
      <w:adjustRightInd w:val="0"/>
      <w:spacing w:after="0" w:line="322" w:lineRule="exact"/>
      <w:ind w:firstLine="1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526B9"/>
    <w:rPr>
      <w:rFonts w:ascii="Times New Roman" w:hAnsi="Times New Roman" w:cs="Times New Roman"/>
      <w:color w:val="000000"/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E683-7F67-439F-9D67-C4C38F69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дианов Виктор Семенович</dc:creator>
  <cp:lastModifiedBy>ПОА</cp:lastModifiedBy>
  <cp:revision>19</cp:revision>
  <dcterms:created xsi:type="dcterms:W3CDTF">2017-12-07T04:28:00Z</dcterms:created>
  <dcterms:modified xsi:type="dcterms:W3CDTF">2017-12-08T08:19:00Z</dcterms:modified>
</cp:coreProperties>
</file>